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703" w:rsidRDefault="00355703" w:rsidP="00B479B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1F497D" w:themeColor="text2"/>
          <w:sz w:val="48"/>
          <w:szCs w:val="48"/>
          <w:lang w:eastAsia="en-GB"/>
        </w:rPr>
      </w:pPr>
    </w:p>
    <w:p w:rsidR="00D05FD7" w:rsidRPr="009C2B10" w:rsidRDefault="00D05FD7" w:rsidP="00B479B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1F497D" w:themeColor="text2"/>
          <w:sz w:val="48"/>
          <w:szCs w:val="48"/>
          <w:lang w:eastAsia="en-GB"/>
        </w:rPr>
      </w:pPr>
      <w:r w:rsidRPr="009C2B10">
        <w:rPr>
          <w:rFonts w:ascii="Arial" w:eastAsia="Times New Roman" w:hAnsi="Arial" w:cs="Arial"/>
          <w:b/>
          <w:color w:val="1F497D" w:themeColor="text2"/>
          <w:sz w:val="48"/>
          <w:szCs w:val="48"/>
          <w:lang w:eastAsia="en-GB"/>
        </w:rPr>
        <w:t>Ask Listen Do</w:t>
      </w:r>
    </w:p>
    <w:p w:rsidR="00D05FD7" w:rsidRPr="00D05FD7" w:rsidRDefault="00D05FD7" w:rsidP="00B479B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12121"/>
          <w:sz w:val="32"/>
          <w:szCs w:val="32"/>
          <w:lang w:eastAsia="en-GB"/>
        </w:rPr>
      </w:pPr>
    </w:p>
    <w:p w:rsidR="00D52F73" w:rsidRPr="009C2B10" w:rsidRDefault="000D290C" w:rsidP="00B479B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1F497D" w:themeColor="text2"/>
          <w:sz w:val="36"/>
          <w:szCs w:val="36"/>
          <w:lang w:eastAsia="en-GB"/>
        </w:rPr>
      </w:pPr>
      <w:r w:rsidRPr="009C2B10">
        <w:rPr>
          <w:rFonts w:ascii="Arial" w:eastAsia="Times New Roman" w:hAnsi="Arial" w:cs="Arial"/>
          <w:b/>
          <w:color w:val="1F497D" w:themeColor="text2"/>
          <w:sz w:val="36"/>
          <w:szCs w:val="36"/>
          <w:lang w:eastAsia="en-GB"/>
        </w:rPr>
        <w:t xml:space="preserve">Survey about raising concerns and making complaints about </w:t>
      </w:r>
      <w:r w:rsidR="00DD1B08" w:rsidRPr="009C2B10">
        <w:rPr>
          <w:rFonts w:ascii="Arial" w:eastAsia="Times New Roman" w:hAnsi="Arial" w:cs="Arial"/>
          <w:b/>
          <w:color w:val="1F497D" w:themeColor="text2"/>
          <w:sz w:val="36"/>
          <w:szCs w:val="36"/>
          <w:lang w:eastAsia="en-GB"/>
        </w:rPr>
        <w:t>health,</w:t>
      </w:r>
      <w:r w:rsidR="005C689C" w:rsidRPr="009C2B10">
        <w:rPr>
          <w:rFonts w:ascii="Arial" w:eastAsia="Times New Roman" w:hAnsi="Arial" w:cs="Arial"/>
          <w:b/>
          <w:color w:val="1F497D" w:themeColor="text2"/>
          <w:sz w:val="36"/>
          <w:szCs w:val="36"/>
          <w:lang w:eastAsia="en-GB"/>
        </w:rPr>
        <w:t xml:space="preserve"> social care</w:t>
      </w:r>
      <w:r w:rsidR="00DD1B08" w:rsidRPr="009C2B10">
        <w:rPr>
          <w:rFonts w:ascii="Arial" w:eastAsia="Times New Roman" w:hAnsi="Arial" w:cs="Arial"/>
          <w:b/>
          <w:color w:val="1F497D" w:themeColor="text2"/>
          <w:sz w:val="36"/>
          <w:szCs w:val="36"/>
          <w:lang w:eastAsia="en-GB"/>
        </w:rPr>
        <w:t xml:space="preserve"> or education</w:t>
      </w:r>
    </w:p>
    <w:p w:rsidR="009C2B10" w:rsidRDefault="00B558BC" w:rsidP="005C689C">
      <w:pPr>
        <w:spacing w:after="0" w:line="240" w:lineRule="auto"/>
        <w:contextualSpacing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lang w:eastAsia="en-GB"/>
        </w:rPr>
        <w:drawing>
          <wp:anchor distT="0" distB="0" distL="114300" distR="114300" simplePos="0" relativeHeight="251697152" behindDoc="0" locked="0" layoutInCell="1" allowOverlap="1" wp14:anchorId="7A85651B" wp14:editId="6A84B5D1">
            <wp:simplePos x="0" y="0"/>
            <wp:positionH relativeFrom="column">
              <wp:posOffset>1933575</wp:posOffset>
            </wp:positionH>
            <wp:positionV relativeFrom="paragraph">
              <wp:posOffset>18415</wp:posOffset>
            </wp:positionV>
            <wp:extent cx="1855470" cy="1760220"/>
            <wp:effectExtent l="0" t="0" r="0" b="0"/>
            <wp:wrapNone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ims.gov.uk\data\Users\GBEXPVD\EXPHOME31\CShaw\My Documents\My Pictures\Photosymbols\Hello8_larg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47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9C2B10" w:rsidRDefault="009C2B10" w:rsidP="005C689C">
      <w:pPr>
        <w:spacing w:after="0" w:line="240" w:lineRule="auto"/>
        <w:contextualSpacing/>
        <w:rPr>
          <w:rFonts w:ascii="Arial" w:hAnsi="Arial" w:cs="Arial"/>
          <w:b/>
          <w:sz w:val="28"/>
          <w:szCs w:val="28"/>
        </w:rPr>
      </w:pPr>
    </w:p>
    <w:p w:rsidR="009C2B10" w:rsidRDefault="009C2B10" w:rsidP="00B479BA">
      <w:pPr>
        <w:spacing w:after="0"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9C2B10" w:rsidRDefault="009C2B10" w:rsidP="005C689C">
      <w:pPr>
        <w:spacing w:after="0" w:line="240" w:lineRule="auto"/>
        <w:contextualSpacing/>
        <w:rPr>
          <w:rFonts w:ascii="Arial" w:hAnsi="Arial" w:cs="Arial"/>
          <w:b/>
          <w:sz w:val="28"/>
          <w:szCs w:val="28"/>
        </w:rPr>
      </w:pPr>
    </w:p>
    <w:p w:rsidR="0047427E" w:rsidRDefault="0047427E" w:rsidP="005C689C">
      <w:pPr>
        <w:spacing w:after="0" w:line="240" w:lineRule="auto"/>
        <w:contextualSpacing/>
        <w:rPr>
          <w:rFonts w:ascii="Arial" w:hAnsi="Arial" w:cs="Arial"/>
          <w:b/>
          <w:sz w:val="28"/>
          <w:szCs w:val="28"/>
        </w:rPr>
      </w:pPr>
    </w:p>
    <w:p w:rsidR="0047427E" w:rsidRDefault="0047427E" w:rsidP="005C689C">
      <w:pPr>
        <w:spacing w:after="0" w:line="240" w:lineRule="auto"/>
        <w:contextualSpacing/>
        <w:rPr>
          <w:rFonts w:ascii="Arial" w:hAnsi="Arial" w:cs="Arial"/>
          <w:b/>
          <w:sz w:val="28"/>
          <w:szCs w:val="28"/>
        </w:rPr>
      </w:pPr>
    </w:p>
    <w:p w:rsidR="0047427E" w:rsidRDefault="0047427E" w:rsidP="005C689C">
      <w:pPr>
        <w:spacing w:after="0" w:line="240" w:lineRule="auto"/>
        <w:contextualSpacing/>
        <w:rPr>
          <w:rFonts w:ascii="Arial" w:hAnsi="Arial" w:cs="Arial"/>
          <w:b/>
          <w:sz w:val="28"/>
          <w:szCs w:val="28"/>
        </w:rPr>
      </w:pPr>
    </w:p>
    <w:p w:rsidR="0047427E" w:rsidRDefault="0047427E" w:rsidP="005C689C">
      <w:pPr>
        <w:spacing w:after="0" w:line="240" w:lineRule="auto"/>
        <w:contextualSpacing/>
        <w:rPr>
          <w:rFonts w:ascii="Arial" w:hAnsi="Arial" w:cs="Arial"/>
          <w:b/>
          <w:sz w:val="28"/>
          <w:szCs w:val="28"/>
        </w:rPr>
      </w:pPr>
    </w:p>
    <w:p w:rsidR="0047427E" w:rsidRDefault="0047427E" w:rsidP="005C689C">
      <w:pPr>
        <w:spacing w:after="0" w:line="240" w:lineRule="auto"/>
        <w:contextualSpacing/>
        <w:rPr>
          <w:rFonts w:ascii="Arial" w:hAnsi="Arial" w:cs="Arial"/>
          <w:b/>
          <w:sz w:val="28"/>
          <w:szCs w:val="28"/>
        </w:rPr>
      </w:pPr>
    </w:p>
    <w:p w:rsidR="0030232C" w:rsidRPr="009C2B10" w:rsidRDefault="005C689C" w:rsidP="005C689C">
      <w:pPr>
        <w:spacing w:after="0" w:line="240" w:lineRule="auto"/>
        <w:contextualSpacing/>
        <w:rPr>
          <w:rFonts w:ascii="Arial" w:eastAsia="Times New Roman" w:hAnsi="Arial" w:cs="Arial"/>
          <w:color w:val="212121"/>
          <w:sz w:val="28"/>
          <w:szCs w:val="28"/>
          <w:lang w:eastAsia="en-GB"/>
        </w:rPr>
      </w:pPr>
      <w:r w:rsidRPr="009C2B10">
        <w:rPr>
          <w:rFonts w:ascii="Arial" w:hAnsi="Arial" w:cs="Arial"/>
          <w:b/>
          <w:sz w:val="28"/>
          <w:szCs w:val="28"/>
        </w:rPr>
        <w:t>Please take part in our s</w:t>
      </w:r>
      <w:r w:rsidR="00D52F73" w:rsidRPr="009C2B10">
        <w:rPr>
          <w:rFonts w:ascii="Arial" w:hAnsi="Arial" w:cs="Arial"/>
          <w:b/>
          <w:sz w:val="28"/>
          <w:szCs w:val="28"/>
        </w:rPr>
        <w:t xml:space="preserve">urvey </w:t>
      </w:r>
      <w:r w:rsidRPr="009C2B10">
        <w:rPr>
          <w:rFonts w:ascii="Arial" w:hAnsi="Arial" w:cs="Arial"/>
          <w:b/>
          <w:sz w:val="28"/>
          <w:szCs w:val="28"/>
        </w:rPr>
        <w:t xml:space="preserve">which is </w:t>
      </w:r>
      <w:r w:rsidR="00D52F73" w:rsidRPr="009C2B10">
        <w:rPr>
          <w:rFonts w:ascii="Arial" w:hAnsi="Arial" w:cs="Arial"/>
          <w:b/>
          <w:sz w:val="28"/>
          <w:szCs w:val="28"/>
        </w:rPr>
        <w:t xml:space="preserve">for </w:t>
      </w:r>
      <w:r w:rsidR="008F5DB1">
        <w:rPr>
          <w:rFonts w:ascii="Arial" w:hAnsi="Arial" w:cs="Arial"/>
          <w:b/>
          <w:sz w:val="28"/>
          <w:szCs w:val="28"/>
        </w:rPr>
        <w:t xml:space="preserve">people (children and adults) </w:t>
      </w:r>
      <w:r w:rsidRPr="009C2B10">
        <w:rPr>
          <w:rFonts w:ascii="Arial" w:hAnsi="Arial" w:cs="Arial"/>
          <w:b/>
          <w:sz w:val="28"/>
          <w:szCs w:val="28"/>
        </w:rPr>
        <w:t>with a learning disability, autism or both</w:t>
      </w:r>
      <w:r w:rsidR="00895810" w:rsidRPr="009C2B10">
        <w:rPr>
          <w:rFonts w:ascii="Arial" w:hAnsi="Arial" w:cs="Arial"/>
          <w:b/>
          <w:sz w:val="28"/>
          <w:szCs w:val="28"/>
        </w:rPr>
        <w:t>,</w:t>
      </w:r>
      <w:r w:rsidRPr="009C2B10">
        <w:rPr>
          <w:rFonts w:ascii="Arial" w:hAnsi="Arial" w:cs="Arial"/>
          <w:b/>
          <w:sz w:val="28"/>
          <w:szCs w:val="28"/>
        </w:rPr>
        <w:t xml:space="preserve"> their families and </w:t>
      </w:r>
      <w:r w:rsidR="00895810" w:rsidRPr="009C2B10">
        <w:rPr>
          <w:rFonts w:ascii="Arial" w:hAnsi="Arial" w:cs="Arial"/>
          <w:b/>
          <w:sz w:val="28"/>
          <w:szCs w:val="28"/>
        </w:rPr>
        <w:t xml:space="preserve">paid </w:t>
      </w:r>
      <w:r w:rsidRPr="009C2B10">
        <w:rPr>
          <w:rFonts w:ascii="Arial" w:hAnsi="Arial" w:cs="Arial"/>
          <w:b/>
          <w:sz w:val="28"/>
          <w:szCs w:val="28"/>
        </w:rPr>
        <w:t>carers.</w:t>
      </w:r>
      <w:r w:rsidR="00D52F73" w:rsidRPr="009C2B10">
        <w:rPr>
          <w:rFonts w:ascii="Arial" w:hAnsi="Arial" w:cs="Arial"/>
          <w:b/>
          <w:sz w:val="28"/>
          <w:szCs w:val="28"/>
        </w:rPr>
        <w:t xml:space="preserve"> </w:t>
      </w:r>
    </w:p>
    <w:p w:rsidR="0030232C" w:rsidRPr="009C2B10" w:rsidRDefault="0030232C" w:rsidP="0030232C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</w:p>
    <w:p w:rsidR="0030232C" w:rsidRPr="009C2B10" w:rsidRDefault="0030232C" w:rsidP="0030232C">
      <w:pPr>
        <w:spacing w:after="0" w:line="240" w:lineRule="auto"/>
        <w:rPr>
          <w:rFonts w:ascii="Arial" w:eastAsia="Times New Roman" w:hAnsi="Arial" w:cs="Arial"/>
          <w:bCs/>
          <w:sz w:val="28"/>
          <w:szCs w:val="28"/>
          <w:lang w:eastAsia="en-GB"/>
        </w:rPr>
      </w:pPr>
      <w:r w:rsidRPr="009C2B10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We are carrying out this survey to </w:t>
      </w:r>
      <w:r w:rsidR="00D05FD7" w:rsidRPr="009C2B10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add to</w:t>
      </w:r>
      <w:r w:rsidRPr="009C2B10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 what </w:t>
      </w:r>
      <w:r w:rsidR="000D290C" w:rsidRPr="009C2B10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have </w:t>
      </w:r>
      <w:r w:rsidRPr="009C2B10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we learned </w:t>
      </w:r>
      <w:r w:rsidR="005C689C" w:rsidRPr="009C2B10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at events </w:t>
      </w:r>
      <w:r w:rsidR="00D05FD7" w:rsidRPr="009C2B10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and meetings </w:t>
      </w:r>
      <w:r w:rsidRPr="009C2B10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about people’s experiences of </w:t>
      </w:r>
      <w:r w:rsidR="00E61108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raising concerns and </w:t>
      </w:r>
      <w:r w:rsidRPr="009C2B10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making complaints</w:t>
      </w:r>
      <w:r w:rsidR="005C689C" w:rsidRPr="009C2B10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.</w:t>
      </w:r>
    </w:p>
    <w:p w:rsidR="0030232C" w:rsidRPr="009C2B10" w:rsidRDefault="0030232C" w:rsidP="00D52F73">
      <w:pPr>
        <w:spacing w:after="0" w:line="240" w:lineRule="auto"/>
        <w:rPr>
          <w:rFonts w:ascii="Arial" w:eastAsia="Times New Roman" w:hAnsi="Arial" w:cs="Arial"/>
          <w:bCs/>
          <w:sz w:val="28"/>
          <w:szCs w:val="28"/>
          <w:lang w:eastAsia="en-GB"/>
        </w:rPr>
      </w:pPr>
    </w:p>
    <w:p w:rsidR="0030232C" w:rsidRPr="009C2B10" w:rsidRDefault="005C689C" w:rsidP="00D52F73">
      <w:pPr>
        <w:spacing w:after="0" w:line="240" w:lineRule="auto"/>
        <w:rPr>
          <w:rFonts w:ascii="Arial" w:eastAsia="Times New Roman" w:hAnsi="Arial" w:cs="Arial"/>
          <w:bCs/>
          <w:sz w:val="28"/>
          <w:szCs w:val="28"/>
          <w:lang w:eastAsia="en-GB"/>
        </w:rPr>
      </w:pPr>
      <w:r w:rsidRPr="009C2B10">
        <w:rPr>
          <w:rFonts w:ascii="Arial" w:eastAsia="Times New Roman" w:hAnsi="Arial" w:cs="Arial"/>
          <w:bCs/>
          <w:sz w:val="28"/>
          <w:szCs w:val="28"/>
          <w:lang w:eastAsia="en-GB"/>
        </w:rPr>
        <w:t>Your feedback</w:t>
      </w:r>
      <w:r w:rsidR="00D52F73" w:rsidRPr="009C2B10">
        <w:rPr>
          <w:rFonts w:ascii="Arial" w:eastAsia="Times New Roman" w:hAnsi="Arial" w:cs="Arial"/>
          <w:bCs/>
          <w:sz w:val="28"/>
          <w:szCs w:val="28"/>
          <w:lang w:eastAsia="en-GB"/>
        </w:rPr>
        <w:t xml:space="preserve"> will </w:t>
      </w:r>
      <w:r w:rsidRPr="009C2B10">
        <w:rPr>
          <w:rFonts w:ascii="Arial" w:eastAsia="Times New Roman" w:hAnsi="Arial" w:cs="Arial"/>
          <w:bCs/>
          <w:sz w:val="28"/>
          <w:szCs w:val="28"/>
          <w:lang w:eastAsia="en-GB"/>
        </w:rPr>
        <w:t>help with</w:t>
      </w:r>
      <w:r w:rsidR="0030232C" w:rsidRPr="009C2B10">
        <w:rPr>
          <w:rFonts w:ascii="Arial" w:eastAsia="Times New Roman" w:hAnsi="Arial" w:cs="Arial"/>
          <w:bCs/>
          <w:sz w:val="28"/>
          <w:szCs w:val="28"/>
          <w:lang w:eastAsia="en-GB"/>
        </w:rPr>
        <w:t xml:space="preserve"> </w:t>
      </w:r>
      <w:r w:rsidRPr="009C2B10">
        <w:rPr>
          <w:rFonts w:ascii="Arial" w:eastAsia="Times New Roman" w:hAnsi="Arial" w:cs="Arial"/>
          <w:bCs/>
          <w:sz w:val="28"/>
          <w:szCs w:val="28"/>
          <w:lang w:eastAsia="en-GB"/>
        </w:rPr>
        <w:t>a</w:t>
      </w:r>
      <w:r w:rsidR="0030232C" w:rsidRPr="009C2B10">
        <w:rPr>
          <w:rFonts w:ascii="Arial" w:eastAsia="Times New Roman" w:hAnsi="Arial" w:cs="Arial"/>
          <w:bCs/>
          <w:sz w:val="28"/>
          <w:szCs w:val="28"/>
          <w:lang w:eastAsia="en-GB"/>
        </w:rPr>
        <w:t xml:space="preserve"> new project </w:t>
      </w:r>
      <w:r w:rsidRPr="009C2B10">
        <w:rPr>
          <w:rFonts w:ascii="Arial" w:eastAsia="Times New Roman" w:hAnsi="Arial" w:cs="Arial"/>
          <w:bCs/>
          <w:sz w:val="28"/>
          <w:szCs w:val="28"/>
          <w:lang w:eastAsia="en-GB"/>
        </w:rPr>
        <w:t xml:space="preserve">about </w:t>
      </w:r>
      <w:r w:rsidR="000D290C" w:rsidRPr="009C2B10">
        <w:rPr>
          <w:rFonts w:ascii="Arial" w:eastAsia="Times New Roman" w:hAnsi="Arial" w:cs="Arial"/>
          <w:bCs/>
          <w:sz w:val="28"/>
          <w:szCs w:val="28"/>
          <w:lang w:eastAsia="en-GB"/>
        </w:rPr>
        <w:t xml:space="preserve">raising concerns and making </w:t>
      </w:r>
      <w:r w:rsidRPr="009C2B10">
        <w:rPr>
          <w:rFonts w:ascii="Arial" w:eastAsia="Times New Roman" w:hAnsi="Arial" w:cs="Arial"/>
          <w:bCs/>
          <w:sz w:val="28"/>
          <w:szCs w:val="28"/>
          <w:lang w:eastAsia="en-GB"/>
        </w:rPr>
        <w:t>complaints</w:t>
      </w:r>
      <w:r w:rsidR="00D52F73" w:rsidRPr="009C2B10">
        <w:rPr>
          <w:rFonts w:ascii="Arial" w:eastAsia="Times New Roman" w:hAnsi="Arial" w:cs="Arial"/>
          <w:bCs/>
          <w:sz w:val="28"/>
          <w:szCs w:val="28"/>
          <w:lang w:eastAsia="en-GB"/>
        </w:rPr>
        <w:t xml:space="preserve"> called </w:t>
      </w:r>
      <w:r w:rsidR="00D52F73" w:rsidRPr="009C2B10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Ask Listen Do</w:t>
      </w:r>
      <w:r w:rsidR="0030232C" w:rsidRPr="009C2B10">
        <w:rPr>
          <w:rFonts w:ascii="Arial" w:eastAsia="Times New Roman" w:hAnsi="Arial" w:cs="Arial"/>
          <w:bCs/>
          <w:sz w:val="28"/>
          <w:szCs w:val="28"/>
          <w:lang w:eastAsia="en-GB"/>
        </w:rPr>
        <w:t>.</w:t>
      </w:r>
      <w:r w:rsidR="00DD1B08" w:rsidRPr="009C2B10">
        <w:rPr>
          <w:rFonts w:ascii="Arial" w:eastAsia="Times New Roman" w:hAnsi="Arial" w:cs="Arial"/>
          <w:bCs/>
          <w:sz w:val="28"/>
          <w:szCs w:val="28"/>
          <w:lang w:eastAsia="en-GB"/>
        </w:rPr>
        <w:t xml:space="preserve"> </w:t>
      </w:r>
    </w:p>
    <w:p w:rsidR="00DD1B08" w:rsidRPr="009C2B10" w:rsidRDefault="00DD1B08" w:rsidP="00D52F73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</w:p>
    <w:p w:rsidR="00DD0E4C" w:rsidRDefault="0030232C" w:rsidP="00D52F73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9C2B10">
        <w:rPr>
          <w:rFonts w:ascii="Arial" w:eastAsia="Times New Roman" w:hAnsi="Arial" w:cs="Arial"/>
          <w:bCs/>
          <w:sz w:val="28"/>
          <w:szCs w:val="28"/>
          <w:lang w:eastAsia="en-GB"/>
        </w:rPr>
        <w:t xml:space="preserve">We need your help </w:t>
      </w:r>
      <w:r w:rsidR="005C689C" w:rsidRPr="009C2B10">
        <w:rPr>
          <w:rFonts w:ascii="Arial" w:eastAsia="Times New Roman" w:hAnsi="Arial" w:cs="Arial"/>
          <w:bCs/>
          <w:sz w:val="28"/>
          <w:szCs w:val="28"/>
          <w:lang w:eastAsia="en-GB"/>
        </w:rPr>
        <w:t>so</w:t>
      </w:r>
      <w:r w:rsidR="00D52F73" w:rsidRPr="009C2B10">
        <w:rPr>
          <w:rFonts w:ascii="Arial" w:eastAsia="Times New Roman" w:hAnsi="Arial" w:cs="Arial"/>
          <w:bCs/>
          <w:sz w:val="28"/>
          <w:szCs w:val="28"/>
          <w:lang w:eastAsia="en-GB"/>
        </w:rPr>
        <w:t xml:space="preserve"> we </w:t>
      </w:r>
      <w:r w:rsidR="005C689C" w:rsidRPr="009C2B10">
        <w:rPr>
          <w:rFonts w:ascii="Arial" w:eastAsia="Times New Roman" w:hAnsi="Arial" w:cs="Arial"/>
          <w:bCs/>
          <w:sz w:val="28"/>
          <w:szCs w:val="28"/>
          <w:lang w:eastAsia="en-GB"/>
        </w:rPr>
        <w:t xml:space="preserve">can </w:t>
      </w:r>
      <w:r w:rsidR="00D52F73" w:rsidRPr="009C2B10">
        <w:rPr>
          <w:rFonts w:ascii="Arial" w:eastAsia="Times New Roman" w:hAnsi="Arial" w:cs="Arial"/>
          <w:bCs/>
          <w:sz w:val="28"/>
          <w:szCs w:val="28"/>
          <w:lang w:eastAsia="en-GB"/>
        </w:rPr>
        <w:t>do the right things to make a difference</w:t>
      </w:r>
      <w:r w:rsidRPr="009C2B10">
        <w:rPr>
          <w:rFonts w:ascii="Arial" w:eastAsia="Times New Roman" w:hAnsi="Arial" w:cs="Arial"/>
          <w:bCs/>
          <w:sz w:val="28"/>
          <w:szCs w:val="28"/>
          <w:lang w:eastAsia="en-GB"/>
        </w:rPr>
        <w:t>.</w:t>
      </w:r>
      <w:r w:rsidR="00F033E3" w:rsidRPr="009C2B10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</w:p>
    <w:p w:rsidR="00DD0E4C" w:rsidRDefault="00DD0E4C" w:rsidP="00D52F73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</w:p>
    <w:p w:rsidR="00D52F73" w:rsidRPr="009C2B10" w:rsidRDefault="00F033E3" w:rsidP="00D52F73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9C2B10">
        <w:rPr>
          <w:rFonts w:ascii="Arial" w:eastAsia="Times New Roman" w:hAnsi="Arial" w:cs="Arial"/>
          <w:bCs/>
          <w:sz w:val="28"/>
          <w:szCs w:val="28"/>
          <w:lang w:eastAsia="en-GB"/>
        </w:rPr>
        <w:t>The survey</w:t>
      </w:r>
      <w:r w:rsidR="00D52F73" w:rsidRPr="009C2B10">
        <w:rPr>
          <w:rFonts w:ascii="Arial" w:eastAsia="Times New Roman" w:hAnsi="Arial" w:cs="Arial"/>
          <w:bCs/>
          <w:sz w:val="28"/>
          <w:szCs w:val="28"/>
          <w:lang w:eastAsia="en-GB"/>
        </w:rPr>
        <w:t xml:space="preserve"> </w:t>
      </w:r>
      <w:r w:rsidRPr="009C2B10">
        <w:rPr>
          <w:rFonts w:ascii="Arial" w:eastAsia="Times New Roman" w:hAnsi="Arial" w:cs="Arial"/>
          <w:bCs/>
          <w:sz w:val="28"/>
          <w:szCs w:val="28"/>
          <w:lang w:eastAsia="en-GB"/>
        </w:rPr>
        <w:t>ends</w:t>
      </w:r>
      <w:r w:rsidR="00D52F73" w:rsidRPr="009C2B10">
        <w:rPr>
          <w:rFonts w:ascii="Arial" w:eastAsia="Times New Roman" w:hAnsi="Arial" w:cs="Arial"/>
          <w:bCs/>
          <w:sz w:val="28"/>
          <w:szCs w:val="28"/>
          <w:lang w:eastAsia="en-GB"/>
        </w:rPr>
        <w:t xml:space="preserve"> on </w:t>
      </w:r>
      <w:r w:rsidR="00113D65">
        <w:rPr>
          <w:rFonts w:ascii="Arial" w:eastAsia="Times New Roman" w:hAnsi="Arial" w:cs="Arial"/>
          <w:bCs/>
          <w:sz w:val="28"/>
          <w:szCs w:val="28"/>
          <w:lang w:eastAsia="en-GB"/>
        </w:rPr>
        <w:t>12 January 2018.</w:t>
      </w:r>
    </w:p>
    <w:p w:rsidR="00F033E3" w:rsidRDefault="00F033E3" w:rsidP="00D52F7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:rsidR="00B479BA" w:rsidRPr="00B479BA" w:rsidRDefault="00B479BA" w:rsidP="00B47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en-GB"/>
        </w:rPr>
      </w:pPr>
      <w:r w:rsidRPr="00B479BA">
        <w:rPr>
          <w:rFonts w:ascii="Arial" w:eastAsia="Times New Roman" w:hAnsi="Arial" w:cs="Arial"/>
          <w:b/>
          <w:color w:val="000000"/>
          <w:sz w:val="28"/>
          <w:szCs w:val="28"/>
          <w:lang w:eastAsia="en-GB"/>
        </w:rPr>
        <w:t xml:space="preserve">What do we mean by </w:t>
      </w:r>
      <w:r w:rsidR="00AC0B21" w:rsidRPr="00B479BA">
        <w:rPr>
          <w:rFonts w:ascii="Arial" w:eastAsia="Times New Roman" w:hAnsi="Arial" w:cs="Arial"/>
          <w:b/>
          <w:color w:val="000000"/>
          <w:sz w:val="28"/>
          <w:szCs w:val="28"/>
          <w:lang w:eastAsia="en-GB"/>
        </w:rPr>
        <w:t xml:space="preserve">raising a concern </w:t>
      </w:r>
      <w:r w:rsidR="00AC0B21">
        <w:rPr>
          <w:rFonts w:ascii="Arial" w:eastAsia="Times New Roman" w:hAnsi="Arial" w:cs="Arial"/>
          <w:b/>
          <w:color w:val="000000"/>
          <w:sz w:val="28"/>
          <w:szCs w:val="28"/>
          <w:lang w:eastAsia="en-GB"/>
        </w:rPr>
        <w:t>or making a complaint</w:t>
      </w:r>
      <w:r w:rsidRPr="00B479BA">
        <w:rPr>
          <w:rFonts w:ascii="Arial" w:eastAsia="Times New Roman" w:hAnsi="Arial" w:cs="Arial"/>
          <w:b/>
          <w:color w:val="000000"/>
          <w:sz w:val="28"/>
          <w:szCs w:val="28"/>
          <w:lang w:eastAsia="en-GB"/>
        </w:rPr>
        <w:t>?</w:t>
      </w:r>
    </w:p>
    <w:p w:rsidR="00B479BA" w:rsidRDefault="00B479BA" w:rsidP="00B47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</w:p>
    <w:p w:rsidR="0047427E" w:rsidRPr="00AC0B21" w:rsidRDefault="0047427E" w:rsidP="00B47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AC0B21">
        <w:rPr>
          <w:rFonts w:ascii="Arial" w:eastAsia="Times New Roman" w:hAnsi="Arial" w:cs="Arial"/>
          <w:sz w:val="28"/>
          <w:szCs w:val="28"/>
          <w:lang w:eastAsia="en-GB"/>
        </w:rPr>
        <w:t xml:space="preserve">It is not always easy to know when something is a concern and when something is a complaint. </w:t>
      </w:r>
    </w:p>
    <w:p w:rsidR="00AC0B21" w:rsidRPr="00AC0B21" w:rsidRDefault="00AC0B21" w:rsidP="00B47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</w:p>
    <w:p w:rsidR="00AC0B21" w:rsidRDefault="00AC0B21" w:rsidP="00B47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8"/>
          <w:szCs w:val="28"/>
          <w:shd w:val="clear" w:color="auto" w:fill="FFFFFF"/>
        </w:rPr>
      </w:pPr>
      <w:r w:rsidRPr="00AC0B21">
        <w:rPr>
          <w:rFonts w:ascii="Arial" w:hAnsi="Arial" w:cs="Arial"/>
          <w:sz w:val="28"/>
          <w:szCs w:val="28"/>
          <w:shd w:val="clear" w:color="auto" w:fill="FFFFFF"/>
        </w:rPr>
        <w:t xml:space="preserve">A </w:t>
      </w:r>
      <w:r w:rsidRPr="00AC0B21">
        <w:rPr>
          <w:rFonts w:ascii="Arial" w:hAnsi="Arial" w:cs="Arial"/>
          <w:b/>
          <w:sz w:val="28"/>
          <w:szCs w:val="28"/>
          <w:shd w:val="clear" w:color="auto" w:fill="FFFFFF"/>
        </w:rPr>
        <w:t>concern</w:t>
      </w:r>
      <w:r w:rsidRPr="00AC0B21">
        <w:rPr>
          <w:rFonts w:ascii="Arial" w:hAnsi="Arial" w:cs="Arial"/>
          <w:sz w:val="28"/>
          <w:szCs w:val="28"/>
          <w:shd w:val="clear" w:color="auto" w:fill="FFFFFF"/>
        </w:rPr>
        <w:t xml:space="preserve"> is </w:t>
      </w:r>
      <w:r w:rsidRPr="00AC0B21">
        <w:rPr>
          <w:rFonts w:ascii="Arial" w:hAnsi="Arial" w:cs="Arial"/>
          <w:bCs/>
          <w:sz w:val="28"/>
          <w:szCs w:val="28"/>
          <w:shd w:val="clear" w:color="auto" w:fill="FFFFFF"/>
        </w:rPr>
        <w:t>something</w:t>
      </w:r>
      <w:r w:rsidRPr="00AC0B21">
        <w:rPr>
          <w:rFonts w:ascii="Arial" w:hAnsi="Arial" w:cs="Arial"/>
          <w:sz w:val="28"/>
          <w:szCs w:val="28"/>
          <w:shd w:val="clear" w:color="auto" w:fill="FFFFFF"/>
        </w:rPr>
        <w:t xml:space="preserve"> you are worried about, or nervous about, which can be resolved at the time the concern is raised. </w:t>
      </w:r>
    </w:p>
    <w:p w:rsidR="00AC0B21" w:rsidRDefault="00AC0B21" w:rsidP="00B47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8"/>
          <w:szCs w:val="28"/>
          <w:shd w:val="clear" w:color="auto" w:fill="FFFFFF"/>
        </w:rPr>
      </w:pPr>
    </w:p>
    <w:p w:rsidR="00AC0B21" w:rsidRDefault="00AC0B21" w:rsidP="00B47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8"/>
          <w:szCs w:val="28"/>
          <w:shd w:val="clear" w:color="auto" w:fill="FFFFFF"/>
        </w:rPr>
      </w:pPr>
      <w:r w:rsidRPr="00AC0B21">
        <w:rPr>
          <w:rFonts w:ascii="Arial" w:hAnsi="Arial" w:cs="Arial"/>
          <w:sz w:val="28"/>
          <w:szCs w:val="28"/>
          <w:shd w:val="clear" w:color="auto" w:fill="FFFFFF"/>
        </w:rPr>
        <w:t>Whereas a complaint is a </w:t>
      </w:r>
      <w:r w:rsidRPr="00AC0B21">
        <w:rPr>
          <w:rFonts w:ascii="Arial" w:hAnsi="Arial" w:cs="Arial"/>
          <w:b/>
          <w:bCs/>
          <w:sz w:val="28"/>
          <w:szCs w:val="28"/>
          <w:shd w:val="clear" w:color="auto" w:fill="FFFFFF"/>
        </w:rPr>
        <w:t>statement</w:t>
      </w:r>
      <w:r w:rsidRPr="00AC0B21">
        <w:rPr>
          <w:rFonts w:ascii="Arial" w:hAnsi="Arial" w:cs="Arial"/>
          <w:sz w:val="28"/>
          <w:szCs w:val="28"/>
          <w:shd w:val="clear" w:color="auto" w:fill="FFFFFF"/>
        </w:rPr>
        <w:t xml:space="preserve"> about something that is wrong or that you are dissatisfied with which requires a formal response. </w:t>
      </w:r>
    </w:p>
    <w:p w:rsidR="00AC0B21" w:rsidRDefault="00AC0B21" w:rsidP="00B47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8"/>
          <w:szCs w:val="28"/>
          <w:shd w:val="clear" w:color="auto" w:fill="FFFFFF"/>
        </w:rPr>
      </w:pPr>
    </w:p>
    <w:p w:rsidR="00AC0B21" w:rsidRPr="00AC0B21" w:rsidRDefault="00AC0B21" w:rsidP="00B47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AC0B21">
        <w:rPr>
          <w:rFonts w:ascii="Arial" w:hAnsi="Arial" w:cs="Arial"/>
          <w:sz w:val="28"/>
          <w:szCs w:val="28"/>
          <w:shd w:val="clear" w:color="auto" w:fill="FFFFFF"/>
        </w:rPr>
        <w:t>You could be concerned about something and raise it, and if it’s not dealt with satisfactorily you may then make a </w:t>
      </w:r>
      <w:r w:rsidRPr="00AC0B21">
        <w:rPr>
          <w:rFonts w:ascii="Arial" w:hAnsi="Arial" w:cs="Arial"/>
          <w:b/>
          <w:bCs/>
          <w:sz w:val="28"/>
          <w:szCs w:val="28"/>
          <w:shd w:val="clear" w:color="auto" w:fill="FFFFFF"/>
        </w:rPr>
        <w:t>complaint </w:t>
      </w:r>
      <w:r w:rsidRPr="00AC0B21">
        <w:rPr>
          <w:rFonts w:ascii="Arial" w:hAnsi="Arial" w:cs="Arial"/>
          <w:sz w:val="28"/>
          <w:szCs w:val="28"/>
          <w:shd w:val="clear" w:color="auto" w:fill="FFFFFF"/>
        </w:rPr>
        <w:t>about that </w:t>
      </w:r>
      <w:r w:rsidRPr="00AC0B21">
        <w:rPr>
          <w:rFonts w:ascii="Arial" w:hAnsi="Arial" w:cs="Arial"/>
          <w:b/>
          <w:bCs/>
          <w:sz w:val="28"/>
          <w:szCs w:val="28"/>
          <w:shd w:val="clear" w:color="auto" w:fill="FFFFFF"/>
        </w:rPr>
        <w:t>concern</w:t>
      </w:r>
      <w:r w:rsidRPr="00AC0B21">
        <w:rPr>
          <w:rFonts w:ascii="Arial" w:hAnsi="Arial" w:cs="Arial"/>
          <w:sz w:val="28"/>
          <w:szCs w:val="28"/>
          <w:shd w:val="clear" w:color="auto" w:fill="FFFFFF"/>
        </w:rPr>
        <w:t>.</w:t>
      </w:r>
    </w:p>
    <w:p w:rsidR="0047427E" w:rsidRDefault="0047427E" w:rsidP="00B47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</w:p>
    <w:p w:rsidR="00113D65" w:rsidRDefault="00113D65">
      <w:pPr>
        <w:spacing w:after="200" w:line="276" w:lineRule="auto"/>
        <w:rPr>
          <w:rFonts w:ascii="Arial" w:hAnsi="Arial" w:cs="Arial"/>
        </w:rPr>
      </w:pPr>
    </w:p>
    <w:p w:rsidR="006D5A85" w:rsidRPr="00EF6B53" w:rsidRDefault="00B479BA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DD590D1" wp14:editId="0521A9ED">
                <wp:simplePos x="0" y="0"/>
                <wp:positionH relativeFrom="column">
                  <wp:posOffset>74014</wp:posOffset>
                </wp:positionH>
                <wp:positionV relativeFrom="paragraph">
                  <wp:posOffset>39916</wp:posOffset>
                </wp:positionV>
                <wp:extent cx="5384800" cy="6964326"/>
                <wp:effectExtent l="0" t="0" r="25400" b="2730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69643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60D2" w:rsidRPr="003749A0" w:rsidRDefault="00AA60D2" w:rsidP="00E40FE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hanging="720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36"/>
                                <w:szCs w:val="36"/>
                              </w:rPr>
                            </w:pPr>
                            <w:r w:rsidRPr="003749A0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36"/>
                                <w:szCs w:val="36"/>
                              </w:rPr>
                              <w:t xml:space="preserve">Are you:                                 </w:t>
                            </w:r>
                          </w:p>
                          <w:p w:rsidR="00AA60D2" w:rsidRDefault="00AA60D2" w:rsidP="00F763B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2345DCC" wp14:editId="1DFF3B3F">
                                  <wp:extent cx="1162050" cy="1162050"/>
                                  <wp:effectExtent l="0" t="0" r="0" b="0"/>
                                  <wp:docPr id="42" name="Picture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\\ims.gov.uk\data\Users\GBEXPVD\EXPHOME31\CShaw\My Documents\My Pictures\Photosymbols\Hello8_larg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2050" cy="1162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A60D2" w:rsidRDefault="00AA60D2" w:rsidP="00F763B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A60D2" w:rsidRDefault="00AA60D2" w:rsidP="00F763B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3909515" wp14:editId="3CB4457C">
                                  <wp:extent cx="1695450" cy="1695450"/>
                                  <wp:effectExtent l="0" t="0" r="0" b="0"/>
                                  <wp:docPr id="44" name="Picture 44" descr="\\ims.gov.uk\data\Users\GBEXPVD\EXPHOME31\CShaw\My Documents\My Pictures\Photosymbols\Family_larg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\\ims.gov.uk\data\Users\GBEXPVD\EXPHOME31\CShaw\My Documents\My Pictures\Photosymbols\Family_larg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95450" cy="1695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A60D2" w:rsidRDefault="00AA60D2" w:rsidP="00F763B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ADA6D60" wp14:editId="58A2F914">
                                  <wp:extent cx="1371600" cy="1371600"/>
                                  <wp:effectExtent l="0" t="0" r="0" b="0"/>
                                  <wp:docPr id="46" name="Picture 46" descr="\\ims.gov.uk\data\Users\GBEXPVD\EXPHOME31\CShaw\My Documents\My Pictures\Photosymbols\Social_worker3_larg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\\ims.gov.uk\data\Users\GBEXPVD\EXPHOME31\CShaw\My Documents\My Pictures\Photosymbols\Social_worker3_larg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6171" cy="13761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AA60D2" w:rsidRDefault="00AA60D2" w:rsidP="00B479B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A60D2" w:rsidRDefault="00AA60D2" w:rsidP="00F763B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Open Sans" w:hAnsi="Open Sans" w:cs="Helvetica"/>
                                <w:noProof/>
                                <w:color w:val="222222"/>
                                <w:lang w:eastAsia="en-GB"/>
                              </w:rPr>
                              <w:drawing>
                                <wp:inline distT="0" distB="0" distL="0" distR="0" wp14:anchorId="65BAAF2B" wp14:editId="45DEE594">
                                  <wp:extent cx="1456336" cy="1456336"/>
                                  <wp:effectExtent l="0" t="0" r="0" b="0"/>
                                  <wp:docPr id="29" name="Picture 29" descr="https://cdn.shopify.com/s/files/1/0606/1553/products/Supporter-Briony-Cole_large.png?v=14178571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cdn.shopify.com/s/files/1/0606/1553/products/Supporter-Briony-Cole_large.png?v=14178571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8614" cy="14586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A60D2" w:rsidRDefault="00AA60D2" w:rsidP="00F763B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A60D2" w:rsidRDefault="00AA60D2" w:rsidP="00F763B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AA60D2" w:rsidRDefault="00AA60D2" w:rsidP="00F763B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AA60D2" w:rsidRPr="00F763B6" w:rsidRDefault="00AA60D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A60D2" w:rsidRPr="00EF6B53" w:rsidRDefault="00AA60D2" w:rsidP="00F763B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D590D1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margin-left:5.85pt;margin-top:3.15pt;width:424pt;height:548.3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" fillcolor="white [3201]" strokeweight=".5pt">
                <v:textbox>
                  <w:txbxContent>
                    <w:p w:rsidR="00AA60D2" w:rsidRPr="003749A0" w:rsidRDefault="00AA60D2" w:rsidP="00E40FE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hanging="720"/>
                        <w:rPr>
                          <w:rFonts w:ascii="Arial" w:hAnsi="Arial" w:cs="Arial"/>
                          <w:b/>
                          <w:color w:val="1F497D" w:themeColor="text2"/>
                          <w:sz w:val="36"/>
                          <w:szCs w:val="36"/>
                        </w:rPr>
                      </w:pPr>
                      <w:r w:rsidRPr="003749A0">
                        <w:rPr>
                          <w:rFonts w:ascii="Arial" w:hAnsi="Arial" w:cs="Arial"/>
                          <w:b/>
                          <w:color w:val="1F497D" w:themeColor="text2"/>
                          <w:sz w:val="36"/>
                          <w:szCs w:val="36"/>
                        </w:rPr>
                        <w:t xml:space="preserve">Are you:                                 </w:t>
                      </w:r>
                    </w:p>
                    <w:p w:rsidR="00AA60D2" w:rsidRDefault="00AA60D2" w:rsidP="00F763B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lang w:eastAsia="en-GB"/>
                        </w:rPr>
                        <w:drawing>
                          <wp:inline distT="0" distB="0" distL="0" distR="0" wp14:anchorId="32345DCC" wp14:editId="1DFF3B3F">
                            <wp:extent cx="1162050" cy="1162050"/>
                            <wp:effectExtent l="0" t="0" r="0" b="0"/>
                            <wp:docPr id="42" name="Picture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\\ims.gov.uk\data\Users\GBEXPVD\EXPHOME31\CShaw\My Documents\My Pictures\Photosymbols\Hello8_larg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2050" cy="1162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A60D2" w:rsidRDefault="00AA60D2" w:rsidP="00F763B6">
                      <w:pPr>
                        <w:rPr>
                          <w:rFonts w:ascii="Arial" w:hAnsi="Arial" w:cs="Arial"/>
                        </w:rPr>
                      </w:pPr>
                    </w:p>
                    <w:p w:rsidR="00AA60D2" w:rsidRDefault="00AA60D2" w:rsidP="00F763B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noProof/>
                          <w:lang w:eastAsia="en-GB"/>
                        </w:rPr>
                        <w:drawing>
                          <wp:inline distT="0" distB="0" distL="0" distR="0" wp14:anchorId="63909515" wp14:editId="3CB4457C">
                            <wp:extent cx="1695450" cy="1695450"/>
                            <wp:effectExtent l="0" t="0" r="0" b="0"/>
                            <wp:docPr id="44" name="Picture 44" descr="\\ims.gov.uk\data\Users\GBEXPVD\EXPHOME31\CShaw\My Documents\My Pictures\Photosymbols\Family_larg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\\ims.gov.uk\data\Users\GBEXPVD\EXPHOME31\CShaw\My Documents\My Pictures\Photosymbols\Family_larg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95450" cy="1695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A60D2" w:rsidRDefault="00AA60D2" w:rsidP="00F763B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noProof/>
                          <w:lang w:eastAsia="en-GB"/>
                        </w:rPr>
                        <w:drawing>
                          <wp:inline distT="0" distB="0" distL="0" distR="0" wp14:anchorId="6ADA6D60" wp14:editId="58A2F914">
                            <wp:extent cx="1371600" cy="1371600"/>
                            <wp:effectExtent l="0" t="0" r="0" b="0"/>
                            <wp:docPr id="46" name="Picture 46" descr="\\ims.gov.uk\data\Users\GBEXPVD\EXPHOME31\CShaw\My Documents\My Pictures\Photosymbols\Social_worker3_larg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\\ims.gov.uk\data\Users\GBEXPVD\EXPHOME31\CShaw\My Documents\My Pictures\Photosymbols\Social_worker3_larg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6171" cy="13761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AA60D2" w:rsidRDefault="00AA60D2" w:rsidP="00B479B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AA60D2" w:rsidRDefault="00AA60D2" w:rsidP="00F763B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Open Sans" w:hAnsi="Open Sans" w:cs="Helvetica"/>
                          <w:noProof/>
                          <w:color w:val="222222"/>
                          <w:lang w:eastAsia="en-GB"/>
                        </w:rPr>
                        <w:drawing>
                          <wp:inline distT="0" distB="0" distL="0" distR="0" wp14:anchorId="65BAAF2B" wp14:editId="45DEE594">
                            <wp:extent cx="1456336" cy="1456336"/>
                            <wp:effectExtent l="0" t="0" r="0" b="0"/>
                            <wp:docPr id="29" name="Picture 29" descr="https://cdn.shopify.com/s/files/1/0606/1553/products/Supporter-Briony-Cole_large.png?v=14178571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cdn.shopify.com/s/files/1/0606/1553/products/Supporter-Briony-Cole_large.png?v=14178571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8614" cy="14586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A60D2" w:rsidRDefault="00AA60D2" w:rsidP="00F763B6">
                      <w:pPr>
                        <w:rPr>
                          <w:rFonts w:ascii="Arial" w:hAnsi="Arial" w:cs="Arial"/>
                        </w:rPr>
                      </w:pPr>
                    </w:p>
                    <w:p w:rsidR="00AA60D2" w:rsidRDefault="00AA60D2" w:rsidP="00F763B6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AA60D2" w:rsidRDefault="00AA60D2" w:rsidP="00F763B6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AA60D2" w:rsidRPr="00F763B6" w:rsidRDefault="00AA60D2">
                      <w:pPr>
                        <w:rPr>
                          <w:rFonts w:ascii="Arial" w:hAnsi="Arial" w:cs="Arial"/>
                        </w:rPr>
                      </w:pPr>
                    </w:p>
                    <w:p w:rsidR="00AA60D2" w:rsidRPr="00EF6B53" w:rsidRDefault="00AA60D2" w:rsidP="00F763B6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358FD" w:rsidRDefault="00C358FD"/>
    <w:p w:rsidR="009A14BA" w:rsidRDefault="00B70BE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DD292DF" wp14:editId="42597716">
                <wp:simplePos x="0" y="0"/>
                <wp:positionH relativeFrom="column">
                  <wp:posOffset>1666875</wp:posOffset>
                </wp:positionH>
                <wp:positionV relativeFrom="paragraph">
                  <wp:posOffset>59690</wp:posOffset>
                </wp:positionV>
                <wp:extent cx="3409950" cy="685800"/>
                <wp:effectExtent l="0" t="0" r="19050" b="1905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685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60D2" w:rsidRPr="00686B78" w:rsidRDefault="00AA60D2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686B7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A person with a learning disability, autism or both? </w:t>
                            </w:r>
                            <w:r w:rsidRPr="00686B7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sym w:font="Webdings" w:char="F063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292DF" id="Text Box 43" o:spid="_x0000_s1027" type="#_x0000_t202" style="position:absolute;margin-left:131.25pt;margin-top:4.7pt;width:268.5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" fillcolor="white [3212]" strokecolor="white [3212]" strokeweight=".5pt">
                <v:textbox>
                  <w:txbxContent>
                    <w:p w:rsidR="00AA60D2" w:rsidRPr="00686B78" w:rsidRDefault="00AA60D2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686B78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A person with a learning disability, autism or both? </w:t>
                      </w:r>
                      <w:r w:rsidRPr="00686B78">
                        <w:rPr>
                          <w:rFonts w:ascii="Arial" w:hAnsi="Arial" w:cs="Arial"/>
                          <w:sz w:val="32"/>
                          <w:szCs w:val="32"/>
                        </w:rPr>
                        <w:sym w:font="Webdings" w:char="F063"/>
                      </w:r>
                    </w:p>
                  </w:txbxContent>
                </v:textbox>
              </v:shape>
            </w:pict>
          </mc:Fallback>
        </mc:AlternateContent>
      </w:r>
    </w:p>
    <w:p w:rsidR="009A14BA" w:rsidRDefault="009A14BA"/>
    <w:p w:rsidR="009A14BA" w:rsidRDefault="00EF6B53" w:rsidP="00EF6B53">
      <w:pPr>
        <w:tabs>
          <w:tab w:val="left" w:pos="2820"/>
        </w:tabs>
      </w:pPr>
      <w:r>
        <w:tab/>
      </w:r>
    </w:p>
    <w:p w:rsidR="00EF6B53" w:rsidRDefault="00EF6B53" w:rsidP="00EF6B53">
      <w:pPr>
        <w:tabs>
          <w:tab w:val="left" w:pos="2820"/>
        </w:tabs>
      </w:pPr>
    </w:p>
    <w:p w:rsidR="00EF6B53" w:rsidRDefault="00EF6B53" w:rsidP="00EF6B53">
      <w:pPr>
        <w:tabs>
          <w:tab w:val="left" w:pos="2820"/>
        </w:tabs>
      </w:pPr>
    </w:p>
    <w:p w:rsidR="00EF6B53" w:rsidRDefault="00EF6B53" w:rsidP="00EF6B53">
      <w:pPr>
        <w:tabs>
          <w:tab w:val="left" w:pos="2820"/>
        </w:tabs>
      </w:pPr>
    </w:p>
    <w:p w:rsidR="00EF6B53" w:rsidRDefault="00B70BE9" w:rsidP="00EF6B53">
      <w:pPr>
        <w:tabs>
          <w:tab w:val="left" w:pos="2820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31DAC5" wp14:editId="59A2B0B9">
                <wp:simplePos x="0" y="0"/>
                <wp:positionH relativeFrom="column">
                  <wp:posOffset>2124075</wp:posOffset>
                </wp:positionH>
                <wp:positionV relativeFrom="paragraph">
                  <wp:posOffset>193675</wp:posOffset>
                </wp:positionV>
                <wp:extent cx="2609850" cy="457200"/>
                <wp:effectExtent l="0" t="0" r="19050" b="1905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60D2" w:rsidRPr="00813F40" w:rsidRDefault="00AA60D2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813F4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A family member </w:t>
                            </w:r>
                            <w:r w:rsidRPr="00686B7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sym w:font="Webdings" w:char="F063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1DAC5" id="Text Box 45" o:spid="_x0000_s1028" type="#_x0000_t202" style="position:absolute;margin-left:167.25pt;margin-top:15.25pt;width:205.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" fillcolor="white [3201]" strokecolor="white [3212]" strokeweight=".5pt">
                <v:textbox>
                  <w:txbxContent>
                    <w:p w:rsidR="00AA60D2" w:rsidRPr="00813F40" w:rsidRDefault="00AA60D2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813F40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A family member </w:t>
                      </w:r>
                      <w:r w:rsidRPr="00686B78">
                        <w:rPr>
                          <w:rFonts w:ascii="Arial" w:hAnsi="Arial" w:cs="Arial"/>
                          <w:sz w:val="32"/>
                          <w:szCs w:val="32"/>
                        </w:rPr>
                        <w:sym w:font="Webdings" w:char="F063"/>
                      </w:r>
                    </w:p>
                  </w:txbxContent>
                </v:textbox>
              </v:shape>
            </w:pict>
          </mc:Fallback>
        </mc:AlternateContent>
      </w:r>
    </w:p>
    <w:p w:rsidR="00EF6B53" w:rsidRDefault="00EF6B53" w:rsidP="00EF6B53">
      <w:pPr>
        <w:tabs>
          <w:tab w:val="left" w:pos="2820"/>
        </w:tabs>
      </w:pPr>
    </w:p>
    <w:p w:rsidR="00EF6B53" w:rsidRDefault="00EF6B53" w:rsidP="00EF6B53">
      <w:pPr>
        <w:tabs>
          <w:tab w:val="left" w:pos="2820"/>
        </w:tabs>
      </w:pPr>
    </w:p>
    <w:p w:rsidR="00EF6B53" w:rsidRDefault="00EF6B53" w:rsidP="00EF6B53">
      <w:pPr>
        <w:tabs>
          <w:tab w:val="left" w:pos="2820"/>
        </w:tabs>
      </w:pPr>
    </w:p>
    <w:p w:rsidR="00EF6B53" w:rsidRDefault="00EF6B53" w:rsidP="00EF6B53">
      <w:pPr>
        <w:tabs>
          <w:tab w:val="left" w:pos="2820"/>
        </w:tabs>
      </w:pPr>
    </w:p>
    <w:p w:rsidR="00EF6B53" w:rsidRDefault="00EF6B53" w:rsidP="00EF6B53">
      <w:pPr>
        <w:tabs>
          <w:tab w:val="left" w:pos="2820"/>
        </w:tabs>
      </w:pPr>
    </w:p>
    <w:p w:rsidR="00F763B6" w:rsidRDefault="00F763B6" w:rsidP="00F763B6">
      <w:pPr>
        <w:tabs>
          <w:tab w:val="left" w:pos="2115"/>
        </w:tabs>
      </w:pPr>
      <w:r>
        <w:tab/>
      </w:r>
    </w:p>
    <w:p w:rsidR="00B479BA" w:rsidRDefault="00B479BA">
      <w:pPr>
        <w:spacing w:after="200" w:line="276" w:lineRule="auto"/>
        <w:rPr>
          <w:rFonts w:ascii="Arial" w:hAnsi="Arial" w:cs="Arial"/>
          <w:b/>
          <w:noProof/>
          <w:sz w:val="24"/>
          <w:szCs w:val="24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B0BEF1" wp14:editId="4D9A0136">
                <wp:simplePos x="0" y="0"/>
                <wp:positionH relativeFrom="column">
                  <wp:posOffset>2371725</wp:posOffset>
                </wp:positionH>
                <wp:positionV relativeFrom="paragraph">
                  <wp:posOffset>67576</wp:posOffset>
                </wp:positionV>
                <wp:extent cx="2362200" cy="390525"/>
                <wp:effectExtent l="0" t="0" r="19050" b="2857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60D2" w:rsidRPr="00813F40" w:rsidRDefault="00AA60D2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813F4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A paid carer or staff?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86B7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sym w:font="Webdings" w:char="F063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0BEF1" id="Text Box 47" o:spid="_x0000_s1029" type="#_x0000_t202" style="position:absolute;margin-left:186.75pt;margin-top:5.3pt;width:186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" fillcolor="white [3201]" strokecolor="white [3212]" strokeweight=".5pt">
                <v:textbox>
                  <w:txbxContent>
                    <w:p w:rsidR="00AA60D2" w:rsidRPr="00813F40" w:rsidRDefault="00AA60D2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813F40">
                        <w:rPr>
                          <w:rFonts w:ascii="Arial" w:hAnsi="Arial" w:cs="Arial"/>
                          <w:sz w:val="32"/>
                          <w:szCs w:val="32"/>
                        </w:rPr>
                        <w:t>A paid carer or staff?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r w:rsidRPr="00686B78">
                        <w:rPr>
                          <w:rFonts w:ascii="Arial" w:hAnsi="Arial" w:cs="Arial"/>
                          <w:sz w:val="32"/>
                          <w:szCs w:val="32"/>
                        </w:rPr>
                        <w:sym w:font="Webdings" w:char="F063"/>
                      </w:r>
                    </w:p>
                  </w:txbxContent>
                </v:textbox>
              </v:shape>
            </w:pict>
          </mc:Fallback>
        </mc:AlternateContent>
      </w:r>
    </w:p>
    <w:p w:rsidR="00B479BA" w:rsidRDefault="00E40FE8">
      <w:pPr>
        <w:spacing w:after="200" w:line="276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6A7D82" wp14:editId="195DB42E">
                <wp:simplePos x="0" y="0"/>
                <wp:positionH relativeFrom="column">
                  <wp:posOffset>2126025</wp:posOffset>
                </wp:positionH>
                <wp:positionV relativeFrom="paragraph">
                  <wp:posOffset>1260947</wp:posOffset>
                </wp:positionV>
                <wp:extent cx="3205126" cy="680484"/>
                <wp:effectExtent l="0" t="0" r="14605" b="2476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5126" cy="6804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60D2" w:rsidRPr="00B772DD" w:rsidRDefault="00AA60D2">
                            <w:pPr>
                              <w:rPr>
                                <w:u w:val="single"/>
                              </w:rPr>
                            </w:pPr>
                            <w:r w:rsidRPr="00B772D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Other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(for example, a friend or advocate</w:t>
                            </w:r>
                            <w:r>
                              <w:t xml:space="preserve">    </w:t>
                            </w:r>
                            <w:r w:rsidRPr="00686B7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sym w:font="Webdings" w:char="F063"/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: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A7D82" id="Text Box 4" o:spid="_x0000_s1030" type="#_x0000_t202" style="position:absolute;margin-left:167.4pt;margin-top:99.3pt;width:252.35pt;height:53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" fillcolor="white [3201]" strokecolor="white [3212]" strokeweight=".5pt">
                <v:textbox>
                  <w:txbxContent>
                    <w:p w:rsidR="00AA60D2" w:rsidRPr="00B772DD" w:rsidRDefault="00AA60D2">
                      <w:pPr>
                        <w:rPr>
                          <w:u w:val="single"/>
                        </w:rPr>
                      </w:pPr>
                      <w:r w:rsidRPr="00B772DD">
                        <w:rPr>
                          <w:rFonts w:ascii="Arial" w:hAnsi="Arial" w:cs="Arial"/>
                          <w:sz w:val="32"/>
                          <w:szCs w:val="32"/>
                        </w:rPr>
                        <w:t>Other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(for example, a friend or advocate</w:t>
                      </w:r>
                      <w:r>
                        <w:t xml:space="preserve">    </w:t>
                      </w:r>
                      <w:r w:rsidRPr="00686B78">
                        <w:rPr>
                          <w:rFonts w:ascii="Arial" w:hAnsi="Arial" w:cs="Arial"/>
                          <w:sz w:val="32"/>
                          <w:szCs w:val="32"/>
                        </w:rPr>
                        <w:sym w:font="Webdings" w:char="F063"/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: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B772D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A0B9931" wp14:editId="2A00DB79">
                <wp:simplePos x="0" y="0"/>
                <wp:positionH relativeFrom="column">
                  <wp:posOffset>74428</wp:posOffset>
                </wp:positionH>
                <wp:positionV relativeFrom="paragraph">
                  <wp:posOffset>2512961</wp:posOffset>
                </wp:positionV>
                <wp:extent cx="5384800" cy="1977656"/>
                <wp:effectExtent l="0" t="0" r="25400" b="2286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19776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60D2" w:rsidRPr="003749A0" w:rsidRDefault="00AA60D2" w:rsidP="003749A0">
                            <w:pP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36"/>
                                <w:szCs w:val="36"/>
                              </w:rPr>
                            </w:pPr>
                            <w:r w:rsidRPr="003749A0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36"/>
                                <w:szCs w:val="36"/>
                              </w:rPr>
                              <w:t>2. Have you ever wanted to raise a concern or complain about the care or support you or someone you know has received?</w:t>
                            </w:r>
                          </w:p>
                          <w:p w:rsidR="00AA60D2" w:rsidRDefault="00AA60D2" w:rsidP="00B772DD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AA60D2" w:rsidRPr="00813F40" w:rsidRDefault="00AA60D2" w:rsidP="00B772DD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 w:rsidRPr="00813F40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Yes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686B7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sym w:font="Webdings" w:char="F063"/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ab/>
                            </w:r>
                            <w:r w:rsidRPr="00813F40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No  </w:t>
                            </w:r>
                            <w:r w:rsidRPr="00686B7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sym w:font="Webdings" w:char="F063"/>
                            </w:r>
                          </w:p>
                          <w:p w:rsidR="00AA60D2" w:rsidRPr="00813F40" w:rsidRDefault="00AA60D2" w:rsidP="00B772D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AA60D2" w:rsidRPr="00152BDC" w:rsidRDefault="00AA60D2" w:rsidP="00B772DD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B9931" id="Text Box 48" o:spid="_x0000_s1031" type="#_x0000_t202" style="position:absolute;margin-left:5.85pt;margin-top:197.85pt;width:424pt;height:155.7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" fillcolor="white [3201]" strokeweight=".5pt">
                <v:textbox>
                  <w:txbxContent>
                    <w:p w:rsidR="00AA60D2" w:rsidRPr="003749A0" w:rsidRDefault="00AA60D2" w:rsidP="003749A0">
                      <w:pPr>
                        <w:rPr>
                          <w:rFonts w:ascii="Arial" w:hAnsi="Arial" w:cs="Arial"/>
                          <w:b/>
                          <w:color w:val="1F497D" w:themeColor="text2"/>
                          <w:sz w:val="36"/>
                          <w:szCs w:val="36"/>
                        </w:rPr>
                      </w:pPr>
                      <w:r w:rsidRPr="003749A0">
                        <w:rPr>
                          <w:rFonts w:ascii="Arial" w:hAnsi="Arial" w:cs="Arial"/>
                          <w:b/>
                          <w:color w:val="1F497D" w:themeColor="text2"/>
                          <w:sz w:val="36"/>
                          <w:szCs w:val="36"/>
                        </w:rPr>
                        <w:t>2. Have you ever wanted to raise a concern or complain about the care or support you or someone you know has received?</w:t>
                      </w:r>
                    </w:p>
                    <w:p w:rsidR="00AA60D2" w:rsidRDefault="00AA60D2" w:rsidP="00B772DD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AA60D2" w:rsidRPr="00813F40" w:rsidRDefault="00AA60D2" w:rsidP="00B772DD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ab/>
                      </w:r>
                      <w:r w:rsidRPr="00813F40">
                        <w:rPr>
                          <w:rFonts w:ascii="Arial" w:hAnsi="Arial" w:cs="Arial"/>
                          <w:sz w:val="36"/>
                          <w:szCs w:val="36"/>
                        </w:rPr>
                        <w:t>Yes</w:t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</w:t>
                      </w:r>
                      <w:r w:rsidRPr="00686B78">
                        <w:rPr>
                          <w:rFonts w:ascii="Arial" w:hAnsi="Arial" w:cs="Arial"/>
                          <w:sz w:val="32"/>
                          <w:szCs w:val="32"/>
                        </w:rPr>
                        <w:sym w:font="Webdings" w:char="F063"/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ab/>
                      </w:r>
                      <w:r w:rsidRPr="00813F40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No  </w:t>
                      </w:r>
                      <w:r w:rsidRPr="00686B78">
                        <w:rPr>
                          <w:rFonts w:ascii="Arial" w:hAnsi="Arial" w:cs="Arial"/>
                          <w:sz w:val="32"/>
                          <w:szCs w:val="32"/>
                        </w:rPr>
                        <w:sym w:font="Webdings" w:char="F063"/>
                      </w:r>
                    </w:p>
                    <w:p w:rsidR="00AA60D2" w:rsidRPr="00813F40" w:rsidRDefault="00AA60D2" w:rsidP="00B772D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AA60D2" w:rsidRPr="00152BDC" w:rsidRDefault="00AA60D2" w:rsidP="00B772DD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63B6">
        <w:br w:type="page"/>
      </w:r>
    </w:p>
    <w:p w:rsidR="00B479BA" w:rsidRDefault="00613E4B">
      <w:pPr>
        <w:spacing w:after="200" w:line="276" w:lineRule="auto"/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0C14AF8" wp14:editId="1265B1C9">
                <wp:simplePos x="0" y="0"/>
                <wp:positionH relativeFrom="column">
                  <wp:posOffset>-499730</wp:posOffset>
                </wp:positionH>
                <wp:positionV relativeFrom="paragraph">
                  <wp:posOffset>332533</wp:posOffset>
                </wp:positionV>
                <wp:extent cx="3114675" cy="8397838"/>
                <wp:effectExtent l="0" t="0" r="28575" b="2286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83978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60D2" w:rsidRPr="00E67BE8" w:rsidRDefault="00AA60D2" w:rsidP="00E67BE8">
                            <w:pPr>
                              <w:ind w:left="720" w:firstLine="720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36"/>
                                <w:szCs w:val="36"/>
                              </w:rPr>
                            </w:pPr>
                            <w:r w:rsidRPr="00E67BE8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36"/>
                                <w:szCs w:val="36"/>
                              </w:rPr>
                              <w:t>If you said yes</w:t>
                            </w:r>
                          </w:p>
                          <w:p w:rsidR="00AA60D2" w:rsidRDefault="00AA60D2" w:rsidP="009A14BA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A60D2" w:rsidRDefault="00AA60D2" w:rsidP="009A14BA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A60D2" w:rsidRPr="003749A0" w:rsidRDefault="00AA60D2" w:rsidP="009A14BA">
                            <w:pP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3749A0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3. Did you know who to raise a concern with or who to complain to?</w:t>
                            </w:r>
                          </w:p>
                          <w:p w:rsidR="00AA60D2" w:rsidRDefault="00AA60D2" w:rsidP="00E67BE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291BA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Yes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291BA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91BA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sym w:font="Webdings" w:char="F063"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291BA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No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91BA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sym w:font="Webdings" w:char="F063"/>
                            </w:r>
                          </w:p>
                          <w:p w:rsidR="00AA60D2" w:rsidRPr="00E40FE8" w:rsidRDefault="00AA60D2" w:rsidP="00E67BE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Sometimes  </w:t>
                            </w:r>
                            <w:r w:rsidRPr="00291BA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sym w:font="Webdings" w:char="F063"/>
                            </w:r>
                          </w:p>
                          <w:p w:rsidR="00AA60D2" w:rsidRPr="003749A0" w:rsidRDefault="00AA60D2" w:rsidP="009A14BA">
                            <w:pP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</w:p>
                          <w:p w:rsidR="00AA60D2" w:rsidRPr="003749A0" w:rsidRDefault="00AA60D2" w:rsidP="009A14BA">
                            <w:pP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3749A0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3a. Did you get good information about how to raise a concern?</w:t>
                            </w:r>
                          </w:p>
                          <w:p w:rsidR="00AA60D2" w:rsidRDefault="00AA60D2" w:rsidP="009A14B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Yes </w:t>
                            </w:r>
                            <w:r w:rsidRPr="00291BA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sym w:font="Webdings" w:char="F063"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  <w:t xml:space="preserve">No </w:t>
                            </w:r>
                            <w:r w:rsidRPr="00291BA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sym w:font="Webdings" w:char="F063"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AA60D2" w:rsidRPr="00E40FE8" w:rsidRDefault="00AA60D2" w:rsidP="0040381B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Sometimes  </w:t>
                            </w:r>
                            <w:r w:rsidRPr="00291BA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sym w:font="Webdings" w:char="F063"/>
                            </w:r>
                          </w:p>
                          <w:p w:rsidR="00AA60D2" w:rsidRDefault="00AA60D2" w:rsidP="009A14B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N/A (I didn’t raise a concern) </w:t>
                            </w:r>
                            <w:r w:rsidRPr="00291BA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sym w:font="Webdings" w:char="F063"/>
                            </w:r>
                          </w:p>
                          <w:p w:rsidR="00AA60D2" w:rsidRDefault="00AA60D2" w:rsidP="009A14B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AA60D2" w:rsidRPr="003749A0" w:rsidRDefault="00AA60D2" w:rsidP="009A14BA">
                            <w:pP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3749A0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3b. Did you get good information about how to make a formal complaint? </w:t>
                            </w:r>
                          </w:p>
                          <w:p w:rsidR="00AA60D2" w:rsidRDefault="00AA60D2" w:rsidP="00355703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291BA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Yes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91BA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sym w:font="Webdings" w:char="F063"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291BA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No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  <w:r w:rsidRPr="00291BA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sym w:font="Webdings" w:char="F063"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AA60D2" w:rsidRPr="00E40FE8" w:rsidRDefault="00AA60D2" w:rsidP="00355703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Sometimes  </w:t>
                            </w:r>
                            <w:r w:rsidRPr="00291BA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sym w:font="Webdings" w:char="F063"/>
                            </w:r>
                          </w:p>
                          <w:p w:rsidR="00AA60D2" w:rsidRDefault="00AA60D2" w:rsidP="00613E4B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N/A (I didn’t make a complaint) </w:t>
                            </w:r>
                            <w:r w:rsidRPr="00291BA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sym w:font="Webdings" w:char="F063"/>
                            </w:r>
                          </w:p>
                          <w:p w:rsidR="00AA60D2" w:rsidRDefault="00AA60D2" w:rsidP="009A14BA"/>
                          <w:p w:rsidR="00AA60D2" w:rsidRPr="0040381B" w:rsidRDefault="00AA60D2" w:rsidP="009A14BA">
                            <w:pP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  <w:r w:rsidRPr="00B772DD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 xml:space="preserve">You can tick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the ‘sometimes’</w:t>
                            </w:r>
                            <w:r w:rsidRPr="00B772DD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 xml:space="preserve"> box if you are thinking of more than one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 xml:space="preserve">time that you have made a complaint or raised a concern with different answers </w:t>
                            </w:r>
                            <w:r w:rsidRPr="00B772DD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or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 xml:space="preserve"> if</w:t>
                            </w:r>
                            <w:r w:rsidRPr="00B772DD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 xml:space="preserve">you had different experiences with </w:t>
                            </w:r>
                            <w:r w:rsidRPr="00B772DD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different organisations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14AF8" id="Text Box 7" o:spid="_x0000_s1032" type="#_x0000_t202" style="position:absolute;margin-left:-39.35pt;margin-top:26.2pt;width:245.25pt;height:661.2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" fillcolor="white [3201]" strokeweight=".5pt">
                <v:textbox>
                  <w:txbxContent>
                    <w:p w:rsidR="00AA60D2" w:rsidRPr="00E67BE8" w:rsidRDefault="00AA60D2" w:rsidP="00E67BE8">
                      <w:pPr>
                        <w:ind w:left="720" w:firstLine="720"/>
                        <w:rPr>
                          <w:rFonts w:ascii="Arial" w:hAnsi="Arial" w:cs="Arial"/>
                          <w:b/>
                          <w:color w:val="1F497D" w:themeColor="text2"/>
                          <w:sz w:val="36"/>
                          <w:szCs w:val="36"/>
                        </w:rPr>
                      </w:pPr>
                      <w:r w:rsidRPr="00E67BE8">
                        <w:rPr>
                          <w:rFonts w:ascii="Arial" w:hAnsi="Arial" w:cs="Arial"/>
                          <w:b/>
                          <w:color w:val="1F497D" w:themeColor="text2"/>
                          <w:sz w:val="36"/>
                          <w:szCs w:val="36"/>
                        </w:rPr>
                        <w:t>If you said yes</w:t>
                      </w:r>
                    </w:p>
                    <w:p w:rsidR="00AA60D2" w:rsidRDefault="00AA60D2" w:rsidP="009A14BA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AA60D2" w:rsidRDefault="00AA60D2" w:rsidP="009A14BA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AA60D2" w:rsidRPr="003749A0" w:rsidRDefault="00AA60D2" w:rsidP="009A14BA">
                      <w:pPr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  <w:szCs w:val="28"/>
                        </w:rPr>
                      </w:pPr>
                      <w:r w:rsidRPr="003749A0"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  <w:szCs w:val="28"/>
                        </w:rPr>
                        <w:t>3. Did you know who to raise a concern with or who to complain to?</w:t>
                      </w:r>
                    </w:p>
                    <w:p w:rsidR="00AA60D2" w:rsidRDefault="00AA60D2" w:rsidP="00E67BE8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291BAA">
                        <w:rPr>
                          <w:rFonts w:ascii="Arial" w:hAnsi="Arial" w:cs="Arial"/>
                          <w:sz w:val="28"/>
                          <w:szCs w:val="28"/>
                        </w:rPr>
                        <w:t>Yes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291BAA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291BAA">
                        <w:rPr>
                          <w:rFonts w:ascii="Arial" w:hAnsi="Arial" w:cs="Arial"/>
                          <w:sz w:val="28"/>
                          <w:szCs w:val="28"/>
                        </w:rPr>
                        <w:sym w:font="Webdings" w:char="F063"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291BAA">
                        <w:rPr>
                          <w:rFonts w:ascii="Arial" w:hAnsi="Arial" w:cs="Arial"/>
                          <w:sz w:val="28"/>
                          <w:szCs w:val="28"/>
                        </w:rPr>
                        <w:t>No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291BAA">
                        <w:rPr>
                          <w:rFonts w:ascii="Arial" w:hAnsi="Arial" w:cs="Arial"/>
                          <w:sz w:val="28"/>
                          <w:szCs w:val="28"/>
                        </w:rPr>
                        <w:sym w:font="Webdings" w:char="F063"/>
                      </w:r>
                    </w:p>
                    <w:p w:rsidR="00AA60D2" w:rsidRPr="00E40FE8" w:rsidRDefault="00AA60D2" w:rsidP="00E67BE8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Sometimes  </w:t>
                      </w:r>
                      <w:r w:rsidRPr="00291BAA">
                        <w:rPr>
                          <w:rFonts w:ascii="Arial" w:hAnsi="Arial" w:cs="Arial"/>
                          <w:sz w:val="28"/>
                          <w:szCs w:val="28"/>
                        </w:rPr>
                        <w:sym w:font="Webdings" w:char="F063"/>
                      </w:r>
                    </w:p>
                    <w:p w:rsidR="00AA60D2" w:rsidRPr="003749A0" w:rsidRDefault="00AA60D2" w:rsidP="009A14BA">
                      <w:pPr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  <w:szCs w:val="28"/>
                        </w:rPr>
                      </w:pPr>
                    </w:p>
                    <w:p w:rsidR="00AA60D2" w:rsidRPr="003749A0" w:rsidRDefault="00AA60D2" w:rsidP="009A14BA">
                      <w:pPr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  <w:szCs w:val="28"/>
                        </w:rPr>
                      </w:pPr>
                      <w:r w:rsidRPr="003749A0"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  <w:szCs w:val="28"/>
                        </w:rPr>
                        <w:t>3a. Did you get good information about how to raise a concern?</w:t>
                      </w:r>
                    </w:p>
                    <w:p w:rsidR="00AA60D2" w:rsidRDefault="00AA60D2" w:rsidP="009A14BA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Yes </w:t>
                      </w:r>
                      <w:r w:rsidRPr="00291BAA">
                        <w:rPr>
                          <w:rFonts w:ascii="Arial" w:hAnsi="Arial" w:cs="Arial"/>
                          <w:sz w:val="28"/>
                          <w:szCs w:val="28"/>
                        </w:rPr>
                        <w:sym w:font="Webdings" w:char="F063"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  <w:t xml:space="preserve">No </w:t>
                      </w:r>
                      <w:r w:rsidRPr="00291BAA">
                        <w:rPr>
                          <w:rFonts w:ascii="Arial" w:hAnsi="Arial" w:cs="Arial"/>
                          <w:sz w:val="28"/>
                          <w:szCs w:val="28"/>
                        </w:rPr>
                        <w:sym w:font="Webdings" w:char="F063"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</w:p>
                    <w:p w:rsidR="00AA60D2" w:rsidRPr="00E40FE8" w:rsidRDefault="00AA60D2" w:rsidP="0040381B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Sometimes  </w:t>
                      </w:r>
                      <w:r w:rsidRPr="00291BAA">
                        <w:rPr>
                          <w:rFonts w:ascii="Arial" w:hAnsi="Arial" w:cs="Arial"/>
                          <w:sz w:val="28"/>
                          <w:szCs w:val="28"/>
                        </w:rPr>
                        <w:sym w:font="Webdings" w:char="F063"/>
                      </w:r>
                    </w:p>
                    <w:p w:rsidR="00AA60D2" w:rsidRDefault="00AA60D2" w:rsidP="009A14BA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N/A (I didn’t raise a concern) </w:t>
                      </w:r>
                      <w:r w:rsidRPr="00291BAA">
                        <w:rPr>
                          <w:rFonts w:ascii="Arial" w:hAnsi="Arial" w:cs="Arial"/>
                          <w:sz w:val="28"/>
                          <w:szCs w:val="28"/>
                        </w:rPr>
                        <w:sym w:font="Webdings" w:char="F063"/>
                      </w:r>
                    </w:p>
                    <w:p w:rsidR="00AA60D2" w:rsidRDefault="00AA60D2" w:rsidP="009A14BA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AA60D2" w:rsidRPr="003749A0" w:rsidRDefault="00AA60D2" w:rsidP="009A14BA">
                      <w:pPr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  <w:szCs w:val="28"/>
                        </w:rPr>
                      </w:pPr>
                      <w:r w:rsidRPr="003749A0"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  <w:szCs w:val="28"/>
                        </w:rPr>
                        <w:t xml:space="preserve">3b. Did you get good information about how to make a formal complaint? </w:t>
                      </w:r>
                    </w:p>
                    <w:p w:rsidR="00AA60D2" w:rsidRDefault="00AA60D2" w:rsidP="00355703">
                      <w:pPr>
                        <w:spacing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291BAA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Yes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291BAA">
                        <w:rPr>
                          <w:rFonts w:ascii="Arial" w:hAnsi="Arial" w:cs="Arial"/>
                          <w:sz w:val="28"/>
                          <w:szCs w:val="28"/>
                        </w:rPr>
                        <w:sym w:font="Webdings" w:char="F063"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291BAA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No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  <w:t xml:space="preserve"> </w:t>
                      </w:r>
                      <w:r w:rsidRPr="00291BAA">
                        <w:rPr>
                          <w:rFonts w:ascii="Arial" w:hAnsi="Arial" w:cs="Arial"/>
                          <w:sz w:val="28"/>
                          <w:szCs w:val="28"/>
                        </w:rPr>
                        <w:sym w:font="Webdings" w:char="F063"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</w:p>
                    <w:p w:rsidR="00AA60D2" w:rsidRPr="00E40FE8" w:rsidRDefault="00AA60D2" w:rsidP="00355703">
                      <w:pPr>
                        <w:spacing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Sometimes  </w:t>
                      </w:r>
                      <w:r w:rsidRPr="00291BAA">
                        <w:rPr>
                          <w:rFonts w:ascii="Arial" w:hAnsi="Arial" w:cs="Arial"/>
                          <w:sz w:val="28"/>
                          <w:szCs w:val="28"/>
                        </w:rPr>
                        <w:sym w:font="Webdings" w:char="F063"/>
                      </w:r>
                    </w:p>
                    <w:p w:rsidR="00AA60D2" w:rsidRDefault="00AA60D2" w:rsidP="00613E4B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N/A (I didn’t make a complaint) </w:t>
                      </w:r>
                      <w:r w:rsidRPr="00291BAA">
                        <w:rPr>
                          <w:rFonts w:ascii="Arial" w:hAnsi="Arial" w:cs="Arial"/>
                          <w:sz w:val="28"/>
                          <w:szCs w:val="28"/>
                        </w:rPr>
                        <w:sym w:font="Webdings" w:char="F063"/>
                      </w:r>
                    </w:p>
                    <w:p w:rsidR="00AA60D2" w:rsidRDefault="00AA60D2" w:rsidP="009A14BA"/>
                    <w:p w:rsidR="00AA60D2" w:rsidRPr="0040381B" w:rsidRDefault="00AA60D2" w:rsidP="009A14BA">
                      <w:pPr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</w:pPr>
                      <w:r w:rsidRPr="00B772DD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 xml:space="preserve">You can tick </w:t>
                      </w:r>
                      <w:r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the ‘sometimes’</w:t>
                      </w:r>
                      <w:r w:rsidRPr="00B772DD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 xml:space="preserve"> box if you are thinking of more than one </w:t>
                      </w:r>
                      <w:r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 xml:space="preserve">time that you have made a complaint or raised a concern with different answers </w:t>
                      </w:r>
                      <w:r w:rsidRPr="00B772DD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or</w:t>
                      </w:r>
                      <w:r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 xml:space="preserve"> if</w:t>
                      </w:r>
                      <w:r w:rsidRPr="00B772DD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 xml:space="preserve">you had different experiences with </w:t>
                      </w:r>
                      <w:r w:rsidRPr="00B772DD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different organisations</w:t>
                      </w:r>
                      <w:r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</w:p>
    <w:p w:rsidR="00B923C9" w:rsidRDefault="00B923C9">
      <w:pPr>
        <w:spacing w:after="200" w:line="276" w:lineRule="auto"/>
      </w:pPr>
    </w:p>
    <w:p w:rsidR="00EF6B53" w:rsidRDefault="00291BAA" w:rsidP="00F763B6">
      <w:pPr>
        <w:tabs>
          <w:tab w:val="left" w:pos="2115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5795F2F" wp14:editId="2C457B05">
                <wp:simplePos x="0" y="0"/>
                <wp:positionH relativeFrom="column">
                  <wp:posOffset>2876550</wp:posOffset>
                </wp:positionH>
                <wp:positionV relativeFrom="paragraph">
                  <wp:posOffset>-304800</wp:posOffset>
                </wp:positionV>
                <wp:extent cx="2962275" cy="477202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477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60D2" w:rsidRPr="00E67BE8" w:rsidRDefault="00AA60D2" w:rsidP="00E67BE8">
                            <w:pPr>
                              <w:ind w:left="720" w:firstLine="720"/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E67BE8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If you said no</w:t>
                            </w:r>
                          </w:p>
                          <w:p w:rsidR="00AA60D2" w:rsidRDefault="00AA60D2" w:rsidP="009A14BA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A60D2" w:rsidRDefault="00AA60D2" w:rsidP="009A14BA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A60D2" w:rsidRPr="003749A0" w:rsidRDefault="00AA60D2" w:rsidP="009A14BA">
                            <w:pP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3749A0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3. Would you know how to raise a concern or make a complaint if you needed to?</w:t>
                            </w:r>
                          </w:p>
                          <w:p w:rsidR="00AA60D2" w:rsidRDefault="00AA60D2" w:rsidP="009A14B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Yes 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291BA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sym w:font="Webdings" w:char="F063"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291BA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No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91BA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sym w:font="Webdings" w:char="F063"/>
                            </w:r>
                          </w:p>
                          <w:p w:rsidR="00AA60D2" w:rsidRDefault="00AA60D2" w:rsidP="009A14B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AA60D2" w:rsidRPr="00291BAA" w:rsidRDefault="00AA60D2" w:rsidP="009A14B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95F2F" id="Text Box 8" o:spid="_x0000_s1033" type="#_x0000_t202" style="position:absolute;margin-left:226.5pt;margin-top:-24pt;width:233.25pt;height:375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" fillcolor="white [3201]" strokeweight=".5pt">
                <v:textbox>
                  <w:txbxContent>
                    <w:p w:rsidR="00AA60D2" w:rsidRPr="00E67BE8" w:rsidRDefault="00AA60D2" w:rsidP="00E67BE8">
                      <w:pPr>
                        <w:ind w:left="720" w:firstLine="720"/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E67BE8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If you said no</w:t>
                      </w:r>
                    </w:p>
                    <w:p w:rsidR="00AA60D2" w:rsidRDefault="00AA60D2" w:rsidP="009A14BA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AA60D2" w:rsidRDefault="00AA60D2" w:rsidP="009A14BA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AA60D2" w:rsidRPr="003749A0" w:rsidRDefault="00AA60D2" w:rsidP="009A14BA">
                      <w:pPr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  <w:szCs w:val="28"/>
                        </w:rPr>
                      </w:pPr>
                      <w:r w:rsidRPr="003749A0"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  <w:szCs w:val="28"/>
                        </w:rPr>
                        <w:t>3. Would you know how to raise a concern or make a complaint if you needed to?</w:t>
                      </w:r>
                    </w:p>
                    <w:p w:rsidR="00AA60D2" w:rsidRDefault="00AA60D2" w:rsidP="009A14BA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Yes 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291BAA">
                        <w:rPr>
                          <w:rFonts w:ascii="Arial" w:hAnsi="Arial" w:cs="Arial"/>
                          <w:sz w:val="28"/>
                          <w:szCs w:val="28"/>
                        </w:rPr>
                        <w:sym w:font="Webdings" w:char="F063"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291BAA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No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291BAA">
                        <w:rPr>
                          <w:rFonts w:ascii="Arial" w:hAnsi="Arial" w:cs="Arial"/>
                          <w:sz w:val="28"/>
                          <w:szCs w:val="28"/>
                        </w:rPr>
                        <w:sym w:font="Webdings" w:char="F063"/>
                      </w:r>
                    </w:p>
                    <w:p w:rsidR="00AA60D2" w:rsidRDefault="00AA60D2" w:rsidP="009A14BA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</w:p>
                    <w:p w:rsidR="00AA60D2" w:rsidRPr="00291BAA" w:rsidRDefault="00AA60D2" w:rsidP="009A14BA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48C35DB8" wp14:editId="09EF47AB">
            <wp:simplePos x="0" y="0"/>
            <wp:positionH relativeFrom="column">
              <wp:posOffset>2933700</wp:posOffset>
            </wp:positionH>
            <wp:positionV relativeFrom="paragraph">
              <wp:posOffset>-219075</wp:posOffset>
            </wp:positionV>
            <wp:extent cx="866775" cy="866775"/>
            <wp:effectExtent l="0" t="0" r="9525" b="9525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ims.gov.uk\data\Users\GBEXPVD\EXPHOME31\CShaw\My Documents\My Pictures\Photosymbols\Confused-5_larg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7BE8" w:rsidRPr="00813F40"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62336" behindDoc="0" locked="0" layoutInCell="1" allowOverlap="1" wp14:anchorId="328598F1" wp14:editId="4A491A42">
            <wp:simplePos x="0" y="0"/>
            <wp:positionH relativeFrom="column">
              <wp:posOffset>-390525</wp:posOffset>
            </wp:positionH>
            <wp:positionV relativeFrom="paragraph">
              <wp:posOffset>-285750</wp:posOffset>
            </wp:positionV>
            <wp:extent cx="803549" cy="781050"/>
            <wp:effectExtent l="0" t="0" r="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ims.gov.uk\data\Users\GBEXPVD\EXPHOME31\CShaw\My Documents\My Pictures\Photosymbols\Chat-Manager-2C_large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549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14BA" w:rsidRDefault="009A14BA"/>
    <w:p w:rsidR="009A14BA" w:rsidRDefault="009A14BA"/>
    <w:p w:rsidR="009A14BA" w:rsidRDefault="009A14BA"/>
    <w:p w:rsidR="009A14BA" w:rsidRDefault="009A14BA"/>
    <w:p w:rsidR="009A14BA" w:rsidRDefault="009A14BA"/>
    <w:p w:rsidR="009A14BA" w:rsidRDefault="009A14BA"/>
    <w:p w:rsidR="009A14BA" w:rsidRDefault="009A14BA"/>
    <w:p w:rsidR="009A14BA" w:rsidRDefault="009A14BA"/>
    <w:p w:rsidR="009A14BA" w:rsidRDefault="009A14BA"/>
    <w:p w:rsidR="009A14BA" w:rsidRDefault="009A14BA"/>
    <w:p w:rsidR="009A14BA" w:rsidRDefault="009A14BA"/>
    <w:p w:rsidR="009A14BA" w:rsidRDefault="009A14BA"/>
    <w:p w:rsidR="009A14BA" w:rsidRDefault="009A14BA"/>
    <w:p w:rsidR="009A14BA" w:rsidRDefault="009A14BA"/>
    <w:p w:rsidR="009A14BA" w:rsidRDefault="00613E4B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2E8C0649" wp14:editId="4CD9E686">
                <wp:simplePos x="0" y="0"/>
                <wp:positionH relativeFrom="column">
                  <wp:posOffset>3540125</wp:posOffset>
                </wp:positionH>
                <wp:positionV relativeFrom="paragraph">
                  <wp:posOffset>183515</wp:posOffset>
                </wp:positionV>
                <wp:extent cx="1562100" cy="2484252"/>
                <wp:effectExtent l="0" t="0" r="19050" b="11430"/>
                <wp:wrapNone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2100" cy="2484252"/>
                          <a:chOff x="0" y="0"/>
                          <a:chExt cx="1562100" cy="2484252"/>
                        </a:xfrm>
                      </wpg:grpSpPr>
                      <wps:wsp>
                        <wps:cNvPr id="10" name="Right Arrow 10"/>
                        <wps:cNvSpPr/>
                        <wps:spPr>
                          <a:xfrm rot="5400000">
                            <a:off x="271462" y="-61913"/>
                            <a:ext cx="971550" cy="1095375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Oval 11"/>
                        <wps:cNvSpPr/>
                        <wps:spPr>
                          <a:xfrm>
                            <a:off x="0" y="1093602"/>
                            <a:ext cx="1562100" cy="139065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A60D2" w:rsidRPr="00291BAA" w:rsidRDefault="00B35DF6" w:rsidP="00E67BE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Go to question 12</w:t>
                              </w:r>
                              <w:r w:rsidR="00AA60D2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8C0649" id="Group 56" o:spid="_x0000_s1034" style="position:absolute;margin-left:278.75pt;margin-top:14.45pt;width:123pt;height:195.6pt;z-index:251644928;mso-height-relative:margin" coordsize="15621,24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10" o:spid="_x0000_s1035" type="#_x0000_t13" style="position:absolute;left:2714;top:-619;width:9715;height:10954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taZ8QA&#10;AADbAAAADwAAAGRycy9kb3ducmV2LnhtbESPQU8CMRCF7yb+h2ZMvBDpgoaYhUIIhmiUi8gPmLTD&#10;7oZ2urQV1n/vHEy8zeS9ee+bxWoIXl0o5S6ygcm4AkVso+u4MXD42j48g8oF2aGPTAZ+KMNqeXuz&#10;wNrFK3/SZV8aJSGcazTQltLXWmfbUsA8jj2xaMeYAhZZU6NdwquEB6+nVTXTATuWhhZ72rRkT/vv&#10;YGDnaTR7eTqvTz592PdReDxs7Ksx93fDeg6q0FD+zX/Xb07whV5+kQH0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bWmfEAAAA2wAAAA8AAAAAAAAAAAAAAAAAmAIAAGRycy9k&#10;b3ducmV2LnhtbFBLBQYAAAAABAAEAPUAAACJAwAAAAA=&#10;" adj="10800" fillcolor="red" strokecolor="red" strokeweight="2pt"/>
                <v:oval id="Oval 11" o:spid="_x0000_s1036" style="position:absolute;top:10936;width:15621;height:13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IBX8EA&#10;AADbAAAADwAAAGRycy9kb3ducmV2LnhtbERPS2vCQBC+F/wPywi91Y21FImuIoJoL6X1cR+yYxKS&#10;nU2zY5L213cLBW/z8T1nuR5crTpqQ+nZwHSSgCLOvC05N3A+7Z7moIIgW6w9k4FvCrBejR6WmFrf&#10;8yd1R8lVDOGQooFCpEm1DllBDsPEN8SRu/rWoUTY5tq22MdwV+vnJHnVDkuODQU2tC0oq443Z+Bt&#10;//X+86IryTpdedld+iHMPox5HA+bBSihQe7if/fBxvlT+PslHqB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yAV/BAAAA2wAAAA8AAAAAAAAAAAAAAAAAmAIAAGRycy9kb3du&#10;cmV2LnhtbFBLBQYAAAAABAAEAPUAAACGAwAAAAA=&#10;" fillcolor="red" strokecolor="#243f60 [1604]" strokeweight="2pt">
                  <v:textbox>
                    <w:txbxContent>
                      <w:p w:rsidR="00AA60D2" w:rsidRPr="00291BAA" w:rsidRDefault="00B35DF6" w:rsidP="00E67BE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Go to question 12</w:t>
                        </w:r>
                        <w:r w:rsidR="00AA60D2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 xml:space="preserve">. 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9A14BA" w:rsidRDefault="009A14BA"/>
    <w:p w:rsidR="00B772DD" w:rsidRDefault="00B772DD"/>
    <w:p w:rsidR="00B772DD" w:rsidRDefault="00B772DD"/>
    <w:p w:rsidR="00B772DD" w:rsidRDefault="00B772DD"/>
    <w:p w:rsidR="00B772DD" w:rsidRDefault="00B772DD"/>
    <w:p w:rsidR="00B772DD" w:rsidRDefault="00B772DD"/>
    <w:p w:rsidR="00B772DD" w:rsidRDefault="00B772DD"/>
    <w:p w:rsidR="00B772DD" w:rsidRDefault="00B772DD"/>
    <w:p w:rsidR="00B772DD" w:rsidRDefault="00B772DD"/>
    <w:p w:rsidR="00B772DD" w:rsidRDefault="00B772DD"/>
    <w:p w:rsidR="00B772DD" w:rsidRDefault="00B772DD"/>
    <w:p w:rsidR="00B772DD" w:rsidRDefault="00B772DD"/>
    <w:p w:rsidR="00B772DD" w:rsidRDefault="0040381B">
      <w:r w:rsidRPr="00250B5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7E7A68B" wp14:editId="0CED2998">
                <wp:simplePos x="0" y="0"/>
                <wp:positionH relativeFrom="column">
                  <wp:posOffset>473710</wp:posOffset>
                </wp:positionH>
                <wp:positionV relativeFrom="paragraph">
                  <wp:posOffset>32385</wp:posOffset>
                </wp:positionV>
                <wp:extent cx="971550" cy="1095375"/>
                <wp:effectExtent l="14287" t="4763" r="14288" b="33337"/>
                <wp:wrapNone/>
                <wp:docPr id="9" name="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71550" cy="10953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ED9CE1" id="Right Arrow 9" o:spid="_x0000_s1026" type="#_x0000_t13" style="position:absolute;margin-left:37.3pt;margin-top:2.55pt;width:76.5pt;height:86.25pt;rotation:90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" adj="10800" fillcolor="#4f81bd [3204]" strokecolor="#243f60 [1604]" strokeweight="2pt"/>
            </w:pict>
          </mc:Fallback>
        </mc:AlternateContent>
      </w:r>
    </w:p>
    <w:p w:rsidR="00B772DD" w:rsidRDefault="00B772DD"/>
    <w:p w:rsidR="00B772DD" w:rsidRDefault="00B772DD"/>
    <w:p w:rsidR="00613E4B" w:rsidRDefault="003749A0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DF74D5E" wp14:editId="43600443">
                <wp:simplePos x="0" y="0"/>
                <wp:positionH relativeFrom="column">
                  <wp:posOffset>531628</wp:posOffset>
                </wp:positionH>
                <wp:positionV relativeFrom="paragraph">
                  <wp:posOffset>97568</wp:posOffset>
                </wp:positionV>
                <wp:extent cx="4635796" cy="2860159"/>
                <wp:effectExtent l="0" t="0" r="12700" b="1651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5796" cy="28601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60D2" w:rsidRPr="00774BFA" w:rsidRDefault="00AA60D2" w:rsidP="00613E4B">
                            <w:pP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36"/>
                                <w:szCs w:val="36"/>
                              </w:rPr>
                            </w:pPr>
                            <w:r w:rsidRPr="00774BFA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36"/>
                                <w:szCs w:val="36"/>
                              </w:rPr>
                              <w:t xml:space="preserve">4. Did you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36"/>
                                <w:szCs w:val="36"/>
                              </w:rPr>
                              <w:t>make a formal complaint (or someone on your behalf)</w:t>
                            </w:r>
                            <w:r w:rsidRPr="00774BFA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36"/>
                                <w:szCs w:val="36"/>
                              </w:rPr>
                              <w:t>?</w:t>
                            </w:r>
                          </w:p>
                          <w:p w:rsidR="00AA60D2" w:rsidRPr="0040381B" w:rsidRDefault="00AA60D2" w:rsidP="00613E4B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40381B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  <w:t>You can tick more than one box if you are thinking about more than one instance.</w:t>
                            </w:r>
                          </w:p>
                          <w:p w:rsidR="00AA60D2" w:rsidRPr="00574D54" w:rsidRDefault="00AA60D2" w:rsidP="00613E4B">
                            <w:pPr>
                              <w:spacing w:before="240"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74D5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Yes, I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made a </w:t>
                            </w:r>
                            <w:r w:rsidRPr="00574D5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omplain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</w:t>
                            </w:r>
                            <w:r w:rsidRPr="00574D5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straight away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574D5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sym w:font="Webdings" w:char="F063"/>
                            </w:r>
                          </w:p>
                          <w:p w:rsidR="00AA60D2" w:rsidRPr="00574D54" w:rsidRDefault="00AA60D2" w:rsidP="00613E4B">
                            <w:pPr>
                              <w:spacing w:before="240"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74D5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Yes, but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only after I had raised my concerns first  </w:t>
                            </w:r>
                            <w:r w:rsidRPr="00686B7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sym w:font="Webdings" w:char="F063"/>
                            </w:r>
                          </w:p>
                          <w:p w:rsidR="00AA60D2" w:rsidRPr="00574D54" w:rsidRDefault="00AA60D2" w:rsidP="00613E4B">
                            <w:pPr>
                              <w:spacing w:before="240"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74D5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Yes, I complained but not straight away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686B7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sym w:font="Webdings" w:char="F063"/>
                            </w:r>
                          </w:p>
                          <w:p w:rsidR="00AA60D2" w:rsidRPr="00574D54" w:rsidRDefault="00AA60D2" w:rsidP="00613E4B">
                            <w:pPr>
                              <w:spacing w:before="240"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74D5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No, I did not complain at all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686B7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sym w:font="Webdings" w:char="F063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74D5E" id="Text Box 18" o:spid="_x0000_s1037" type="#_x0000_t202" style="position:absolute;margin-left:41.85pt;margin-top:7.7pt;width:365pt;height:225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" fillcolor="white [3201]" strokeweight=".5pt">
                <v:textbox>
                  <w:txbxContent>
                    <w:p w:rsidR="00AA60D2" w:rsidRPr="00774BFA" w:rsidRDefault="00AA60D2" w:rsidP="00613E4B">
                      <w:pPr>
                        <w:rPr>
                          <w:rFonts w:ascii="Arial" w:hAnsi="Arial" w:cs="Arial"/>
                          <w:b/>
                          <w:color w:val="1F497D" w:themeColor="text2"/>
                          <w:sz w:val="36"/>
                          <w:szCs w:val="36"/>
                        </w:rPr>
                      </w:pPr>
                      <w:r w:rsidRPr="00774BFA">
                        <w:rPr>
                          <w:rFonts w:ascii="Arial" w:hAnsi="Arial" w:cs="Arial"/>
                          <w:b/>
                          <w:color w:val="1F497D" w:themeColor="text2"/>
                          <w:sz w:val="36"/>
                          <w:szCs w:val="36"/>
                        </w:rPr>
                        <w:t xml:space="preserve">4. Did you </w:t>
                      </w:r>
                      <w:r>
                        <w:rPr>
                          <w:rFonts w:ascii="Arial" w:hAnsi="Arial" w:cs="Arial"/>
                          <w:b/>
                          <w:color w:val="1F497D" w:themeColor="text2"/>
                          <w:sz w:val="36"/>
                          <w:szCs w:val="36"/>
                        </w:rPr>
                        <w:t>make a formal complaint (or someone on your behalf)</w:t>
                      </w:r>
                      <w:r w:rsidRPr="00774BFA">
                        <w:rPr>
                          <w:rFonts w:ascii="Arial" w:hAnsi="Arial" w:cs="Arial"/>
                          <w:b/>
                          <w:color w:val="1F497D" w:themeColor="text2"/>
                          <w:sz w:val="36"/>
                          <w:szCs w:val="36"/>
                        </w:rPr>
                        <w:t>?</w:t>
                      </w:r>
                    </w:p>
                    <w:p w:rsidR="00AA60D2" w:rsidRPr="0040381B" w:rsidRDefault="00AA60D2" w:rsidP="00613E4B">
                      <w:pPr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</w:rPr>
                      </w:pPr>
                      <w:r w:rsidRPr="0040381B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</w:rPr>
                        <w:t>You can tick more than one box if you are thinking about more than one instance.</w:t>
                      </w:r>
                    </w:p>
                    <w:p w:rsidR="00AA60D2" w:rsidRPr="00574D54" w:rsidRDefault="00AA60D2" w:rsidP="00613E4B">
                      <w:pPr>
                        <w:spacing w:before="240"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574D5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Yes, I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made a </w:t>
                      </w:r>
                      <w:r w:rsidRPr="00574D54">
                        <w:rPr>
                          <w:rFonts w:ascii="Arial" w:hAnsi="Arial" w:cs="Arial"/>
                          <w:sz w:val="28"/>
                          <w:szCs w:val="28"/>
                        </w:rPr>
                        <w:t>complain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t</w:t>
                      </w:r>
                      <w:r w:rsidRPr="00574D5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straight away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</w:t>
                      </w:r>
                      <w:r w:rsidRPr="00574D54">
                        <w:rPr>
                          <w:rFonts w:ascii="Arial" w:hAnsi="Arial" w:cs="Arial"/>
                          <w:sz w:val="28"/>
                          <w:szCs w:val="28"/>
                        </w:rPr>
                        <w:sym w:font="Webdings" w:char="F063"/>
                      </w:r>
                    </w:p>
                    <w:p w:rsidR="00AA60D2" w:rsidRPr="00574D54" w:rsidRDefault="00AA60D2" w:rsidP="00613E4B">
                      <w:pPr>
                        <w:spacing w:before="240"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574D5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Yes, but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only after I had raised my concerns first  </w:t>
                      </w:r>
                      <w:r w:rsidRPr="00686B78">
                        <w:rPr>
                          <w:rFonts w:ascii="Arial" w:hAnsi="Arial" w:cs="Arial"/>
                          <w:sz w:val="32"/>
                          <w:szCs w:val="32"/>
                        </w:rPr>
                        <w:sym w:font="Webdings" w:char="F063"/>
                      </w:r>
                    </w:p>
                    <w:p w:rsidR="00AA60D2" w:rsidRPr="00574D54" w:rsidRDefault="00AA60D2" w:rsidP="00613E4B">
                      <w:pPr>
                        <w:spacing w:before="240"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574D54">
                        <w:rPr>
                          <w:rFonts w:ascii="Arial" w:hAnsi="Arial" w:cs="Arial"/>
                          <w:sz w:val="28"/>
                          <w:szCs w:val="28"/>
                        </w:rPr>
                        <w:t>Yes, I complained but not straight away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</w:t>
                      </w:r>
                      <w:r w:rsidRPr="00686B78">
                        <w:rPr>
                          <w:rFonts w:ascii="Arial" w:hAnsi="Arial" w:cs="Arial"/>
                          <w:sz w:val="32"/>
                          <w:szCs w:val="32"/>
                        </w:rPr>
                        <w:sym w:font="Webdings" w:char="F063"/>
                      </w:r>
                    </w:p>
                    <w:p w:rsidR="00AA60D2" w:rsidRPr="00574D54" w:rsidRDefault="00AA60D2" w:rsidP="00613E4B">
                      <w:pPr>
                        <w:spacing w:before="240"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574D54">
                        <w:rPr>
                          <w:rFonts w:ascii="Arial" w:hAnsi="Arial" w:cs="Arial"/>
                          <w:sz w:val="28"/>
                          <w:szCs w:val="28"/>
                        </w:rPr>
                        <w:t>No, I did not complain at all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</w:t>
                      </w:r>
                      <w:r w:rsidRPr="00686B78">
                        <w:rPr>
                          <w:rFonts w:ascii="Arial" w:hAnsi="Arial" w:cs="Arial"/>
                          <w:sz w:val="32"/>
                          <w:szCs w:val="32"/>
                        </w:rPr>
                        <w:sym w:font="Webdings" w:char="F063"/>
                      </w:r>
                    </w:p>
                  </w:txbxContent>
                </v:textbox>
              </v:shape>
            </w:pict>
          </mc:Fallback>
        </mc:AlternateContent>
      </w:r>
    </w:p>
    <w:p w:rsidR="00613E4B" w:rsidRDefault="00613E4B"/>
    <w:p w:rsidR="00613E4B" w:rsidRDefault="00613E4B"/>
    <w:p w:rsidR="00613E4B" w:rsidRDefault="00613E4B"/>
    <w:p w:rsidR="00613E4B" w:rsidRDefault="00613E4B"/>
    <w:p w:rsidR="00613E4B" w:rsidRDefault="00613E4B"/>
    <w:p w:rsidR="00613E4B" w:rsidRDefault="00613E4B"/>
    <w:p w:rsidR="00613E4B" w:rsidRDefault="00613E4B"/>
    <w:p w:rsidR="00613E4B" w:rsidRDefault="00613E4B"/>
    <w:p w:rsidR="00613E4B" w:rsidRDefault="00613E4B"/>
    <w:p w:rsidR="00613E4B" w:rsidRDefault="003749A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ABC127C" wp14:editId="1C1E1776">
                <wp:simplePos x="0" y="0"/>
                <wp:positionH relativeFrom="column">
                  <wp:posOffset>-616585</wp:posOffset>
                </wp:positionH>
                <wp:positionV relativeFrom="paragraph">
                  <wp:posOffset>295054</wp:posOffset>
                </wp:positionV>
                <wp:extent cx="3257550" cy="623887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6238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60D2" w:rsidRDefault="00AA60D2" w:rsidP="007357C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FF59EB4" wp14:editId="0CD66A03">
                                  <wp:extent cx="803275" cy="781050"/>
                                  <wp:effectExtent l="0" t="0" r="0" b="0"/>
                                  <wp:docPr id="5" name="Picture 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" name="Picture 50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3275" cy="781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A60D2" w:rsidRDefault="00AA60D2" w:rsidP="007357C0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A60D2" w:rsidRDefault="00AA60D2" w:rsidP="007357C0">
                            <w:pP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774BFA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a</w:t>
                            </w:r>
                            <w:r w:rsidRPr="00774BFA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How many complaints have you made in the last five years?</w:t>
                            </w:r>
                          </w:p>
                          <w:p w:rsidR="00AA60D2" w:rsidRPr="007357C0" w:rsidRDefault="00AA60D2" w:rsidP="007357C0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357C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time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sym w:font="Webdings" w:char="F063"/>
                            </w:r>
                          </w:p>
                          <w:p w:rsidR="00AA60D2" w:rsidRPr="007357C0" w:rsidRDefault="00AA60D2" w:rsidP="007357C0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357C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-5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times   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sym w:font="Webdings" w:char="F063"/>
                            </w:r>
                          </w:p>
                          <w:p w:rsidR="00AA60D2" w:rsidRPr="007357C0" w:rsidRDefault="00AA60D2" w:rsidP="007357C0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357C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5-10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times  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sym w:font="Webdings" w:char="F063"/>
                            </w:r>
                          </w:p>
                          <w:p w:rsidR="00AA60D2" w:rsidRPr="007357C0" w:rsidRDefault="00AA60D2" w:rsidP="007357C0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357C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0+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times  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sym w:font="Webdings" w:char="F063"/>
                            </w:r>
                          </w:p>
                          <w:p w:rsidR="00AA60D2" w:rsidRDefault="00AA60D2" w:rsidP="007357C0">
                            <w:pP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</w:p>
                          <w:p w:rsidR="00AA60D2" w:rsidRPr="00774BFA" w:rsidRDefault="00AA60D2" w:rsidP="007357C0">
                            <w:pP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5b. </w:t>
                            </w:r>
                            <w:r w:rsidRPr="00774BFA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What was your complaint about?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You can choose more than one</w:t>
                            </w:r>
                          </w:p>
                          <w:p w:rsidR="00AA60D2" w:rsidRDefault="00AA60D2" w:rsidP="007357C0">
                            <w:pPr>
                              <w:spacing w:after="24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E569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ealth care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(in relation to children)  </w:t>
                            </w:r>
                            <w:r w:rsidRPr="00291BA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sym w:font="Webdings" w:char="F063"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AA60D2" w:rsidRDefault="00AA60D2" w:rsidP="007357C0">
                            <w:pPr>
                              <w:spacing w:after="24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Health care (in relation to adults)   </w:t>
                            </w:r>
                            <w:r w:rsidRPr="00291BA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sym w:font="Webdings" w:char="F063"/>
                            </w:r>
                          </w:p>
                          <w:p w:rsidR="00AA60D2" w:rsidRDefault="00AA60D2" w:rsidP="007357C0">
                            <w:pPr>
                              <w:spacing w:after="24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E569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ocial care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  <w:t xml:space="preserve">(in relation to children)  </w:t>
                            </w:r>
                            <w:r w:rsidRPr="00291BA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sym w:font="Webdings" w:char="F063"/>
                            </w:r>
                          </w:p>
                          <w:p w:rsidR="00AA60D2" w:rsidRPr="007357C0" w:rsidRDefault="00AA60D2" w:rsidP="007357C0">
                            <w:pPr>
                              <w:spacing w:after="24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ocial care (in relation to adults)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291BA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sym w:font="Webdings" w:char="F063"/>
                            </w:r>
                          </w:p>
                          <w:p w:rsidR="00AA60D2" w:rsidRPr="003E5694" w:rsidRDefault="00AA60D2" w:rsidP="007357C0">
                            <w:pPr>
                              <w:spacing w:after="24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E569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ducation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291BA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sym w:font="Webdings" w:char="F063"/>
                            </w:r>
                          </w:p>
                          <w:p w:rsidR="00AA60D2" w:rsidRDefault="00AA60D2" w:rsidP="007357C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A60D2" w:rsidRDefault="00AA60D2" w:rsidP="007357C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A60D2" w:rsidRDefault="00AA60D2" w:rsidP="007357C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A60D2" w:rsidRDefault="00AA60D2" w:rsidP="007357C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AA60D2" w:rsidRDefault="00AA60D2" w:rsidP="007357C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AA60D2" w:rsidRDefault="00AA60D2" w:rsidP="007357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C127C" id="Text Box 1" o:spid="_x0000_s1038" type="#_x0000_t202" style="position:absolute;margin-left:-48.55pt;margin-top:23.25pt;width:256.5pt;height:49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" fillcolor="white [3201]" strokeweight=".5pt">
                <v:textbox>
                  <w:txbxContent>
                    <w:p w:rsidR="00AA60D2" w:rsidRDefault="00AA60D2" w:rsidP="007357C0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FF59EB4" wp14:editId="0CD66A03">
                            <wp:extent cx="803275" cy="781050"/>
                            <wp:effectExtent l="0" t="0" r="0" b="0"/>
                            <wp:docPr id="5" name="Picture 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0" name="Picture 50"/>
                                    <pic:cNvPicPr/>
                                  </pic:nvPicPr>
                                  <pic:blipFill>
                                    <a:blip r:embed="rId1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3275" cy="781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A60D2" w:rsidRDefault="00AA60D2" w:rsidP="007357C0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AA60D2" w:rsidRDefault="00AA60D2" w:rsidP="007357C0">
                      <w:pPr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  <w:szCs w:val="28"/>
                        </w:rPr>
                      </w:pPr>
                      <w:r w:rsidRPr="00774BFA"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  <w:szCs w:val="28"/>
                        </w:rPr>
                        <w:t>a</w:t>
                      </w:r>
                      <w:r w:rsidRPr="00774BFA"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  <w:szCs w:val="28"/>
                        </w:rPr>
                        <w:t xml:space="preserve"> How many complaints have you made in the last five years?</w:t>
                      </w:r>
                    </w:p>
                    <w:p w:rsidR="00AA60D2" w:rsidRPr="007357C0" w:rsidRDefault="00AA60D2" w:rsidP="007357C0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7357C0">
                        <w:rPr>
                          <w:rFonts w:ascii="Arial" w:hAnsi="Arial" w:cs="Arial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time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sym w:font="Webdings" w:char="F063"/>
                      </w:r>
                    </w:p>
                    <w:p w:rsidR="00AA60D2" w:rsidRPr="007357C0" w:rsidRDefault="00AA60D2" w:rsidP="007357C0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7357C0">
                        <w:rPr>
                          <w:rFonts w:ascii="Arial" w:hAnsi="Arial" w:cs="Arial"/>
                          <w:sz w:val="28"/>
                          <w:szCs w:val="28"/>
                        </w:rPr>
                        <w:t>2-5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times   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sym w:font="Webdings" w:char="F063"/>
                      </w:r>
                    </w:p>
                    <w:p w:rsidR="00AA60D2" w:rsidRPr="007357C0" w:rsidRDefault="00AA60D2" w:rsidP="007357C0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7357C0">
                        <w:rPr>
                          <w:rFonts w:ascii="Arial" w:hAnsi="Arial" w:cs="Arial"/>
                          <w:sz w:val="28"/>
                          <w:szCs w:val="28"/>
                        </w:rPr>
                        <w:t>5-10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times  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sym w:font="Webdings" w:char="F063"/>
                      </w:r>
                    </w:p>
                    <w:p w:rsidR="00AA60D2" w:rsidRPr="007357C0" w:rsidRDefault="00AA60D2" w:rsidP="007357C0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7357C0">
                        <w:rPr>
                          <w:rFonts w:ascii="Arial" w:hAnsi="Arial" w:cs="Arial"/>
                          <w:sz w:val="28"/>
                          <w:szCs w:val="28"/>
                        </w:rPr>
                        <w:t>10+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times  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sym w:font="Webdings" w:char="F063"/>
                      </w:r>
                    </w:p>
                    <w:p w:rsidR="00AA60D2" w:rsidRDefault="00AA60D2" w:rsidP="007357C0">
                      <w:pPr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  <w:szCs w:val="28"/>
                        </w:rPr>
                      </w:pPr>
                    </w:p>
                    <w:p w:rsidR="00AA60D2" w:rsidRPr="00774BFA" w:rsidRDefault="00AA60D2" w:rsidP="007357C0">
                      <w:pPr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  <w:szCs w:val="28"/>
                        </w:rPr>
                        <w:t xml:space="preserve">5b. </w:t>
                      </w:r>
                      <w:r w:rsidRPr="00774BFA"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  <w:szCs w:val="28"/>
                        </w:rPr>
                        <w:t xml:space="preserve">What was your complaint about? </w:t>
                      </w:r>
                      <w:r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  <w:szCs w:val="28"/>
                        </w:rPr>
                        <w:t>You can choose more than one</w:t>
                      </w:r>
                    </w:p>
                    <w:p w:rsidR="00AA60D2" w:rsidRDefault="00AA60D2" w:rsidP="007357C0">
                      <w:pPr>
                        <w:spacing w:after="24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E5694">
                        <w:rPr>
                          <w:rFonts w:ascii="Arial" w:hAnsi="Arial" w:cs="Arial"/>
                          <w:sz w:val="28"/>
                          <w:szCs w:val="28"/>
                        </w:rPr>
                        <w:t>Health care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(in relation to children)  </w:t>
                      </w:r>
                      <w:r w:rsidRPr="00291BAA">
                        <w:rPr>
                          <w:rFonts w:ascii="Arial" w:hAnsi="Arial" w:cs="Arial"/>
                          <w:sz w:val="28"/>
                          <w:szCs w:val="28"/>
                        </w:rPr>
                        <w:sym w:font="Webdings" w:char="F063"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</w:t>
                      </w:r>
                    </w:p>
                    <w:p w:rsidR="00AA60D2" w:rsidRDefault="00AA60D2" w:rsidP="007357C0">
                      <w:pPr>
                        <w:spacing w:after="24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Health care (in relation to adults)   </w:t>
                      </w:r>
                      <w:r w:rsidRPr="00291BAA">
                        <w:rPr>
                          <w:rFonts w:ascii="Arial" w:hAnsi="Arial" w:cs="Arial"/>
                          <w:sz w:val="28"/>
                          <w:szCs w:val="28"/>
                        </w:rPr>
                        <w:sym w:font="Webdings" w:char="F063"/>
                      </w:r>
                    </w:p>
                    <w:p w:rsidR="00AA60D2" w:rsidRDefault="00AA60D2" w:rsidP="007357C0">
                      <w:pPr>
                        <w:spacing w:after="24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E5694">
                        <w:rPr>
                          <w:rFonts w:ascii="Arial" w:hAnsi="Arial" w:cs="Arial"/>
                          <w:sz w:val="28"/>
                          <w:szCs w:val="28"/>
                        </w:rPr>
                        <w:t>Social care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  <w:t xml:space="preserve">(in relation to children)  </w:t>
                      </w:r>
                      <w:r w:rsidRPr="00291BAA">
                        <w:rPr>
                          <w:rFonts w:ascii="Arial" w:hAnsi="Arial" w:cs="Arial"/>
                          <w:sz w:val="28"/>
                          <w:szCs w:val="28"/>
                        </w:rPr>
                        <w:sym w:font="Webdings" w:char="F063"/>
                      </w:r>
                    </w:p>
                    <w:p w:rsidR="00AA60D2" w:rsidRPr="007357C0" w:rsidRDefault="00AA60D2" w:rsidP="007357C0">
                      <w:pPr>
                        <w:spacing w:after="24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Social care (in relation to adults)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291BAA">
                        <w:rPr>
                          <w:rFonts w:ascii="Arial" w:hAnsi="Arial" w:cs="Arial"/>
                          <w:sz w:val="28"/>
                          <w:szCs w:val="28"/>
                        </w:rPr>
                        <w:sym w:font="Webdings" w:char="F063"/>
                      </w:r>
                    </w:p>
                    <w:p w:rsidR="00AA60D2" w:rsidRPr="003E5694" w:rsidRDefault="00AA60D2" w:rsidP="007357C0">
                      <w:pPr>
                        <w:spacing w:after="24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E5694">
                        <w:rPr>
                          <w:rFonts w:ascii="Arial" w:hAnsi="Arial" w:cs="Arial"/>
                          <w:sz w:val="28"/>
                          <w:szCs w:val="28"/>
                        </w:rPr>
                        <w:t>Education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291BAA">
                        <w:rPr>
                          <w:rFonts w:ascii="Arial" w:hAnsi="Arial" w:cs="Arial"/>
                          <w:sz w:val="28"/>
                          <w:szCs w:val="28"/>
                        </w:rPr>
                        <w:sym w:font="Webdings" w:char="F063"/>
                      </w:r>
                    </w:p>
                    <w:p w:rsidR="00AA60D2" w:rsidRDefault="00AA60D2" w:rsidP="007357C0">
                      <w:pPr>
                        <w:rPr>
                          <w:rFonts w:ascii="Arial" w:hAnsi="Arial" w:cs="Arial"/>
                        </w:rPr>
                      </w:pPr>
                    </w:p>
                    <w:p w:rsidR="00AA60D2" w:rsidRDefault="00AA60D2" w:rsidP="007357C0">
                      <w:pPr>
                        <w:rPr>
                          <w:rFonts w:ascii="Arial" w:hAnsi="Arial" w:cs="Arial"/>
                        </w:rPr>
                      </w:pPr>
                    </w:p>
                    <w:p w:rsidR="00AA60D2" w:rsidRDefault="00AA60D2" w:rsidP="007357C0">
                      <w:pPr>
                        <w:rPr>
                          <w:rFonts w:ascii="Arial" w:hAnsi="Arial" w:cs="Arial"/>
                        </w:rPr>
                      </w:pPr>
                    </w:p>
                    <w:p w:rsidR="00AA60D2" w:rsidRDefault="00AA60D2" w:rsidP="007357C0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AA60D2" w:rsidRDefault="00AA60D2" w:rsidP="007357C0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AA60D2" w:rsidRDefault="00AA60D2" w:rsidP="007357C0"/>
                  </w:txbxContent>
                </v:textbox>
              </v:shape>
            </w:pict>
          </mc:Fallback>
        </mc:AlternateContent>
      </w:r>
    </w:p>
    <w:p w:rsidR="00613E4B" w:rsidRDefault="003749A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8604856" wp14:editId="50C3FDCF">
                <wp:simplePos x="0" y="0"/>
                <wp:positionH relativeFrom="column">
                  <wp:posOffset>4497158</wp:posOffset>
                </wp:positionH>
                <wp:positionV relativeFrom="paragraph">
                  <wp:posOffset>122555</wp:posOffset>
                </wp:positionV>
                <wp:extent cx="1690577" cy="749817"/>
                <wp:effectExtent l="0" t="0" r="24130" b="1270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0577" cy="7498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60D2" w:rsidRPr="00E67BE8" w:rsidRDefault="00AA60D2" w:rsidP="007357C0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E67BE8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If you said no</w:t>
                            </w:r>
                          </w:p>
                          <w:p w:rsidR="00AA60D2" w:rsidRDefault="00AA60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604856" id="Text Box 19" o:spid="_x0000_s1039" type="#_x0000_t202" style="position:absolute;margin-left:354.1pt;margin-top:9.65pt;width:133.1pt;height:59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" fillcolor="white [3201]" strokecolor="white [3212]" strokeweight=".5pt">
                <v:textbox>
                  <w:txbxContent>
                    <w:p w:rsidR="00AA60D2" w:rsidRPr="00E67BE8" w:rsidRDefault="00AA60D2" w:rsidP="007357C0">
                      <w:pPr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E67BE8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If you said no</w:t>
                      </w:r>
                    </w:p>
                    <w:p w:rsidR="00AA60D2" w:rsidRDefault="00AA60D2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5534FF8" wp14:editId="682F8E52">
                <wp:simplePos x="0" y="0"/>
                <wp:positionH relativeFrom="column">
                  <wp:posOffset>3058795</wp:posOffset>
                </wp:positionH>
                <wp:positionV relativeFrom="paragraph">
                  <wp:posOffset>10160</wp:posOffset>
                </wp:positionV>
                <wp:extent cx="3305175" cy="4773930"/>
                <wp:effectExtent l="0" t="0" r="28575" b="2667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4773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60D2" w:rsidRDefault="00AA60D2" w:rsidP="007357C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BBCAD52" wp14:editId="5051EF24">
                                  <wp:extent cx="866775" cy="866775"/>
                                  <wp:effectExtent l="0" t="0" r="9525" b="9525"/>
                                  <wp:docPr id="12" name="Picture 1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" name="Picture 51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6775" cy="866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A60D2" w:rsidRPr="003749A0" w:rsidRDefault="00AA60D2" w:rsidP="007357C0">
                            <w:pP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3749A0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5. Why not? You can choose more than one</w:t>
                            </w:r>
                          </w:p>
                          <w:p w:rsidR="00AA60D2" w:rsidRPr="00774BFA" w:rsidRDefault="00AA60D2" w:rsidP="007357C0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74BF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I didn’t need to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-</w:t>
                            </w:r>
                            <w:r w:rsidRPr="00774BF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the service dealt with my concern quickly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sym w:font="Webdings" w:char="F063"/>
                            </w:r>
                          </w:p>
                          <w:p w:rsidR="00AA60D2" w:rsidRPr="00774BFA" w:rsidRDefault="00AA60D2" w:rsidP="007357C0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74BF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I was worried that if I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id</w:t>
                            </w:r>
                            <w:r w:rsidRPr="00774BF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it might affect how me or my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family member</w:t>
                            </w:r>
                            <w:r w:rsidRPr="00774BF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were treated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sym w:font="Webdings" w:char="F063"/>
                            </w:r>
                          </w:p>
                          <w:p w:rsidR="00AA60D2" w:rsidRPr="00774BFA" w:rsidRDefault="00AA60D2" w:rsidP="007357C0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74BF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 didn’t know how to complain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sym w:font="Webdings" w:char="F063"/>
                            </w:r>
                          </w:p>
                          <w:p w:rsidR="00AA60D2" w:rsidRPr="00774BFA" w:rsidRDefault="00AA60D2" w:rsidP="007357C0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74BF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 didn’t think it would change anything if I complained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sym w:font="Webdings" w:char="F063"/>
                            </w:r>
                          </w:p>
                          <w:p w:rsidR="00AA60D2" w:rsidRPr="00774BFA" w:rsidRDefault="00AA60D2" w:rsidP="007357C0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74BF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 didn’t want to make a fuss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sym w:font="Webdings" w:char="F063"/>
                            </w:r>
                          </w:p>
                          <w:p w:rsidR="00AA60D2" w:rsidRDefault="00AA60D2" w:rsidP="007357C0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74BF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 thought it would be too difficult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sym w:font="Webdings" w:char="F063"/>
                            </w:r>
                          </w:p>
                          <w:p w:rsidR="00AA60D2" w:rsidRPr="00774BFA" w:rsidRDefault="00AA60D2" w:rsidP="007357C0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Other 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sym w:font="Webdings" w:char="F063"/>
                            </w:r>
                          </w:p>
                          <w:p w:rsidR="00AA60D2" w:rsidRDefault="00AA60D2" w:rsidP="007357C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AA60D2" w:rsidRDefault="00AA60D2" w:rsidP="007357C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AA60D2" w:rsidRDefault="00AA60D2" w:rsidP="007357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34FF8" id="Text Box 20" o:spid="_x0000_s1040" type="#_x0000_t202" style="position:absolute;margin-left:240.85pt;margin-top:.8pt;width:260.25pt;height:375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" fillcolor="white [3201]" strokeweight=".5pt">
                <v:textbox>
                  <w:txbxContent>
                    <w:p w:rsidR="00AA60D2" w:rsidRDefault="00AA60D2" w:rsidP="007357C0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BBCAD52" wp14:editId="5051EF24">
                            <wp:extent cx="866775" cy="866775"/>
                            <wp:effectExtent l="0" t="0" r="9525" b="9525"/>
                            <wp:docPr id="12" name="Picture 1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" name="Picture 51"/>
                                    <pic:cNvPicPr/>
                                  </pic:nvPicPr>
                                  <pic:blipFill>
                                    <a:blip r:embed="rId1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6775" cy="866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A60D2" w:rsidRPr="003749A0" w:rsidRDefault="00AA60D2" w:rsidP="007357C0">
                      <w:pPr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  <w:szCs w:val="28"/>
                        </w:rPr>
                      </w:pPr>
                      <w:r w:rsidRPr="003749A0"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  <w:szCs w:val="28"/>
                        </w:rPr>
                        <w:t>5. Why not? You can choose more than one</w:t>
                      </w:r>
                    </w:p>
                    <w:p w:rsidR="00AA60D2" w:rsidRPr="00774BFA" w:rsidRDefault="00AA60D2" w:rsidP="007357C0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774BFA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I didn’t need to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-</w:t>
                      </w:r>
                      <w:r w:rsidRPr="00774BFA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the service dealt with my concern quickly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sym w:font="Webdings" w:char="F063"/>
                      </w:r>
                    </w:p>
                    <w:p w:rsidR="00AA60D2" w:rsidRPr="00774BFA" w:rsidRDefault="00AA60D2" w:rsidP="007357C0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774BFA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I was worried that if I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did</w:t>
                      </w:r>
                      <w:r w:rsidRPr="00774BFA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it might affect how me or my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family member</w:t>
                      </w:r>
                      <w:r w:rsidRPr="00774BFA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were treated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sym w:font="Webdings" w:char="F063"/>
                      </w:r>
                    </w:p>
                    <w:p w:rsidR="00AA60D2" w:rsidRPr="00774BFA" w:rsidRDefault="00AA60D2" w:rsidP="007357C0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774BFA">
                        <w:rPr>
                          <w:rFonts w:ascii="Arial" w:hAnsi="Arial" w:cs="Arial"/>
                          <w:sz w:val="28"/>
                          <w:szCs w:val="28"/>
                        </w:rPr>
                        <w:t>I didn’t know how to complain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sym w:font="Webdings" w:char="F063"/>
                      </w:r>
                    </w:p>
                    <w:p w:rsidR="00AA60D2" w:rsidRPr="00774BFA" w:rsidRDefault="00AA60D2" w:rsidP="007357C0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774BFA">
                        <w:rPr>
                          <w:rFonts w:ascii="Arial" w:hAnsi="Arial" w:cs="Arial"/>
                          <w:sz w:val="28"/>
                          <w:szCs w:val="28"/>
                        </w:rPr>
                        <w:t>I didn’t think it would change anything if I complained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sym w:font="Webdings" w:char="F063"/>
                      </w:r>
                    </w:p>
                    <w:p w:rsidR="00AA60D2" w:rsidRPr="00774BFA" w:rsidRDefault="00AA60D2" w:rsidP="007357C0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774BFA">
                        <w:rPr>
                          <w:rFonts w:ascii="Arial" w:hAnsi="Arial" w:cs="Arial"/>
                          <w:sz w:val="28"/>
                          <w:szCs w:val="28"/>
                        </w:rPr>
                        <w:t>I didn’t want to make a fuss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sym w:font="Webdings" w:char="F063"/>
                      </w:r>
                    </w:p>
                    <w:p w:rsidR="00AA60D2" w:rsidRDefault="00AA60D2" w:rsidP="007357C0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774BFA">
                        <w:rPr>
                          <w:rFonts w:ascii="Arial" w:hAnsi="Arial" w:cs="Arial"/>
                          <w:sz w:val="28"/>
                          <w:szCs w:val="28"/>
                        </w:rPr>
                        <w:t>I thought it would be too difficult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sym w:font="Webdings" w:char="F063"/>
                      </w:r>
                    </w:p>
                    <w:p w:rsidR="00AA60D2" w:rsidRPr="00774BFA" w:rsidRDefault="00AA60D2" w:rsidP="007357C0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Other 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sym w:font="Webdings" w:char="F063"/>
                      </w:r>
                    </w:p>
                    <w:p w:rsidR="00AA60D2" w:rsidRDefault="00AA60D2" w:rsidP="007357C0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AA60D2" w:rsidRDefault="00AA60D2" w:rsidP="007357C0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AA60D2" w:rsidRDefault="00AA60D2" w:rsidP="007357C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29B7844" wp14:editId="71618F95">
                <wp:simplePos x="0" y="0"/>
                <wp:positionH relativeFrom="column">
                  <wp:posOffset>360740</wp:posOffset>
                </wp:positionH>
                <wp:positionV relativeFrom="paragraph">
                  <wp:posOffset>212488</wp:posOffset>
                </wp:positionV>
                <wp:extent cx="1838960" cy="626745"/>
                <wp:effectExtent l="0" t="0" r="27940" b="2095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960" cy="626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60D2" w:rsidRPr="007357C0" w:rsidRDefault="00AA60D2">
                            <w:pP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36"/>
                                <w:szCs w:val="36"/>
                              </w:rPr>
                            </w:pPr>
                            <w:r w:rsidRPr="007357C0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36"/>
                                <w:szCs w:val="36"/>
                              </w:rPr>
                              <w:t>If you said 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B7844" id="Text Box 6" o:spid="_x0000_s1041" type="#_x0000_t202" style="position:absolute;margin-left:28.4pt;margin-top:16.75pt;width:144.8pt;height:49.3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" fillcolor="white [3201]" strokecolor="white [3212]" strokeweight=".5pt">
                <v:textbox>
                  <w:txbxContent>
                    <w:p w:rsidR="00AA60D2" w:rsidRPr="007357C0" w:rsidRDefault="00AA60D2">
                      <w:pPr>
                        <w:rPr>
                          <w:rFonts w:ascii="Arial" w:hAnsi="Arial" w:cs="Arial"/>
                          <w:b/>
                          <w:color w:val="1F497D" w:themeColor="text2"/>
                          <w:sz w:val="36"/>
                          <w:szCs w:val="36"/>
                        </w:rPr>
                      </w:pPr>
                      <w:r w:rsidRPr="007357C0">
                        <w:rPr>
                          <w:rFonts w:ascii="Arial" w:hAnsi="Arial" w:cs="Arial"/>
                          <w:b/>
                          <w:color w:val="1F497D" w:themeColor="text2"/>
                          <w:sz w:val="36"/>
                          <w:szCs w:val="36"/>
                        </w:rPr>
                        <w:t>If you said yes</w:t>
                      </w:r>
                    </w:p>
                  </w:txbxContent>
                </v:textbox>
              </v:shape>
            </w:pict>
          </mc:Fallback>
        </mc:AlternateContent>
      </w:r>
    </w:p>
    <w:p w:rsidR="00613E4B" w:rsidRDefault="00613E4B"/>
    <w:p w:rsidR="00613E4B" w:rsidRDefault="00613E4B"/>
    <w:p w:rsidR="00613E4B" w:rsidRDefault="00613E4B"/>
    <w:p w:rsidR="00613E4B" w:rsidRDefault="00613E4B"/>
    <w:p w:rsidR="00613E4B" w:rsidRDefault="00613E4B"/>
    <w:p w:rsidR="00613E4B" w:rsidRDefault="00613E4B"/>
    <w:p w:rsidR="00613E4B" w:rsidRDefault="00613E4B"/>
    <w:p w:rsidR="00613E4B" w:rsidRDefault="00613E4B"/>
    <w:p w:rsidR="00613E4B" w:rsidRDefault="00613E4B"/>
    <w:p w:rsidR="00613E4B" w:rsidRDefault="00613E4B"/>
    <w:p w:rsidR="00613E4B" w:rsidRDefault="00613E4B"/>
    <w:p w:rsidR="00613E4B" w:rsidRDefault="00613E4B"/>
    <w:p w:rsidR="00613E4B" w:rsidRDefault="00613E4B"/>
    <w:p w:rsidR="00613E4B" w:rsidRDefault="00613E4B"/>
    <w:p w:rsidR="00613E4B" w:rsidRDefault="003749A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7CCE062E" wp14:editId="06D00847">
                <wp:simplePos x="0" y="0"/>
                <wp:positionH relativeFrom="column">
                  <wp:posOffset>3902149</wp:posOffset>
                </wp:positionH>
                <wp:positionV relativeFrom="paragraph">
                  <wp:posOffset>124667</wp:posOffset>
                </wp:positionV>
                <wp:extent cx="1562100" cy="2392520"/>
                <wp:effectExtent l="0" t="0" r="19050" b="27305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2100" cy="2392520"/>
                          <a:chOff x="0" y="0"/>
                          <a:chExt cx="1562100" cy="2392520"/>
                        </a:xfrm>
                      </wpg:grpSpPr>
                      <wps:wsp>
                        <wps:cNvPr id="24" name="Right Arrow 24"/>
                        <wps:cNvSpPr/>
                        <wps:spPr>
                          <a:xfrm rot="5400000">
                            <a:off x="271462" y="-61913"/>
                            <a:ext cx="971550" cy="1095375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Oval 25"/>
                        <wps:cNvSpPr/>
                        <wps:spPr>
                          <a:xfrm>
                            <a:off x="0" y="1001870"/>
                            <a:ext cx="1562100" cy="139065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A60D2" w:rsidRPr="00291BAA" w:rsidRDefault="00AA60D2" w:rsidP="003749A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Go to question 1</w:t>
                              </w:r>
                              <w:r w:rsidR="00B35DF6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 xml:space="preserve">. </w:t>
                              </w:r>
                            </w:p>
                            <w:p w:rsidR="00AA60D2" w:rsidRPr="00291BAA" w:rsidRDefault="00AA60D2" w:rsidP="00CF112D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CE062E" id="Group 23" o:spid="_x0000_s1042" style="position:absolute;margin-left:307.25pt;margin-top:9.8pt;width:123pt;height:188.4pt;z-index:251692032;mso-height-relative:margin" coordsize="15621,23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">
                <v:shape id="Right Arrow 24" o:spid="_x0000_s1043" type="#_x0000_t13" style="position:absolute;left:2714;top:-619;width:9715;height:10954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yW2cQA&#10;AADbAAAADwAAAGRycy9kb3ducmV2LnhtbESP0WoCMRRE3wv+Q7iFvkjNamUpW6OIIpXal1o/4JLc&#10;7i4mN2sSdf37piD0cZiZM8xs0TsrLhRi61nBeFSAINbetFwrOHxvnl9BxIRs0HomBTeKsJgPHmZY&#10;GX/lL7rsUy0yhGOFCpqUukrKqBtyGEe+I87ejw8OU5ahlibgNcOdlZOiKKXDlvNCgx2tGtLH/dkp&#10;+LQ0LNfT0/Jow05/DN3LYaXflXp67JdvIBL16T98b2+NgskU/r7kH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MltnEAAAA2wAAAA8AAAAAAAAAAAAAAAAAmAIAAGRycy9k&#10;b3ducmV2LnhtbFBLBQYAAAAABAAEAPUAAACJAwAAAAA=&#10;" adj="10800" fillcolor="red" strokecolor="red" strokeweight="2pt"/>
                <v:oval id="Oval 25" o:spid="_x0000_s1044" style="position:absolute;top:10018;width:15621;height:139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XN4cMA&#10;AADbAAAADwAAAGRycy9kb3ducmV2LnhtbESPQWvCQBSE74X+h+UJ3nSjtiKpq5SCtL1ItfX+yL4m&#10;Idm3afY1Sf31riD0OMzMN8x6O7haddSG0rOB2TQBRZx5W3Ju4OtzN1mBCoJssfZMBv4owHZzf7fG&#10;1PqeD9QdJVcRwiFFA4VIk2odsoIchqlviKP37VuHEmWba9tiH+Gu1vMkWWqHJceFAht6KSirjr/O&#10;wPvrz/78oCvJOl152Z36ISw+jBmPhucnUEKD/Idv7TdrYP4I1y/xB+jN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XN4cMAAADbAAAADwAAAAAAAAAAAAAAAACYAgAAZHJzL2Rv&#10;d25yZXYueG1sUEsFBgAAAAAEAAQA9QAAAIgDAAAAAA==&#10;" fillcolor="red" strokecolor="#243f60 [1604]" strokeweight="2pt">
                  <v:textbox>
                    <w:txbxContent>
                      <w:p w:rsidR="00AA60D2" w:rsidRPr="00291BAA" w:rsidRDefault="00AA60D2" w:rsidP="003749A0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Go to question 1</w:t>
                        </w:r>
                        <w:r w:rsidR="00B35DF6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 xml:space="preserve">. </w:t>
                        </w:r>
                      </w:p>
                      <w:p w:rsidR="00AA60D2" w:rsidRPr="00291BAA" w:rsidRDefault="00AA60D2" w:rsidP="00CF112D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</w:p>
    <w:p w:rsidR="00613E4B" w:rsidRDefault="00613E4B"/>
    <w:p w:rsidR="00613E4B" w:rsidRDefault="00613E4B"/>
    <w:p w:rsidR="00613E4B" w:rsidRDefault="00613E4B"/>
    <w:p w:rsidR="00613E4B" w:rsidRDefault="00613E4B"/>
    <w:p w:rsidR="00613E4B" w:rsidRDefault="00613E4B"/>
    <w:p w:rsidR="00B772DD" w:rsidRDefault="00B772DD"/>
    <w:p w:rsidR="00B772DD" w:rsidRDefault="00B772DD"/>
    <w:p w:rsidR="00B772DD" w:rsidRDefault="003749A0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E3632DA" wp14:editId="0049CDFC">
                <wp:simplePos x="0" y="0"/>
                <wp:positionH relativeFrom="page">
                  <wp:posOffset>393405</wp:posOffset>
                </wp:positionH>
                <wp:positionV relativeFrom="paragraph">
                  <wp:posOffset>288468</wp:posOffset>
                </wp:positionV>
                <wp:extent cx="6562725" cy="4327451"/>
                <wp:effectExtent l="0" t="0" r="28575" b="1651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2725" cy="43274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60D2" w:rsidRPr="001B16B3" w:rsidRDefault="00AA60D2" w:rsidP="00CF112D">
                            <w:pP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36"/>
                                <w:szCs w:val="36"/>
                              </w:rPr>
                              <w:t>6      Who did you complain to? Tick all that apply</w:t>
                            </w:r>
                          </w:p>
                          <w:p w:rsidR="00AA60D2" w:rsidRDefault="00AA60D2" w:rsidP="00E61108">
                            <w:pPr>
                              <w:ind w:left="1440" w:firstLine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Doctor     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sym w:font="Webdings" w:char="F063"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AA60D2" w:rsidRDefault="00AA60D2" w:rsidP="00E61108">
                            <w:pPr>
                              <w:ind w:left="1440" w:firstLine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Hospital    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sym w:font="Webdings" w:char="F063"/>
                            </w:r>
                            <w:r w:rsidRPr="00E6110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AA60D2" w:rsidRPr="00E61108" w:rsidRDefault="00AA60D2" w:rsidP="00CF112D">
                            <w:pPr>
                              <w:ind w:left="1440" w:firstLine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Advocate    </w:t>
                            </w:r>
                            <w:r w:rsidRPr="00E6110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sym w:font="Webdings" w:char="F063"/>
                            </w:r>
                            <w:r w:rsidRPr="00E6110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E6110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AA60D2" w:rsidRDefault="00AA60D2" w:rsidP="00CF112D">
                            <w:pPr>
                              <w:spacing w:line="240" w:lineRule="auto"/>
                              <w:ind w:left="1440" w:firstLine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The organisation that provides my care and support   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sym w:font="Webdings" w:char="F063"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AA60D2" w:rsidRDefault="00AA60D2" w:rsidP="00CF112D">
                            <w:pPr>
                              <w:ind w:left="1440" w:firstLine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Council   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sym w:font="Webdings" w:char="F063"/>
                            </w:r>
                            <w:r w:rsidRPr="00E6110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AA60D2" w:rsidRDefault="00AA60D2" w:rsidP="00CF112D">
                            <w:pPr>
                              <w:ind w:left="1440" w:firstLine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Local Government and Social Care Ombudsman   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sym w:font="Webdings" w:char="F063"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AA60D2" w:rsidRDefault="00AA60D2" w:rsidP="00E61108">
                            <w:pPr>
                              <w:ind w:left="1440" w:firstLine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School  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sym w:font="Webdings" w:char="F063"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AA60D2" w:rsidRDefault="00AA60D2" w:rsidP="00E61108">
                            <w:pPr>
                              <w:ind w:left="1440" w:firstLine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Ofsted  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sym w:font="Webdings" w:char="F063"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AA60D2" w:rsidRDefault="00AA60D2" w:rsidP="00E61108">
                            <w:pPr>
                              <w:ind w:left="1440" w:firstLine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Parliamentary and Health Service Ombudsman   </w:t>
                            </w:r>
                            <w:r w:rsidRPr="00E6110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sym w:font="Webdings" w:char="F063"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AA60D2" w:rsidRDefault="00AA60D2" w:rsidP="00E61108">
                            <w:pPr>
                              <w:ind w:left="1440" w:firstLine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CQC  </w:t>
                            </w:r>
                            <w:r w:rsidRPr="00E6110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sym w:font="Webdings" w:char="F063"/>
                            </w:r>
                          </w:p>
                          <w:p w:rsidR="00AA60D2" w:rsidRPr="00CF112D" w:rsidRDefault="00AA60D2" w:rsidP="00E61108">
                            <w:pPr>
                              <w:ind w:left="1440" w:firstLine="720"/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Other    </w:t>
                            </w:r>
                            <w:r w:rsidRPr="00E6110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sym w:font="Webdings" w:char="F063"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 Please tell us who: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  <w:p w:rsidR="00AA60D2" w:rsidRPr="001B16B3" w:rsidRDefault="00AA60D2" w:rsidP="00E61108">
                            <w:pPr>
                              <w:ind w:left="1440" w:firstLine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AA60D2" w:rsidRPr="001B16B3" w:rsidRDefault="00AA60D2" w:rsidP="00E61108">
                            <w:pPr>
                              <w:ind w:left="1440" w:firstLine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AA60D2" w:rsidRDefault="00AA60D2" w:rsidP="009A14B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AA60D2" w:rsidRDefault="00AA60D2" w:rsidP="009A14B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AA60D2" w:rsidRDefault="00AA60D2" w:rsidP="009A14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632DA" id="Text Box 22" o:spid="_x0000_s1045" type="#_x0000_t202" style="position:absolute;margin-left:31pt;margin-top:22.7pt;width:516.75pt;height:340.75pt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" fillcolor="white [3201]" strokeweight=".5pt">
                <v:textbox>
                  <w:txbxContent>
                    <w:p w:rsidR="00AA60D2" w:rsidRPr="001B16B3" w:rsidRDefault="00AA60D2" w:rsidP="00CF112D">
                      <w:pPr>
                        <w:rPr>
                          <w:rFonts w:ascii="Arial" w:hAnsi="Arial" w:cs="Arial"/>
                          <w:b/>
                          <w:color w:val="1F497D" w:themeColor="text2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F497D" w:themeColor="text2"/>
                          <w:sz w:val="36"/>
                          <w:szCs w:val="36"/>
                        </w:rPr>
                        <w:t>6      Who did you complain to? Tick all that apply</w:t>
                      </w:r>
                    </w:p>
                    <w:p w:rsidR="00AA60D2" w:rsidRDefault="00AA60D2" w:rsidP="00E61108">
                      <w:pPr>
                        <w:ind w:left="1440" w:firstLine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Doctor     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sym w:font="Webdings" w:char="F063"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</w:p>
                    <w:p w:rsidR="00AA60D2" w:rsidRDefault="00AA60D2" w:rsidP="00E61108">
                      <w:pPr>
                        <w:ind w:left="1440" w:firstLine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Hospital    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sym w:font="Webdings" w:char="F063"/>
                      </w:r>
                      <w:r w:rsidRPr="00E6110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</w:p>
                    <w:p w:rsidR="00AA60D2" w:rsidRPr="00E61108" w:rsidRDefault="00AA60D2" w:rsidP="00CF112D">
                      <w:pPr>
                        <w:ind w:left="1440" w:firstLine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Advocate    </w:t>
                      </w:r>
                      <w:r w:rsidRPr="00E61108">
                        <w:rPr>
                          <w:rFonts w:ascii="Arial" w:hAnsi="Arial" w:cs="Arial"/>
                          <w:sz w:val="28"/>
                          <w:szCs w:val="28"/>
                        </w:rPr>
                        <w:sym w:font="Webdings" w:char="F063"/>
                      </w:r>
                      <w:r w:rsidRPr="00E61108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E61108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</w:p>
                    <w:p w:rsidR="00AA60D2" w:rsidRDefault="00AA60D2" w:rsidP="00CF112D">
                      <w:pPr>
                        <w:spacing w:line="240" w:lineRule="auto"/>
                        <w:ind w:left="1440" w:firstLine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The organisation that provides my care and support   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sym w:font="Webdings" w:char="F063"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</w:p>
                    <w:p w:rsidR="00AA60D2" w:rsidRDefault="00AA60D2" w:rsidP="00CF112D">
                      <w:pPr>
                        <w:ind w:left="1440" w:firstLine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Council   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sym w:font="Webdings" w:char="F063"/>
                      </w:r>
                      <w:r w:rsidRPr="00E6110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</w:p>
                    <w:p w:rsidR="00AA60D2" w:rsidRDefault="00AA60D2" w:rsidP="00CF112D">
                      <w:pPr>
                        <w:ind w:left="1440" w:firstLine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Local Government and Social Care Ombudsman   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sym w:font="Webdings" w:char="F063"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</w:p>
                    <w:p w:rsidR="00AA60D2" w:rsidRDefault="00AA60D2" w:rsidP="00E61108">
                      <w:pPr>
                        <w:ind w:left="1440" w:firstLine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School  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sym w:font="Webdings" w:char="F063"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</w:p>
                    <w:p w:rsidR="00AA60D2" w:rsidRDefault="00AA60D2" w:rsidP="00E61108">
                      <w:pPr>
                        <w:ind w:left="1440" w:firstLine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Ofsted  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sym w:font="Webdings" w:char="F063"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</w:p>
                    <w:p w:rsidR="00AA60D2" w:rsidRDefault="00AA60D2" w:rsidP="00E61108">
                      <w:pPr>
                        <w:ind w:left="1440" w:firstLine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Parliamentary and Health Service Ombudsman   </w:t>
                      </w:r>
                      <w:r w:rsidRPr="00E61108">
                        <w:rPr>
                          <w:rFonts w:ascii="Arial" w:hAnsi="Arial" w:cs="Arial"/>
                          <w:sz w:val="28"/>
                          <w:szCs w:val="28"/>
                        </w:rPr>
                        <w:sym w:font="Webdings" w:char="F063"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</w:p>
                    <w:p w:rsidR="00AA60D2" w:rsidRDefault="00AA60D2" w:rsidP="00E61108">
                      <w:pPr>
                        <w:ind w:left="1440" w:firstLine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CQC  </w:t>
                      </w:r>
                      <w:r w:rsidRPr="00E61108">
                        <w:rPr>
                          <w:rFonts w:ascii="Arial" w:hAnsi="Arial" w:cs="Arial"/>
                          <w:sz w:val="28"/>
                          <w:szCs w:val="28"/>
                        </w:rPr>
                        <w:sym w:font="Webdings" w:char="F063"/>
                      </w:r>
                    </w:p>
                    <w:p w:rsidR="00AA60D2" w:rsidRPr="00CF112D" w:rsidRDefault="00AA60D2" w:rsidP="00E61108">
                      <w:pPr>
                        <w:ind w:left="1440" w:firstLine="720"/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Other    </w:t>
                      </w:r>
                      <w:r w:rsidRPr="00E61108">
                        <w:rPr>
                          <w:rFonts w:ascii="Arial" w:hAnsi="Arial" w:cs="Arial"/>
                          <w:sz w:val="28"/>
                          <w:szCs w:val="28"/>
                        </w:rPr>
                        <w:sym w:font="Webdings" w:char="F063"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 Please tell us who: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  <w:p w:rsidR="00AA60D2" w:rsidRPr="001B16B3" w:rsidRDefault="00AA60D2" w:rsidP="00E61108">
                      <w:pPr>
                        <w:ind w:left="1440" w:firstLine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AA60D2" w:rsidRPr="001B16B3" w:rsidRDefault="00AA60D2" w:rsidP="00E61108">
                      <w:pPr>
                        <w:ind w:left="1440" w:firstLine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AA60D2" w:rsidRDefault="00AA60D2" w:rsidP="009A14BA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AA60D2" w:rsidRDefault="00AA60D2" w:rsidP="009A14BA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AA60D2" w:rsidRDefault="00AA60D2" w:rsidP="009A14BA"/>
                  </w:txbxContent>
                </v:textbox>
                <w10:wrap anchorx="page"/>
              </v:shape>
            </w:pict>
          </mc:Fallback>
        </mc:AlternateContent>
      </w:r>
    </w:p>
    <w:p w:rsidR="00B772DD" w:rsidRDefault="00B772DD"/>
    <w:p w:rsidR="00B772DD" w:rsidRDefault="00B772DD"/>
    <w:p w:rsidR="00B772DD" w:rsidRDefault="003749A0">
      <w:r>
        <w:rPr>
          <w:noProof/>
          <w:lang w:eastAsia="en-GB"/>
        </w:rPr>
        <w:drawing>
          <wp:anchor distT="0" distB="0" distL="114300" distR="114300" simplePos="0" relativeHeight="251648000" behindDoc="0" locked="0" layoutInCell="1" allowOverlap="1" wp14:anchorId="0722AEF5" wp14:editId="589EA0DA">
            <wp:simplePos x="0" y="0"/>
            <wp:positionH relativeFrom="column">
              <wp:posOffset>-221379</wp:posOffset>
            </wp:positionH>
            <wp:positionV relativeFrom="paragraph">
              <wp:posOffset>135358</wp:posOffset>
            </wp:positionV>
            <wp:extent cx="1035685" cy="1000125"/>
            <wp:effectExtent l="0" t="0" r="0" b="9525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l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3568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72DD" w:rsidRDefault="00B772DD"/>
    <w:p w:rsidR="00B772DD" w:rsidRDefault="00B772DD"/>
    <w:p w:rsidR="00B772DD" w:rsidRDefault="00B772DD"/>
    <w:p w:rsidR="00B772DD" w:rsidRDefault="00B772DD"/>
    <w:p w:rsidR="00B772DD" w:rsidRDefault="00B772DD"/>
    <w:p w:rsidR="00B772DD" w:rsidRDefault="00B772DD"/>
    <w:p w:rsidR="00B772DD" w:rsidRDefault="00B772DD"/>
    <w:p w:rsidR="00B772DD" w:rsidRDefault="00B772DD"/>
    <w:p w:rsidR="00B772DD" w:rsidRDefault="00B772DD"/>
    <w:p w:rsidR="009A14BA" w:rsidRDefault="009A14BA"/>
    <w:p w:rsidR="009A14BA" w:rsidRDefault="009A14BA" w:rsidP="006C1629">
      <w:pPr>
        <w:tabs>
          <w:tab w:val="left" w:pos="6030"/>
        </w:tabs>
      </w:pPr>
    </w:p>
    <w:p w:rsidR="009A14BA" w:rsidRDefault="009A14BA"/>
    <w:p w:rsidR="009A14BA" w:rsidRDefault="003749A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A86A6BE" wp14:editId="3AB777A7">
                <wp:simplePos x="0" y="0"/>
                <wp:positionH relativeFrom="column">
                  <wp:posOffset>-509905</wp:posOffset>
                </wp:positionH>
                <wp:positionV relativeFrom="paragraph">
                  <wp:posOffset>371740</wp:posOffset>
                </wp:positionV>
                <wp:extent cx="6457950" cy="1318437"/>
                <wp:effectExtent l="0" t="0" r="19050" b="1524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950" cy="13184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60D2" w:rsidRPr="001B16B3" w:rsidRDefault="00AA60D2" w:rsidP="00EE6EBB">
                            <w:pPr>
                              <w:ind w:left="1440" w:firstLine="720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36"/>
                                <w:szCs w:val="36"/>
                              </w:rPr>
                            </w:pPr>
                            <w:r w:rsidRPr="001B16B3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36"/>
                                <w:szCs w:val="36"/>
                              </w:rPr>
                              <w:t>7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36"/>
                                <w:szCs w:val="36"/>
                              </w:rPr>
                              <w:t xml:space="preserve">. </w:t>
                            </w:r>
                            <w:r w:rsidRPr="001B16B3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36"/>
                                <w:szCs w:val="36"/>
                              </w:rPr>
                              <w:t>Was it easy to complain?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AA60D2" w:rsidRDefault="00AA60D2" w:rsidP="009A14B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AA60D2" w:rsidRPr="001B16B3" w:rsidRDefault="00AA60D2" w:rsidP="00EE6EBB">
                            <w:pPr>
                              <w:ind w:left="2160" w:firstLine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1B16B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Yes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sym w:font="Webdings" w:char="F063"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1B16B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No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sym w:font="Webdings" w:char="F063"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          Sometimes   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sym w:font="Webdings" w:char="F063"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  <w:p w:rsidR="00AA60D2" w:rsidRDefault="00AA60D2" w:rsidP="001B16B3">
                            <w:pPr>
                              <w:ind w:left="288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  <w:p w:rsidR="00AA60D2" w:rsidRPr="001B16B3" w:rsidRDefault="00AA60D2" w:rsidP="001B16B3">
                            <w:pPr>
                              <w:ind w:left="288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A60D2" w:rsidRDefault="00AA60D2" w:rsidP="009A14B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AA60D2" w:rsidRDefault="00AA60D2" w:rsidP="009A14B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AA60D2" w:rsidRDefault="00AA60D2" w:rsidP="009A14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6A6BE" id="Text Box 27" o:spid="_x0000_s1046" type="#_x0000_t202" style="position:absolute;margin-left:-40.15pt;margin-top:29.25pt;width:508.5pt;height:103.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" fillcolor="white [3201]" strokeweight=".5pt">
                <v:textbox>
                  <w:txbxContent>
                    <w:p w:rsidR="00AA60D2" w:rsidRPr="001B16B3" w:rsidRDefault="00AA60D2" w:rsidP="00EE6EBB">
                      <w:pPr>
                        <w:ind w:left="1440" w:firstLine="720"/>
                        <w:rPr>
                          <w:rFonts w:ascii="Arial" w:hAnsi="Arial" w:cs="Arial"/>
                          <w:b/>
                          <w:color w:val="1F497D" w:themeColor="text2"/>
                          <w:sz w:val="36"/>
                          <w:szCs w:val="36"/>
                        </w:rPr>
                      </w:pPr>
                      <w:r w:rsidRPr="001B16B3">
                        <w:rPr>
                          <w:rFonts w:ascii="Arial" w:hAnsi="Arial" w:cs="Arial"/>
                          <w:b/>
                          <w:color w:val="1F497D" w:themeColor="text2"/>
                          <w:sz w:val="36"/>
                          <w:szCs w:val="36"/>
                        </w:rPr>
                        <w:t>7</w:t>
                      </w:r>
                      <w:r>
                        <w:rPr>
                          <w:rFonts w:ascii="Arial" w:hAnsi="Arial" w:cs="Arial"/>
                          <w:b/>
                          <w:color w:val="1F497D" w:themeColor="text2"/>
                          <w:sz w:val="36"/>
                          <w:szCs w:val="36"/>
                        </w:rPr>
                        <w:t xml:space="preserve">. </w:t>
                      </w:r>
                      <w:r w:rsidRPr="001B16B3">
                        <w:rPr>
                          <w:rFonts w:ascii="Arial" w:hAnsi="Arial" w:cs="Arial"/>
                          <w:b/>
                          <w:color w:val="1F497D" w:themeColor="text2"/>
                          <w:sz w:val="36"/>
                          <w:szCs w:val="36"/>
                        </w:rPr>
                        <w:t>Was it easy to complain?</w:t>
                      </w:r>
                      <w:r>
                        <w:rPr>
                          <w:rFonts w:ascii="Arial" w:hAnsi="Arial" w:cs="Arial"/>
                          <w:b/>
                          <w:color w:val="1F497D" w:themeColor="text2"/>
                          <w:sz w:val="36"/>
                          <w:szCs w:val="36"/>
                        </w:rPr>
                        <w:t xml:space="preserve"> </w:t>
                      </w:r>
                    </w:p>
                    <w:p w:rsidR="00AA60D2" w:rsidRDefault="00AA60D2" w:rsidP="009A14BA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AA60D2" w:rsidRPr="001B16B3" w:rsidRDefault="00AA60D2" w:rsidP="00EE6EBB">
                      <w:pPr>
                        <w:ind w:left="2160" w:firstLine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1B16B3">
                        <w:rPr>
                          <w:rFonts w:ascii="Arial" w:hAnsi="Arial" w:cs="Arial"/>
                          <w:sz w:val="28"/>
                          <w:szCs w:val="28"/>
                        </w:rPr>
                        <w:t>Yes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sym w:font="Webdings" w:char="F063"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1B16B3">
                        <w:rPr>
                          <w:rFonts w:ascii="Arial" w:hAnsi="Arial" w:cs="Arial"/>
                          <w:sz w:val="28"/>
                          <w:szCs w:val="28"/>
                        </w:rPr>
                        <w:t>No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sym w:font="Webdings" w:char="F063"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          Sometimes   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sym w:font="Webdings" w:char="F063"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</w:t>
                      </w:r>
                    </w:p>
                    <w:p w:rsidR="00AA60D2" w:rsidRDefault="00AA60D2" w:rsidP="001B16B3">
                      <w:pPr>
                        <w:ind w:left="288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    </w:t>
                      </w:r>
                    </w:p>
                    <w:p w:rsidR="00AA60D2" w:rsidRPr="001B16B3" w:rsidRDefault="00AA60D2" w:rsidP="001B16B3">
                      <w:pPr>
                        <w:ind w:left="288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AA60D2" w:rsidRDefault="00AA60D2" w:rsidP="009A14BA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AA60D2" w:rsidRDefault="00AA60D2" w:rsidP="009A14BA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AA60D2" w:rsidRDefault="00AA60D2" w:rsidP="009A14BA"/>
                  </w:txbxContent>
                </v:textbox>
              </v:shape>
            </w:pict>
          </mc:Fallback>
        </mc:AlternateContent>
      </w:r>
    </w:p>
    <w:p w:rsidR="003749A0" w:rsidRDefault="003749A0">
      <w:r>
        <w:rPr>
          <w:noProof/>
          <w:lang w:eastAsia="en-GB"/>
        </w:rPr>
        <w:drawing>
          <wp:anchor distT="0" distB="0" distL="114300" distR="114300" simplePos="0" relativeHeight="251650048" behindDoc="0" locked="0" layoutInCell="1" allowOverlap="1" wp14:anchorId="4DA2B865" wp14:editId="7688D953">
            <wp:simplePos x="0" y="0"/>
            <wp:positionH relativeFrom="column">
              <wp:posOffset>-359735</wp:posOffset>
            </wp:positionH>
            <wp:positionV relativeFrom="paragraph">
              <wp:posOffset>177903</wp:posOffset>
            </wp:positionV>
            <wp:extent cx="760555" cy="1152525"/>
            <wp:effectExtent l="0" t="0" r="1905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_good.jpg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55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49A0" w:rsidRDefault="003749A0"/>
    <w:p w:rsidR="003749A0" w:rsidRDefault="003749A0"/>
    <w:p w:rsidR="003749A0" w:rsidRDefault="003749A0"/>
    <w:p w:rsidR="003749A0" w:rsidRDefault="003749A0"/>
    <w:p w:rsidR="009A14BA" w:rsidRDefault="00EE6EBB">
      <w:r w:rsidRPr="001B16B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1A0144" wp14:editId="04AF751C">
                <wp:simplePos x="0" y="0"/>
                <wp:positionH relativeFrom="page">
                  <wp:posOffset>405174</wp:posOffset>
                </wp:positionH>
                <wp:positionV relativeFrom="paragraph">
                  <wp:posOffset>364357</wp:posOffset>
                </wp:positionV>
                <wp:extent cx="6391275" cy="1333500"/>
                <wp:effectExtent l="0" t="0" r="28575" b="1905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275" cy="1333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A60D2" w:rsidRPr="001B16B3" w:rsidRDefault="00AA60D2" w:rsidP="001B16B3">
                            <w:pPr>
                              <w:ind w:left="1440" w:firstLine="720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36"/>
                                <w:szCs w:val="36"/>
                              </w:rPr>
                              <w:t>8.</w:t>
                            </w:r>
                            <w:r w:rsidRPr="001B16B3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36"/>
                                <w:szCs w:val="36"/>
                              </w:rPr>
                              <w:t>Did you feel listened to?</w:t>
                            </w:r>
                            <w:r w:rsidRPr="001B16B3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AA60D2" w:rsidRDefault="00AA60D2" w:rsidP="001B16B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AA60D2" w:rsidRPr="001B16B3" w:rsidRDefault="00AA60D2" w:rsidP="00EE6EBB">
                            <w:pPr>
                              <w:ind w:left="2160" w:firstLine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1B16B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Yes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sym w:font="Webdings" w:char="F063"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1B16B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No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sym w:font="Webdings" w:char="F063"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      Sometimes   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sym w:font="Webdings" w:char="F063"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  <w:p w:rsidR="00AA60D2" w:rsidRPr="001B16B3" w:rsidRDefault="00AA60D2" w:rsidP="001B16B3">
                            <w:pPr>
                              <w:ind w:left="1440" w:firstLine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AA60D2" w:rsidRDefault="00AA60D2" w:rsidP="001B16B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AA60D2" w:rsidRDefault="00AA60D2" w:rsidP="001B16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A0144" id="Text Box 60" o:spid="_x0000_s1047" type="#_x0000_t202" style="position:absolute;margin-left:31.9pt;margin-top:28.7pt;width:503.25pt;height:10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" fillcolor="window" strokeweight=".5pt">
                <v:textbox>
                  <w:txbxContent>
                    <w:p w:rsidR="00AA60D2" w:rsidRPr="001B16B3" w:rsidRDefault="00AA60D2" w:rsidP="001B16B3">
                      <w:pPr>
                        <w:ind w:left="1440" w:firstLine="720"/>
                        <w:rPr>
                          <w:rFonts w:ascii="Arial" w:hAnsi="Arial" w:cs="Arial"/>
                          <w:b/>
                          <w:color w:val="1F497D" w:themeColor="text2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F497D" w:themeColor="text2"/>
                          <w:sz w:val="36"/>
                          <w:szCs w:val="36"/>
                        </w:rPr>
                        <w:t>8.</w:t>
                      </w:r>
                      <w:r w:rsidRPr="001B16B3">
                        <w:rPr>
                          <w:rFonts w:ascii="Arial" w:hAnsi="Arial" w:cs="Arial"/>
                          <w:b/>
                          <w:color w:val="1F497D" w:themeColor="text2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1F497D" w:themeColor="text2"/>
                          <w:sz w:val="36"/>
                          <w:szCs w:val="36"/>
                        </w:rPr>
                        <w:t>Did you feel listened to?</w:t>
                      </w:r>
                      <w:r w:rsidRPr="001B16B3">
                        <w:rPr>
                          <w:rFonts w:ascii="Arial" w:hAnsi="Arial" w:cs="Arial"/>
                          <w:b/>
                          <w:color w:val="1F497D" w:themeColor="text2"/>
                          <w:sz w:val="36"/>
                          <w:szCs w:val="36"/>
                        </w:rPr>
                        <w:t xml:space="preserve"> </w:t>
                      </w:r>
                    </w:p>
                    <w:p w:rsidR="00AA60D2" w:rsidRDefault="00AA60D2" w:rsidP="001B16B3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AA60D2" w:rsidRPr="001B16B3" w:rsidRDefault="00AA60D2" w:rsidP="00EE6EBB">
                      <w:pPr>
                        <w:ind w:left="2160" w:firstLine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1B16B3">
                        <w:rPr>
                          <w:rFonts w:ascii="Arial" w:hAnsi="Arial" w:cs="Arial"/>
                          <w:sz w:val="28"/>
                          <w:szCs w:val="28"/>
                        </w:rPr>
                        <w:t>Yes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sym w:font="Webdings" w:char="F063"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1B16B3">
                        <w:rPr>
                          <w:rFonts w:ascii="Arial" w:hAnsi="Arial" w:cs="Arial"/>
                          <w:sz w:val="28"/>
                          <w:szCs w:val="28"/>
                        </w:rPr>
                        <w:t>No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sym w:font="Webdings" w:char="F063"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      Sometimes   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sym w:font="Webdings" w:char="F063"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</w:t>
                      </w:r>
                    </w:p>
                    <w:p w:rsidR="00AA60D2" w:rsidRPr="001B16B3" w:rsidRDefault="00AA60D2" w:rsidP="001B16B3">
                      <w:pPr>
                        <w:ind w:left="1440" w:firstLine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AA60D2" w:rsidRDefault="00AA60D2" w:rsidP="001B16B3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AA60D2" w:rsidRDefault="00AA60D2" w:rsidP="001B16B3"/>
                  </w:txbxContent>
                </v:textbox>
                <w10:wrap anchorx="page"/>
              </v:shape>
            </w:pict>
          </mc:Fallback>
        </mc:AlternateContent>
      </w:r>
    </w:p>
    <w:p w:rsidR="009A14BA" w:rsidRDefault="003749A0">
      <w:r>
        <w:rPr>
          <w:noProof/>
          <w:lang w:eastAsia="en-GB"/>
        </w:rPr>
        <w:drawing>
          <wp:anchor distT="0" distB="0" distL="114300" distR="114300" simplePos="0" relativeHeight="251669504" behindDoc="0" locked="0" layoutInCell="1" allowOverlap="1" wp14:anchorId="27048E04" wp14:editId="74C90A0A">
            <wp:simplePos x="0" y="0"/>
            <wp:positionH relativeFrom="column">
              <wp:posOffset>-403757</wp:posOffset>
            </wp:positionH>
            <wp:positionV relativeFrom="paragraph">
              <wp:posOffset>163904</wp:posOffset>
            </wp:positionV>
            <wp:extent cx="1104900" cy="1104900"/>
            <wp:effectExtent l="0" t="0" r="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akup6_1024x1024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14BA" w:rsidRDefault="009A14BA"/>
    <w:p w:rsidR="009A14BA" w:rsidRDefault="009A14BA"/>
    <w:p w:rsidR="009A14BA" w:rsidRDefault="009A14BA"/>
    <w:p w:rsidR="009A14BA" w:rsidRDefault="009A14BA"/>
    <w:p w:rsidR="009A14BA" w:rsidRDefault="009A14BA"/>
    <w:p w:rsidR="009A14BA" w:rsidRDefault="003749A0">
      <w:r>
        <w:rPr>
          <w:noProof/>
          <w:lang w:eastAsia="en-GB"/>
        </w:rPr>
        <w:drawing>
          <wp:anchor distT="0" distB="0" distL="114300" distR="114300" simplePos="0" relativeHeight="251671552" behindDoc="0" locked="0" layoutInCell="1" allowOverlap="1" wp14:anchorId="14BD4BE8" wp14:editId="3D15B329">
            <wp:simplePos x="0" y="0"/>
            <wp:positionH relativeFrom="column">
              <wp:posOffset>-356235</wp:posOffset>
            </wp:positionH>
            <wp:positionV relativeFrom="paragraph">
              <wp:posOffset>202343</wp:posOffset>
            </wp:positionV>
            <wp:extent cx="1076325" cy="1076325"/>
            <wp:effectExtent l="0" t="0" r="9525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eal_1024x1024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08C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D2FDEC" wp14:editId="586402E7">
                <wp:simplePos x="0" y="0"/>
                <wp:positionH relativeFrom="page">
                  <wp:posOffset>396875</wp:posOffset>
                </wp:positionH>
                <wp:positionV relativeFrom="paragraph">
                  <wp:posOffset>132952</wp:posOffset>
                </wp:positionV>
                <wp:extent cx="6391275" cy="1333500"/>
                <wp:effectExtent l="0" t="0" r="28575" b="1905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275" cy="1333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A60D2" w:rsidRPr="001B16B3" w:rsidRDefault="00AA60D2" w:rsidP="004D08C3">
                            <w:pPr>
                              <w:ind w:left="1440" w:firstLine="720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36"/>
                                <w:szCs w:val="36"/>
                              </w:rPr>
                              <w:t>9.</w:t>
                            </w:r>
                            <w:r w:rsidRPr="001B16B3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36"/>
                                <w:szCs w:val="36"/>
                              </w:rPr>
                              <w:t>Were you told what was happening?</w:t>
                            </w:r>
                            <w:r w:rsidRPr="001B16B3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AA60D2" w:rsidRDefault="00AA60D2" w:rsidP="004D08C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AA60D2" w:rsidRPr="001B16B3" w:rsidRDefault="00AA60D2" w:rsidP="00EE6EBB">
                            <w:pPr>
                              <w:ind w:left="2160" w:firstLine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1B16B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Yes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sym w:font="Webdings" w:char="F063"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1B16B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No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sym w:font="Webdings" w:char="F063"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          Sometimes   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sym w:font="Webdings" w:char="F063"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  <w:p w:rsidR="00AA60D2" w:rsidRPr="001B16B3" w:rsidRDefault="00AA60D2" w:rsidP="004D08C3">
                            <w:pPr>
                              <w:ind w:left="1440" w:firstLine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AA60D2" w:rsidRDefault="00AA60D2" w:rsidP="004D08C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AA60D2" w:rsidRDefault="00AA60D2" w:rsidP="004D08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2FDEC" id="Text Box 62" o:spid="_x0000_s1048" type="#_x0000_t202" style="position:absolute;margin-left:31.25pt;margin-top:10.45pt;width:503.25pt;height:10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" fillcolor="window" strokeweight=".5pt">
                <v:textbox>
                  <w:txbxContent>
                    <w:p w:rsidR="00AA60D2" w:rsidRPr="001B16B3" w:rsidRDefault="00AA60D2" w:rsidP="004D08C3">
                      <w:pPr>
                        <w:ind w:left="1440" w:firstLine="720"/>
                        <w:rPr>
                          <w:rFonts w:ascii="Arial" w:hAnsi="Arial" w:cs="Arial"/>
                          <w:b/>
                          <w:color w:val="1F497D" w:themeColor="text2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F497D" w:themeColor="text2"/>
                          <w:sz w:val="36"/>
                          <w:szCs w:val="36"/>
                        </w:rPr>
                        <w:t>9.</w:t>
                      </w:r>
                      <w:r w:rsidRPr="001B16B3">
                        <w:rPr>
                          <w:rFonts w:ascii="Arial" w:hAnsi="Arial" w:cs="Arial"/>
                          <w:b/>
                          <w:color w:val="1F497D" w:themeColor="text2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1F497D" w:themeColor="text2"/>
                          <w:sz w:val="36"/>
                          <w:szCs w:val="36"/>
                        </w:rPr>
                        <w:t>Were you told what was happening?</w:t>
                      </w:r>
                      <w:r w:rsidRPr="001B16B3">
                        <w:rPr>
                          <w:rFonts w:ascii="Arial" w:hAnsi="Arial" w:cs="Arial"/>
                          <w:b/>
                          <w:color w:val="1F497D" w:themeColor="text2"/>
                          <w:sz w:val="36"/>
                          <w:szCs w:val="36"/>
                        </w:rPr>
                        <w:t xml:space="preserve"> </w:t>
                      </w:r>
                    </w:p>
                    <w:p w:rsidR="00AA60D2" w:rsidRDefault="00AA60D2" w:rsidP="004D08C3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AA60D2" w:rsidRPr="001B16B3" w:rsidRDefault="00AA60D2" w:rsidP="00EE6EBB">
                      <w:pPr>
                        <w:ind w:left="2160" w:firstLine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1B16B3">
                        <w:rPr>
                          <w:rFonts w:ascii="Arial" w:hAnsi="Arial" w:cs="Arial"/>
                          <w:sz w:val="28"/>
                          <w:szCs w:val="28"/>
                        </w:rPr>
                        <w:t>Yes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sym w:font="Webdings" w:char="F063"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1B16B3">
                        <w:rPr>
                          <w:rFonts w:ascii="Arial" w:hAnsi="Arial" w:cs="Arial"/>
                          <w:sz w:val="28"/>
                          <w:szCs w:val="28"/>
                        </w:rPr>
                        <w:t>No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sym w:font="Webdings" w:char="F063"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          Sometimes   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sym w:font="Webdings" w:char="F063"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</w:t>
                      </w:r>
                    </w:p>
                    <w:p w:rsidR="00AA60D2" w:rsidRPr="001B16B3" w:rsidRDefault="00AA60D2" w:rsidP="004D08C3">
                      <w:pPr>
                        <w:ind w:left="1440" w:firstLine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</w:p>
                    <w:p w:rsidR="00AA60D2" w:rsidRDefault="00AA60D2" w:rsidP="004D08C3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AA60D2" w:rsidRDefault="00AA60D2" w:rsidP="004D08C3"/>
                  </w:txbxContent>
                </v:textbox>
                <w10:wrap anchorx="page"/>
              </v:shape>
            </w:pict>
          </mc:Fallback>
        </mc:AlternateContent>
      </w:r>
    </w:p>
    <w:p w:rsidR="009A14BA" w:rsidRDefault="009A14BA"/>
    <w:p w:rsidR="009A14BA" w:rsidRDefault="009A14BA"/>
    <w:p w:rsidR="009A14BA" w:rsidRDefault="009A14BA"/>
    <w:p w:rsidR="009A14BA" w:rsidRDefault="009A14BA"/>
    <w:p w:rsidR="009A14BA" w:rsidRDefault="00AA60D2">
      <w:r w:rsidRPr="004D08C3"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27B7F03" wp14:editId="56C4587A">
                <wp:simplePos x="0" y="0"/>
                <wp:positionH relativeFrom="page">
                  <wp:posOffset>552893</wp:posOffset>
                </wp:positionH>
                <wp:positionV relativeFrom="paragraph">
                  <wp:posOffset>129465</wp:posOffset>
                </wp:positionV>
                <wp:extent cx="6391275" cy="4253023"/>
                <wp:effectExtent l="0" t="0" r="28575" b="1460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275" cy="425302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60D2" w:rsidRPr="001B16B3" w:rsidRDefault="00AA60D2" w:rsidP="00AA60D2">
                            <w:pPr>
                              <w:ind w:left="2160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36"/>
                                <w:szCs w:val="36"/>
                              </w:rPr>
                              <w:t>10</w:t>
                            </w:r>
                            <w:r w:rsidR="00B35DF6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36"/>
                                <w:szCs w:val="36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36"/>
                                <w:szCs w:val="36"/>
                              </w:rPr>
                              <w:t>.</w:t>
                            </w:r>
                            <w:r w:rsidRPr="001B16B3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36"/>
                                <w:szCs w:val="36"/>
                              </w:rPr>
                              <w:t>Did your complaint make a difference to you/your family member?</w:t>
                            </w:r>
                            <w:r w:rsidRPr="001B16B3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AA60D2" w:rsidRDefault="00AA60D2" w:rsidP="00AA60D2">
                            <w:pPr>
                              <w:ind w:left="1440" w:firstLine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1B16B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Yes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– it made things better  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sym w:font="Webdings" w:char="F063"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AA60D2" w:rsidRDefault="00AA60D2" w:rsidP="00AA60D2">
                            <w:pPr>
                              <w:ind w:left="1724" w:firstLine="436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1B16B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No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– it made no difference        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sym w:font="Webdings" w:char="F063"/>
                            </w:r>
                          </w:p>
                          <w:p w:rsidR="00AA60D2" w:rsidRDefault="000B67B5" w:rsidP="00AA60D2">
                            <w:pPr>
                              <w:ind w:left="1724" w:firstLine="436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No – it made things worse</w:t>
                            </w:r>
                            <w:r w:rsidR="00AA60D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AA60D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="00AA60D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sym w:font="Webdings" w:char="F063"/>
                            </w:r>
                            <w:r w:rsidR="00AA60D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B35DF6" w:rsidRDefault="00B35DF6" w:rsidP="00B35DF6">
                            <w:pPr>
                              <w:ind w:left="2160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36"/>
                                <w:szCs w:val="36"/>
                              </w:rPr>
                            </w:pPr>
                          </w:p>
                          <w:p w:rsidR="00B35DF6" w:rsidRPr="00EE6EBB" w:rsidRDefault="00B35DF6" w:rsidP="00B35DF6">
                            <w:pPr>
                              <w:ind w:left="2160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36"/>
                                <w:szCs w:val="36"/>
                              </w:rPr>
                              <w:t xml:space="preserve">10b. </w:t>
                            </w:r>
                            <w:r w:rsidRPr="00EE6EBB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36"/>
                                <w:szCs w:val="36"/>
                              </w:rPr>
                              <w:t>Do you think your complaint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36"/>
                                <w:szCs w:val="36"/>
                              </w:rPr>
                              <w:t>(s)</w:t>
                            </w:r>
                            <w:r w:rsidRPr="00EE6EBB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36"/>
                                <w:szCs w:val="36"/>
                              </w:rPr>
                              <w:t xml:space="preserve"> has changed the way that the service/organisation works with people because they have learned from it?    </w:t>
                            </w:r>
                          </w:p>
                          <w:p w:rsidR="00B35DF6" w:rsidRDefault="00B35DF6" w:rsidP="00B35DF6">
                            <w:pPr>
                              <w:ind w:left="1440" w:firstLine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1B16B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Yes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sym w:font="Webdings" w:char="F063"/>
                            </w:r>
                          </w:p>
                          <w:p w:rsidR="00B35DF6" w:rsidRDefault="00B35DF6" w:rsidP="00B35DF6">
                            <w:pPr>
                              <w:ind w:left="1440" w:firstLine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1B16B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No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sym w:font="Webdings" w:char="F063"/>
                            </w:r>
                          </w:p>
                          <w:p w:rsidR="00B35DF6" w:rsidRDefault="00B35DF6" w:rsidP="00B35DF6">
                            <w:pPr>
                              <w:ind w:left="1440" w:firstLine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Don’t know 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sym w:font="Webdings" w:char="F063"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B35DF6" w:rsidRDefault="00B35DF6" w:rsidP="00AA60D2">
                            <w:pPr>
                              <w:ind w:left="1724" w:firstLine="436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AA60D2" w:rsidRDefault="00AA60D2" w:rsidP="00AA60D2">
                            <w:pPr>
                              <w:ind w:left="284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AA60D2" w:rsidRDefault="00AA60D2" w:rsidP="00AA60D2">
                            <w:pPr>
                              <w:ind w:left="284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AA60D2" w:rsidRDefault="00AA60D2" w:rsidP="00AA60D2">
                            <w:pPr>
                              <w:ind w:left="284"/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7B7F03"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49" type="#_x0000_t202" style="position:absolute;margin-left:43.55pt;margin-top:10.2pt;width:503.25pt;height:334.9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" filled="f" strokeweight=".5pt">
                <v:textbox>
                  <w:txbxContent>
                    <w:p w:rsidR="00AA60D2" w:rsidRPr="001B16B3" w:rsidRDefault="00AA60D2" w:rsidP="00AA60D2">
                      <w:pPr>
                        <w:ind w:left="2160"/>
                        <w:rPr>
                          <w:rFonts w:ascii="Arial" w:hAnsi="Arial" w:cs="Arial"/>
                          <w:b/>
                          <w:color w:val="1F497D" w:themeColor="text2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F497D" w:themeColor="text2"/>
                          <w:sz w:val="36"/>
                          <w:szCs w:val="36"/>
                        </w:rPr>
                        <w:t>10</w:t>
                      </w:r>
                      <w:r w:rsidR="00B35DF6">
                        <w:rPr>
                          <w:rFonts w:ascii="Arial" w:hAnsi="Arial" w:cs="Arial"/>
                          <w:b/>
                          <w:color w:val="1F497D" w:themeColor="text2"/>
                          <w:sz w:val="36"/>
                          <w:szCs w:val="36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color w:val="1F497D" w:themeColor="text2"/>
                          <w:sz w:val="36"/>
                          <w:szCs w:val="36"/>
                        </w:rPr>
                        <w:t>.</w:t>
                      </w:r>
                      <w:r w:rsidRPr="001B16B3">
                        <w:rPr>
                          <w:rFonts w:ascii="Arial" w:hAnsi="Arial" w:cs="Arial"/>
                          <w:b/>
                          <w:color w:val="1F497D" w:themeColor="text2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1F497D" w:themeColor="text2"/>
                          <w:sz w:val="36"/>
                          <w:szCs w:val="36"/>
                        </w:rPr>
                        <w:t>Did your complaint make a difference to you/your family member?</w:t>
                      </w:r>
                      <w:r w:rsidRPr="001B16B3">
                        <w:rPr>
                          <w:rFonts w:ascii="Arial" w:hAnsi="Arial" w:cs="Arial"/>
                          <w:b/>
                          <w:color w:val="1F497D" w:themeColor="text2"/>
                          <w:sz w:val="36"/>
                          <w:szCs w:val="36"/>
                        </w:rPr>
                        <w:t xml:space="preserve"> </w:t>
                      </w:r>
                    </w:p>
                    <w:p w:rsidR="00AA60D2" w:rsidRDefault="00AA60D2" w:rsidP="00AA60D2">
                      <w:pPr>
                        <w:ind w:left="1440" w:firstLine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1B16B3">
                        <w:rPr>
                          <w:rFonts w:ascii="Arial" w:hAnsi="Arial" w:cs="Arial"/>
                          <w:sz w:val="28"/>
                          <w:szCs w:val="28"/>
                        </w:rPr>
                        <w:t>Yes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– it made things better  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sym w:font="Webdings" w:char="F063"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</w:p>
                    <w:p w:rsidR="00AA60D2" w:rsidRDefault="00AA60D2" w:rsidP="00AA60D2">
                      <w:pPr>
                        <w:ind w:left="1724" w:firstLine="436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1B16B3">
                        <w:rPr>
                          <w:rFonts w:ascii="Arial" w:hAnsi="Arial" w:cs="Arial"/>
                          <w:sz w:val="28"/>
                          <w:szCs w:val="28"/>
                        </w:rPr>
                        <w:t>No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– it made no difference        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sym w:font="Webdings" w:char="F063"/>
                      </w:r>
                    </w:p>
                    <w:p w:rsidR="00AA60D2" w:rsidRDefault="000B67B5" w:rsidP="00AA60D2">
                      <w:pPr>
                        <w:ind w:left="1724" w:firstLine="436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No – it made things worse</w:t>
                      </w:r>
                      <w:r w:rsidR="00AA60D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</w:t>
                      </w:r>
                      <w:r w:rsidR="00AA60D2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="00AA60D2">
                        <w:rPr>
                          <w:rFonts w:ascii="Arial" w:hAnsi="Arial" w:cs="Arial"/>
                          <w:sz w:val="28"/>
                          <w:szCs w:val="28"/>
                        </w:rPr>
                        <w:sym w:font="Webdings" w:char="F063"/>
                      </w:r>
                      <w:r w:rsidR="00AA60D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</w:p>
                    <w:p w:rsidR="00B35DF6" w:rsidRDefault="00B35DF6" w:rsidP="00B35DF6">
                      <w:pPr>
                        <w:ind w:left="2160"/>
                        <w:rPr>
                          <w:rFonts w:ascii="Arial" w:hAnsi="Arial" w:cs="Arial"/>
                          <w:b/>
                          <w:color w:val="1F497D" w:themeColor="text2"/>
                          <w:sz w:val="36"/>
                          <w:szCs w:val="36"/>
                        </w:rPr>
                      </w:pPr>
                    </w:p>
                    <w:p w:rsidR="00B35DF6" w:rsidRPr="00EE6EBB" w:rsidRDefault="00B35DF6" w:rsidP="00B35DF6">
                      <w:pPr>
                        <w:ind w:left="2160"/>
                        <w:rPr>
                          <w:rFonts w:ascii="Arial" w:hAnsi="Arial" w:cs="Arial"/>
                          <w:b/>
                          <w:color w:val="1F497D" w:themeColor="text2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F497D" w:themeColor="text2"/>
                          <w:sz w:val="36"/>
                          <w:szCs w:val="36"/>
                        </w:rPr>
                        <w:t xml:space="preserve">10b. </w:t>
                      </w:r>
                      <w:r w:rsidRPr="00EE6EBB">
                        <w:rPr>
                          <w:rFonts w:ascii="Arial" w:hAnsi="Arial" w:cs="Arial"/>
                          <w:b/>
                          <w:color w:val="1F497D" w:themeColor="text2"/>
                          <w:sz w:val="36"/>
                          <w:szCs w:val="36"/>
                        </w:rPr>
                        <w:t>Do you think your complaint</w:t>
                      </w:r>
                      <w:r>
                        <w:rPr>
                          <w:rFonts w:ascii="Arial" w:hAnsi="Arial" w:cs="Arial"/>
                          <w:b/>
                          <w:color w:val="1F497D" w:themeColor="text2"/>
                          <w:sz w:val="36"/>
                          <w:szCs w:val="36"/>
                        </w:rPr>
                        <w:t>(s)</w:t>
                      </w:r>
                      <w:r w:rsidRPr="00EE6EBB">
                        <w:rPr>
                          <w:rFonts w:ascii="Arial" w:hAnsi="Arial" w:cs="Arial"/>
                          <w:b/>
                          <w:color w:val="1F497D" w:themeColor="text2"/>
                          <w:sz w:val="36"/>
                          <w:szCs w:val="36"/>
                        </w:rPr>
                        <w:t xml:space="preserve"> has changed the way that the service/organisation works with people because they have learned from it?    </w:t>
                      </w:r>
                    </w:p>
                    <w:p w:rsidR="00B35DF6" w:rsidRDefault="00B35DF6" w:rsidP="00B35DF6">
                      <w:pPr>
                        <w:ind w:left="1440" w:firstLine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1B16B3">
                        <w:rPr>
                          <w:rFonts w:ascii="Arial" w:hAnsi="Arial" w:cs="Arial"/>
                          <w:sz w:val="28"/>
                          <w:szCs w:val="28"/>
                        </w:rPr>
                        <w:t>Yes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sym w:font="Webdings" w:char="F063"/>
                      </w:r>
                    </w:p>
                    <w:p w:rsidR="00B35DF6" w:rsidRDefault="00B35DF6" w:rsidP="00B35DF6">
                      <w:pPr>
                        <w:ind w:left="1440" w:firstLine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1B16B3">
                        <w:rPr>
                          <w:rFonts w:ascii="Arial" w:hAnsi="Arial" w:cs="Arial"/>
                          <w:sz w:val="28"/>
                          <w:szCs w:val="28"/>
                        </w:rPr>
                        <w:t>No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sym w:font="Webdings" w:char="F063"/>
                      </w:r>
                    </w:p>
                    <w:p w:rsidR="00B35DF6" w:rsidRDefault="00B35DF6" w:rsidP="00B35DF6">
                      <w:pPr>
                        <w:ind w:left="1440" w:firstLine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Don’t know 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sym w:font="Webdings" w:char="F063"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</w:p>
                    <w:p w:rsidR="00B35DF6" w:rsidRDefault="00B35DF6" w:rsidP="00AA60D2">
                      <w:pPr>
                        <w:ind w:left="1724" w:firstLine="436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AA60D2" w:rsidRDefault="00AA60D2" w:rsidP="00AA60D2">
                      <w:pPr>
                        <w:ind w:left="284"/>
                        <w:rPr>
                          <w:rFonts w:ascii="Arial" w:hAnsi="Arial" w:cs="Arial"/>
                          <w:b/>
                        </w:rPr>
                      </w:pPr>
                    </w:p>
                    <w:p w:rsidR="00AA60D2" w:rsidRDefault="00AA60D2" w:rsidP="00AA60D2">
                      <w:pPr>
                        <w:ind w:left="284"/>
                        <w:rPr>
                          <w:rFonts w:ascii="Arial" w:hAnsi="Arial" w:cs="Arial"/>
                          <w:b/>
                        </w:rPr>
                      </w:pPr>
                    </w:p>
                    <w:p w:rsidR="00AA60D2" w:rsidRDefault="00AA60D2" w:rsidP="00AA60D2">
                      <w:pPr>
                        <w:ind w:left="284"/>
                      </w:pPr>
                      <w:bookmarkStart w:id="1" w:name="_GoBack"/>
                      <w:bookmarkEnd w:id="1"/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9A14BA" w:rsidRDefault="00AA60D2">
      <w:r>
        <w:rPr>
          <w:rFonts w:ascii="Open Sans" w:hAnsi="Open Sans" w:cs="Helvetica"/>
          <w:noProof/>
          <w:color w:val="222222"/>
          <w:lang w:eastAsia="en-GB"/>
        </w:rPr>
        <w:drawing>
          <wp:anchor distT="0" distB="0" distL="114300" distR="114300" simplePos="0" relativeHeight="251698176" behindDoc="0" locked="0" layoutInCell="1" allowOverlap="1" wp14:anchorId="64523FC8" wp14:editId="4265D185">
            <wp:simplePos x="0" y="0"/>
            <wp:positionH relativeFrom="column">
              <wp:posOffset>-180207</wp:posOffset>
            </wp:positionH>
            <wp:positionV relativeFrom="paragraph">
              <wp:posOffset>147025</wp:posOffset>
            </wp:positionV>
            <wp:extent cx="1148316" cy="1148316"/>
            <wp:effectExtent l="0" t="0" r="0" b="0"/>
            <wp:wrapNone/>
            <wp:docPr id="40" name="Picture 40" descr="https://cdn.shopify.com/s/files/1/0606/1553/products/Thinking-Right-Wrong-Tony_large.png?v=1417856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shopify.com/s/files/1/0606/1553/products/Thinking-Right-Wrong-Tony_large.png?v=141785646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316" cy="1148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14BA" w:rsidRDefault="009A14BA"/>
    <w:p w:rsidR="009A14BA" w:rsidRDefault="009A14BA"/>
    <w:p w:rsidR="009A14BA" w:rsidRDefault="009A14BA"/>
    <w:p w:rsidR="009A14BA" w:rsidRDefault="009A14BA"/>
    <w:p w:rsidR="00AA60D2" w:rsidRDefault="00AA60D2"/>
    <w:p w:rsidR="00AA60D2" w:rsidRDefault="00AA60D2"/>
    <w:p w:rsidR="00AA60D2" w:rsidRDefault="00AA60D2"/>
    <w:p w:rsidR="00AA60D2" w:rsidRDefault="00AA60D2"/>
    <w:p w:rsidR="009A14BA" w:rsidRDefault="009A14BA"/>
    <w:p w:rsidR="009A14BA" w:rsidRDefault="009A14BA"/>
    <w:p w:rsidR="009A14BA" w:rsidRDefault="009A14BA"/>
    <w:p w:rsidR="009A14BA" w:rsidRDefault="009A14BA"/>
    <w:p w:rsidR="009A14BA" w:rsidRDefault="009A14BA"/>
    <w:p w:rsidR="009A14BA" w:rsidRDefault="00AA60D2">
      <w:r w:rsidRPr="004D08C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944A193" wp14:editId="58F770BF">
                <wp:simplePos x="0" y="0"/>
                <wp:positionH relativeFrom="page">
                  <wp:posOffset>318135</wp:posOffset>
                </wp:positionH>
                <wp:positionV relativeFrom="paragraph">
                  <wp:posOffset>324706</wp:posOffset>
                </wp:positionV>
                <wp:extent cx="6819900" cy="5188688"/>
                <wp:effectExtent l="0" t="0" r="19050" b="12065"/>
                <wp:wrapNone/>
                <wp:docPr id="291" name="Text Box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0" cy="518868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A60D2" w:rsidRPr="001B16B3" w:rsidRDefault="00B35DF6" w:rsidP="00EE6EBB">
                            <w:pP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36"/>
                                <w:szCs w:val="36"/>
                              </w:rPr>
                              <w:t>11</w:t>
                            </w:r>
                            <w:r w:rsidR="00AA60D2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36"/>
                                <w:szCs w:val="36"/>
                              </w:rPr>
                              <w:t>.</w:t>
                            </w:r>
                            <w:r w:rsidR="00AA60D2" w:rsidRPr="001B16B3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A60D2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36"/>
                                <w:szCs w:val="36"/>
                              </w:rPr>
                              <w:t>What would have helped you in making your complaint?</w:t>
                            </w:r>
                            <w:r w:rsidR="00AA60D2" w:rsidRPr="001B16B3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A60D2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36"/>
                                <w:szCs w:val="36"/>
                              </w:rPr>
                              <w:t>Tick all that apply</w:t>
                            </w:r>
                          </w:p>
                          <w:p w:rsidR="00AA60D2" w:rsidRPr="004D08C3" w:rsidRDefault="00AA60D2" w:rsidP="004D08C3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4D08C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Better information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sym w:font="Webdings" w:char="F063"/>
                            </w:r>
                          </w:p>
                          <w:p w:rsidR="00AA60D2" w:rsidRPr="004D08C3" w:rsidRDefault="00AA60D2" w:rsidP="004D08C3">
                            <w:pPr>
                              <w:ind w:left="1440" w:firstLine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D08C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ealing with fewer people or organisations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sym w:font="Webdings" w:char="F063"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AA60D2" w:rsidRPr="004D08C3" w:rsidRDefault="00AA60D2" w:rsidP="004D08C3">
                            <w:pPr>
                              <w:ind w:left="1440" w:firstLine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D08C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f the service was more sympathetic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and listened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sym w:font="Webdings" w:char="F063"/>
                            </w:r>
                          </w:p>
                          <w:p w:rsidR="00AA60D2" w:rsidRPr="004D08C3" w:rsidRDefault="00AA60D2" w:rsidP="004D08C3">
                            <w:pPr>
                              <w:ind w:left="216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D08C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Knowing how long it would take to be sorted out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sym w:font="Webdings" w:char="F063"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AA60D2" w:rsidRPr="004D08C3" w:rsidRDefault="00AA60D2" w:rsidP="004D08C3">
                            <w:pPr>
                              <w:spacing w:after="240"/>
                              <w:ind w:left="216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D08C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Knowing what was happening with my complaint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sym w:font="Webdings" w:char="F063"/>
                            </w:r>
                          </w:p>
                          <w:p w:rsidR="00AA60D2" w:rsidRDefault="00AA60D2" w:rsidP="004D08C3">
                            <w:pPr>
                              <w:spacing w:after="240"/>
                              <w:ind w:left="216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D08C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Knowing what to do if I was unhappy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ith</w:t>
                            </w:r>
                            <w:r w:rsidRPr="004D08C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the outcome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sym w:font="Webdings" w:char="F063"/>
                            </w:r>
                          </w:p>
                          <w:p w:rsidR="00AA60D2" w:rsidRDefault="00AA60D2" w:rsidP="00EE6EBB">
                            <w:pPr>
                              <w:spacing w:after="240"/>
                              <w:ind w:left="216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If the service/organisation had listened and acted on my concerns earlier I would not have had to make a complaint  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sym w:font="Webdings" w:char="F063"/>
                            </w:r>
                          </w:p>
                          <w:p w:rsidR="00AA60D2" w:rsidRDefault="00AA60D2" w:rsidP="004D08C3">
                            <w:pPr>
                              <w:spacing w:after="240"/>
                              <w:ind w:left="216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Having a person to work with me to support me to go through the process    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sym w:font="Webdings" w:char="F063"/>
                            </w:r>
                          </w:p>
                          <w:p w:rsidR="00AA60D2" w:rsidRDefault="00AA60D2" w:rsidP="004D08C3">
                            <w:pPr>
                              <w:spacing w:after="240"/>
                              <w:ind w:left="216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Reasonable adjustments to the process that work for me   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sym w:font="Webdings" w:char="F063"/>
                            </w:r>
                          </w:p>
                          <w:p w:rsidR="00AA60D2" w:rsidRDefault="00AA60D2" w:rsidP="004D08C3">
                            <w:pPr>
                              <w:spacing w:after="240"/>
                              <w:ind w:left="216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A clear understanding about how the service/organisation will learn from it and change the way they do things for the future  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sym w:font="Webdings" w:char="F063"/>
                            </w:r>
                          </w:p>
                          <w:p w:rsidR="00AA60D2" w:rsidRPr="00EE6EBB" w:rsidRDefault="00AA60D2" w:rsidP="004D08C3">
                            <w:pPr>
                              <w:spacing w:after="240"/>
                              <w:ind w:left="2160"/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Other 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sym w:font="Webdings" w:char="F063"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  <w:p w:rsidR="00AA60D2" w:rsidRDefault="00AA60D2" w:rsidP="004D08C3">
                            <w:pPr>
                              <w:spacing w:after="240"/>
                              <w:ind w:left="216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AA60D2" w:rsidRDefault="00AA60D2" w:rsidP="004D08C3">
                            <w:pPr>
                              <w:spacing w:after="240"/>
                              <w:ind w:left="216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AA60D2" w:rsidRPr="004D08C3" w:rsidRDefault="00AA60D2" w:rsidP="004D08C3">
                            <w:pPr>
                              <w:spacing w:after="240"/>
                              <w:ind w:left="216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D08C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sym w:font="Webdings" w:char="F063"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AA60D2" w:rsidRPr="004D08C3" w:rsidRDefault="00AA60D2" w:rsidP="004D08C3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A60D2" w:rsidRDefault="00AA60D2" w:rsidP="004D08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4A193" id="Text Box 291" o:spid="_x0000_s1050" type="#_x0000_t202" style="position:absolute;margin-left:25.05pt;margin-top:25.55pt;width:537pt;height:408.55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" fillcolor="window" strokeweight=".5pt">
                <v:textbox>
                  <w:txbxContent>
                    <w:p w:rsidR="00AA60D2" w:rsidRPr="001B16B3" w:rsidRDefault="00B35DF6" w:rsidP="00EE6EBB">
                      <w:pPr>
                        <w:rPr>
                          <w:rFonts w:ascii="Arial" w:hAnsi="Arial" w:cs="Arial"/>
                          <w:b/>
                          <w:color w:val="1F497D" w:themeColor="text2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F497D" w:themeColor="text2"/>
                          <w:sz w:val="36"/>
                          <w:szCs w:val="36"/>
                        </w:rPr>
                        <w:t>11</w:t>
                      </w:r>
                      <w:r w:rsidR="00AA60D2">
                        <w:rPr>
                          <w:rFonts w:ascii="Arial" w:hAnsi="Arial" w:cs="Arial"/>
                          <w:b/>
                          <w:color w:val="1F497D" w:themeColor="text2"/>
                          <w:sz w:val="36"/>
                          <w:szCs w:val="36"/>
                        </w:rPr>
                        <w:t>.</w:t>
                      </w:r>
                      <w:r w:rsidR="00AA60D2" w:rsidRPr="001B16B3">
                        <w:rPr>
                          <w:rFonts w:ascii="Arial" w:hAnsi="Arial" w:cs="Arial"/>
                          <w:b/>
                          <w:color w:val="1F497D" w:themeColor="text2"/>
                          <w:sz w:val="36"/>
                          <w:szCs w:val="36"/>
                        </w:rPr>
                        <w:t xml:space="preserve"> </w:t>
                      </w:r>
                      <w:r w:rsidR="00AA60D2">
                        <w:rPr>
                          <w:rFonts w:ascii="Arial" w:hAnsi="Arial" w:cs="Arial"/>
                          <w:b/>
                          <w:color w:val="1F497D" w:themeColor="text2"/>
                          <w:sz w:val="36"/>
                          <w:szCs w:val="36"/>
                        </w:rPr>
                        <w:t>What would have helped you in making your complaint?</w:t>
                      </w:r>
                      <w:r w:rsidR="00AA60D2" w:rsidRPr="001B16B3">
                        <w:rPr>
                          <w:rFonts w:ascii="Arial" w:hAnsi="Arial" w:cs="Arial"/>
                          <w:b/>
                          <w:color w:val="1F497D" w:themeColor="text2"/>
                          <w:sz w:val="36"/>
                          <w:szCs w:val="36"/>
                        </w:rPr>
                        <w:t xml:space="preserve"> </w:t>
                      </w:r>
                      <w:r w:rsidR="00AA60D2">
                        <w:rPr>
                          <w:rFonts w:ascii="Arial" w:hAnsi="Arial" w:cs="Arial"/>
                          <w:b/>
                          <w:color w:val="1F497D" w:themeColor="text2"/>
                          <w:sz w:val="36"/>
                          <w:szCs w:val="36"/>
                        </w:rPr>
                        <w:t>Tick all that apply</w:t>
                      </w:r>
                    </w:p>
                    <w:p w:rsidR="00AA60D2" w:rsidRPr="004D08C3" w:rsidRDefault="00AA60D2" w:rsidP="004D08C3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4D08C3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Better information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sym w:font="Webdings" w:char="F063"/>
                      </w:r>
                    </w:p>
                    <w:p w:rsidR="00AA60D2" w:rsidRPr="004D08C3" w:rsidRDefault="00AA60D2" w:rsidP="004D08C3">
                      <w:pPr>
                        <w:ind w:left="1440" w:firstLine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D08C3">
                        <w:rPr>
                          <w:rFonts w:ascii="Arial" w:hAnsi="Arial" w:cs="Arial"/>
                          <w:sz w:val="28"/>
                          <w:szCs w:val="28"/>
                        </w:rPr>
                        <w:t>Dealing with fewer people or organisations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sym w:font="Webdings" w:char="F063"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</w:p>
                    <w:p w:rsidR="00AA60D2" w:rsidRPr="004D08C3" w:rsidRDefault="00AA60D2" w:rsidP="004D08C3">
                      <w:pPr>
                        <w:ind w:left="1440" w:firstLine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D08C3">
                        <w:rPr>
                          <w:rFonts w:ascii="Arial" w:hAnsi="Arial" w:cs="Arial"/>
                          <w:sz w:val="28"/>
                          <w:szCs w:val="28"/>
                        </w:rPr>
                        <w:t>If the service was more sympathetic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and listened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sym w:font="Webdings" w:char="F063"/>
                      </w:r>
                    </w:p>
                    <w:p w:rsidR="00AA60D2" w:rsidRPr="004D08C3" w:rsidRDefault="00AA60D2" w:rsidP="004D08C3">
                      <w:pPr>
                        <w:ind w:left="216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D08C3">
                        <w:rPr>
                          <w:rFonts w:ascii="Arial" w:hAnsi="Arial" w:cs="Arial"/>
                          <w:sz w:val="28"/>
                          <w:szCs w:val="28"/>
                        </w:rPr>
                        <w:t>Knowing how long it would take to be sorted out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sym w:font="Webdings" w:char="F063"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</w:p>
                    <w:p w:rsidR="00AA60D2" w:rsidRPr="004D08C3" w:rsidRDefault="00AA60D2" w:rsidP="004D08C3">
                      <w:pPr>
                        <w:spacing w:after="240"/>
                        <w:ind w:left="216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D08C3">
                        <w:rPr>
                          <w:rFonts w:ascii="Arial" w:hAnsi="Arial" w:cs="Arial"/>
                          <w:sz w:val="28"/>
                          <w:szCs w:val="28"/>
                        </w:rPr>
                        <w:t>Knowing what was happening with my complaint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sym w:font="Webdings" w:char="F063"/>
                      </w:r>
                    </w:p>
                    <w:p w:rsidR="00AA60D2" w:rsidRDefault="00AA60D2" w:rsidP="004D08C3">
                      <w:pPr>
                        <w:spacing w:after="240"/>
                        <w:ind w:left="216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D08C3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Knowing what to do if I was unhappy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with</w:t>
                      </w:r>
                      <w:r w:rsidRPr="004D08C3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the outcome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sym w:font="Webdings" w:char="F063"/>
                      </w:r>
                    </w:p>
                    <w:p w:rsidR="00AA60D2" w:rsidRDefault="00AA60D2" w:rsidP="00EE6EBB">
                      <w:pPr>
                        <w:spacing w:after="240"/>
                        <w:ind w:left="216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If the service/organisation had listened and acted on my concerns earlier I would not have had to make a complaint  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sym w:font="Webdings" w:char="F063"/>
                      </w:r>
                    </w:p>
                    <w:p w:rsidR="00AA60D2" w:rsidRDefault="00AA60D2" w:rsidP="004D08C3">
                      <w:pPr>
                        <w:spacing w:after="240"/>
                        <w:ind w:left="216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Having a person to work with me to support me to go through the process    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sym w:font="Webdings" w:char="F063"/>
                      </w:r>
                    </w:p>
                    <w:p w:rsidR="00AA60D2" w:rsidRDefault="00AA60D2" w:rsidP="004D08C3">
                      <w:pPr>
                        <w:spacing w:after="240"/>
                        <w:ind w:left="216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Reasonable adjustments to the process that work for me   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sym w:font="Webdings" w:char="F063"/>
                      </w:r>
                    </w:p>
                    <w:p w:rsidR="00AA60D2" w:rsidRDefault="00AA60D2" w:rsidP="004D08C3">
                      <w:pPr>
                        <w:spacing w:after="240"/>
                        <w:ind w:left="216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A clear understanding about how the service/organisation will learn from it and change the way they do things for the future  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sym w:font="Webdings" w:char="F063"/>
                      </w:r>
                    </w:p>
                    <w:p w:rsidR="00AA60D2" w:rsidRPr="00EE6EBB" w:rsidRDefault="00AA60D2" w:rsidP="004D08C3">
                      <w:pPr>
                        <w:spacing w:after="240"/>
                        <w:ind w:left="2160"/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Other 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sym w:font="Webdings" w:char="F063"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  <w:p w:rsidR="00AA60D2" w:rsidRDefault="00AA60D2" w:rsidP="004D08C3">
                      <w:pPr>
                        <w:spacing w:after="240"/>
                        <w:ind w:left="216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AA60D2" w:rsidRDefault="00AA60D2" w:rsidP="004D08C3">
                      <w:pPr>
                        <w:spacing w:after="240"/>
                        <w:ind w:left="216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AA60D2" w:rsidRPr="004D08C3" w:rsidRDefault="00AA60D2" w:rsidP="004D08C3">
                      <w:pPr>
                        <w:spacing w:after="240"/>
                        <w:ind w:left="216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D08C3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sym w:font="Webdings" w:char="F063"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</w:p>
                    <w:p w:rsidR="00AA60D2" w:rsidRPr="004D08C3" w:rsidRDefault="00AA60D2" w:rsidP="004D08C3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AA60D2" w:rsidRDefault="00AA60D2" w:rsidP="004D08C3"/>
                  </w:txbxContent>
                </v:textbox>
                <w10:wrap anchorx="page"/>
              </v:shape>
            </w:pict>
          </mc:Fallback>
        </mc:AlternateContent>
      </w:r>
    </w:p>
    <w:p w:rsidR="009A14BA" w:rsidRDefault="009A14BA"/>
    <w:p w:rsidR="009A14BA" w:rsidRDefault="009A14BA"/>
    <w:p w:rsidR="009A14BA" w:rsidRDefault="009A14BA"/>
    <w:p w:rsidR="009A14BA" w:rsidRDefault="009A14BA"/>
    <w:p w:rsidR="009A14BA" w:rsidRDefault="009A14BA"/>
    <w:p w:rsidR="009A14BA" w:rsidRDefault="009A14BA"/>
    <w:p w:rsidR="009A14BA" w:rsidRDefault="003749A0">
      <w:r>
        <w:rPr>
          <w:noProof/>
          <w:lang w:eastAsia="en-GB"/>
        </w:rPr>
        <w:drawing>
          <wp:anchor distT="0" distB="0" distL="114300" distR="114300" simplePos="0" relativeHeight="251652096" behindDoc="0" locked="0" layoutInCell="1" allowOverlap="1" wp14:anchorId="63331124" wp14:editId="392570DD">
            <wp:simplePos x="0" y="0"/>
            <wp:positionH relativeFrom="column">
              <wp:posOffset>-592455</wp:posOffset>
            </wp:positionH>
            <wp:positionV relativeFrom="paragraph">
              <wp:posOffset>203614</wp:posOffset>
            </wp:positionV>
            <wp:extent cx="1409700" cy="1314450"/>
            <wp:effectExtent l="0" t="0" r="0" b="0"/>
            <wp:wrapNone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comes_1024x1024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14BA" w:rsidRDefault="009A14BA"/>
    <w:p w:rsidR="009A14BA" w:rsidRDefault="009A14BA"/>
    <w:p w:rsidR="009A14BA" w:rsidRDefault="009A14BA"/>
    <w:p w:rsidR="009A14BA" w:rsidRDefault="009A14BA"/>
    <w:p w:rsidR="009A14BA" w:rsidRDefault="009A14BA"/>
    <w:p w:rsidR="009A14BA" w:rsidRDefault="009A14BA"/>
    <w:p w:rsidR="009A14BA" w:rsidRDefault="009A14BA"/>
    <w:p w:rsidR="00142D9C" w:rsidRDefault="00142D9C"/>
    <w:p w:rsidR="00142D9C" w:rsidRDefault="00142D9C"/>
    <w:p w:rsidR="00142D9C" w:rsidRDefault="00142D9C"/>
    <w:p w:rsidR="00142D9C" w:rsidRDefault="00142D9C"/>
    <w:p w:rsidR="009A14BA" w:rsidRDefault="00113D6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DA294BB" wp14:editId="01308821">
                <wp:simplePos x="0" y="0"/>
                <wp:positionH relativeFrom="column">
                  <wp:posOffset>-247650</wp:posOffset>
                </wp:positionH>
                <wp:positionV relativeFrom="paragraph">
                  <wp:posOffset>4688840</wp:posOffset>
                </wp:positionV>
                <wp:extent cx="6219825" cy="312420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312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0D2" w:rsidRPr="004B3893" w:rsidRDefault="00AA60D2" w:rsidP="004B389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4B3893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Thank you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very much </w:t>
                            </w:r>
                            <w:r w:rsidRPr="004B3893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for taking part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in this survey</w:t>
                            </w:r>
                            <w:r w:rsidRPr="004B3893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AA60D2" w:rsidRDefault="00AA60D2" w:rsidP="004B389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4B3893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It will be a big help in our work.</w:t>
                            </w:r>
                          </w:p>
                          <w:p w:rsidR="00113D65" w:rsidRDefault="00113D65" w:rsidP="004B389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</w:p>
                          <w:p w:rsidR="00113D65" w:rsidRPr="00113D65" w:rsidRDefault="00113D65" w:rsidP="004B389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lease send completed survey</w:t>
                            </w:r>
                            <w:r w:rsidRPr="00113D6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to:</w:t>
                            </w:r>
                          </w:p>
                          <w:p w:rsidR="00113D65" w:rsidRPr="00113D65" w:rsidRDefault="00113D65" w:rsidP="004B3893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113D6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sk Listen Do Project</w:t>
                            </w:r>
                          </w:p>
                          <w:p w:rsidR="00113D65" w:rsidRPr="00113D65" w:rsidRDefault="00113D65" w:rsidP="004B3893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113D65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Improving Health and Quality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Team</w:t>
                            </w:r>
                          </w:p>
                          <w:p w:rsidR="00113D65" w:rsidRDefault="00113D65" w:rsidP="004B3893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113D65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NHS England </w:t>
                            </w:r>
                          </w:p>
                          <w:p w:rsidR="00113D65" w:rsidRDefault="00113D65" w:rsidP="004B3893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113D65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Room 4W23, Q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ua</w:t>
                            </w:r>
                            <w:r w:rsidRPr="00113D65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rry House </w:t>
                            </w:r>
                          </w:p>
                          <w:p w:rsidR="00113D65" w:rsidRPr="00113D65" w:rsidRDefault="00113D65" w:rsidP="004B389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113D65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Quarry Hill, Leeds </w:t>
                            </w:r>
                            <w:r w:rsidRPr="00113D65">
                              <w:rPr>
                                <w:rFonts w:ascii="Arial" w:hAnsi="Arial" w:cs="Arial"/>
                                <w:color w:val="202A30"/>
                                <w:sz w:val="28"/>
                                <w:szCs w:val="28"/>
                                <w:shd w:val="clear" w:color="auto" w:fill="FFFFFF"/>
                              </w:rPr>
                              <w:t>LS2 7UE</w:t>
                            </w:r>
                          </w:p>
                          <w:p w:rsidR="00113D65" w:rsidRDefault="00113D65" w:rsidP="004B389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</w:p>
                          <w:p w:rsidR="00113D65" w:rsidRPr="004B3893" w:rsidRDefault="00113D65" w:rsidP="004B389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A294B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51" type="#_x0000_t202" style="position:absolute;margin-left:-19.5pt;margin-top:369.2pt;width:489.75pt;height:24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">
                <v:textbox>
                  <w:txbxContent>
                    <w:p w:rsidR="00AA60D2" w:rsidRPr="004B3893" w:rsidRDefault="00AA60D2" w:rsidP="004B3893">
                      <w:pPr>
                        <w:jc w:val="center"/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  <w:szCs w:val="28"/>
                        </w:rPr>
                      </w:pPr>
                      <w:r w:rsidRPr="004B3893"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  <w:szCs w:val="28"/>
                        </w:rPr>
                        <w:t xml:space="preserve">Thank you </w:t>
                      </w:r>
                      <w:r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  <w:szCs w:val="28"/>
                        </w:rPr>
                        <w:t xml:space="preserve">very much </w:t>
                      </w:r>
                      <w:r w:rsidRPr="004B3893"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  <w:szCs w:val="28"/>
                        </w:rPr>
                        <w:t>for taking part</w:t>
                      </w:r>
                      <w:r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  <w:szCs w:val="28"/>
                        </w:rPr>
                        <w:t xml:space="preserve"> in this survey</w:t>
                      </w:r>
                      <w:r w:rsidRPr="004B3893"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  <w:szCs w:val="28"/>
                        </w:rPr>
                        <w:t>.</w:t>
                      </w:r>
                    </w:p>
                    <w:p w:rsidR="00AA60D2" w:rsidRDefault="00AA60D2" w:rsidP="004B3893">
                      <w:pPr>
                        <w:jc w:val="center"/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  <w:szCs w:val="28"/>
                        </w:rPr>
                      </w:pPr>
                      <w:r w:rsidRPr="004B3893"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  <w:szCs w:val="28"/>
                        </w:rPr>
                        <w:t>It will be a big help in our work.</w:t>
                      </w:r>
                    </w:p>
                    <w:p w:rsidR="00113D65" w:rsidRDefault="00113D65" w:rsidP="004B3893">
                      <w:pPr>
                        <w:jc w:val="center"/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  <w:szCs w:val="28"/>
                        </w:rPr>
                      </w:pPr>
                    </w:p>
                    <w:p w:rsidR="00113D65" w:rsidRPr="00113D65" w:rsidRDefault="00113D65" w:rsidP="004B3893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lease send completed survey</w:t>
                      </w:r>
                      <w:r w:rsidRPr="00113D6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to:</w:t>
                      </w:r>
                    </w:p>
                    <w:p w:rsidR="00113D65" w:rsidRPr="00113D65" w:rsidRDefault="00113D65" w:rsidP="004B3893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113D65">
                        <w:rPr>
                          <w:rFonts w:ascii="Arial" w:hAnsi="Arial" w:cs="Arial"/>
                          <w:sz w:val="28"/>
                          <w:szCs w:val="28"/>
                        </w:rPr>
                        <w:t>Ask Listen Do Project</w:t>
                      </w:r>
                    </w:p>
                    <w:p w:rsidR="00113D65" w:rsidRPr="00113D65" w:rsidRDefault="00113D65" w:rsidP="004B3893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113D65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Improving Health and Quality </w:t>
                      </w:r>
                      <w:r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Team</w:t>
                      </w:r>
                    </w:p>
                    <w:p w:rsidR="00113D65" w:rsidRDefault="00113D65" w:rsidP="004B3893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113D65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NHS England </w:t>
                      </w:r>
                    </w:p>
                    <w:p w:rsidR="00113D65" w:rsidRDefault="00113D65" w:rsidP="004B3893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113D65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Room 4W23, Q</w:t>
                      </w:r>
                      <w:r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ua</w:t>
                      </w:r>
                      <w:r w:rsidRPr="00113D65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rry House </w:t>
                      </w:r>
                    </w:p>
                    <w:p w:rsidR="00113D65" w:rsidRPr="00113D65" w:rsidRDefault="00113D65" w:rsidP="004B3893">
                      <w:pPr>
                        <w:jc w:val="center"/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  <w:szCs w:val="28"/>
                        </w:rPr>
                      </w:pPr>
                      <w:r w:rsidRPr="00113D65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Quarry Hill, Lee</w:t>
                      </w:r>
                      <w:bookmarkStart w:id="1" w:name="_GoBack"/>
                      <w:bookmarkEnd w:id="1"/>
                      <w:r w:rsidRPr="00113D65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ds </w:t>
                      </w:r>
                      <w:r w:rsidRPr="00113D65">
                        <w:rPr>
                          <w:rFonts w:ascii="Arial" w:hAnsi="Arial" w:cs="Arial"/>
                          <w:color w:val="202A30"/>
                          <w:sz w:val="28"/>
                          <w:szCs w:val="28"/>
                          <w:shd w:val="clear" w:color="auto" w:fill="FFFFFF"/>
                        </w:rPr>
                        <w:t>LS2 7UE</w:t>
                      </w:r>
                    </w:p>
                    <w:p w:rsidR="00113D65" w:rsidRDefault="00113D65" w:rsidP="004B3893">
                      <w:pPr>
                        <w:jc w:val="center"/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  <w:szCs w:val="28"/>
                        </w:rPr>
                      </w:pPr>
                    </w:p>
                    <w:p w:rsidR="00113D65" w:rsidRPr="004B3893" w:rsidRDefault="00113D65" w:rsidP="004B3893">
                      <w:pPr>
                        <w:jc w:val="center"/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49A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B089C2D" wp14:editId="045C295E">
                <wp:simplePos x="0" y="0"/>
                <wp:positionH relativeFrom="column">
                  <wp:posOffset>-308344</wp:posOffset>
                </wp:positionH>
                <wp:positionV relativeFrom="paragraph">
                  <wp:posOffset>247752</wp:posOffset>
                </wp:positionV>
                <wp:extent cx="6422065" cy="3944679"/>
                <wp:effectExtent l="0" t="0" r="17145" b="1778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2065" cy="39446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0D2" w:rsidRPr="003749A0" w:rsidRDefault="00B35DF6" w:rsidP="00142D9C">
                            <w:pP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36"/>
                                <w:szCs w:val="36"/>
                              </w:rPr>
                              <w:t>12</w:t>
                            </w:r>
                            <w:r w:rsidR="00AA60D2" w:rsidRPr="003749A0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36"/>
                                <w:szCs w:val="36"/>
                              </w:rPr>
                              <w:t>. Is there anything else you want to tell us about raising a concern or making a complaint? Please tell us her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89C2D" id="_x0000_s1052" type="#_x0000_t202" style="position:absolute;margin-left:-24.3pt;margin-top:19.5pt;width:505.65pt;height:310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">
                <v:textbox>
                  <w:txbxContent>
                    <w:p w:rsidR="00AA60D2" w:rsidRPr="003749A0" w:rsidRDefault="00B35DF6" w:rsidP="00142D9C">
                      <w:pPr>
                        <w:rPr>
                          <w:rFonts w:ascii="Arial" w:hAnsi="Arial" w:cs="Arial"/>
                          <w:b/>
                          <w:color w:val="1F497D" w:themeColor="text2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F497D" w:themeColor="text2"/>
                          <w:sz w:val="36"/>
                          <w:szCs w:val="36"/>
                        </w:rPr>
                        <w:t>12</w:t>
                      </w:r>
                      <w:r w:rsidR="00AA60D2" w:rsidRPr="003749A0">
                        <w:rPr>
                          <w:rFonts w:ascii="Arial" w:hAnsi="Arial" w:cs="Arial"/>
                          <w:b/>
                          <w:color w:val="1F497D" w:themeColor="text2"/>
                          <w:sz w:val="36"/>
                          <w:szCs w:val="36"/>
                        </w:rPr>
                        <w:t>. Is there anything else you want to tell us about raising a concern or making a complaint? Please tell us here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A14BA" w:rsidSect="0047427E">
      <w:pgSz w:w="11906" w:h="16838"/>
      <w:pgMar w:top="851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30C" w:rsidRDefault="00FB230C" w:rsidP="009A14BA">
      <w:pPr>
        <w:spacing w:after="0" w:line="240" w:lineRule="auto"/>
      </w:pPr>
      <w:r>
        <w:separator/>
      </w:r>
    </w:p>
  </w:endnote>
  <w:endnote w:type="continuationSeparator" w:id="0">
    <w:p w:rsidR="00FB230C" w:rsidRDefault="00FB230C" w:rsidP="009A1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 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30C" w:rsidRDefault="00FB230C" w:rsidP="009A14BA">
      <w:pPr>
        <w:spacing w:after="0" w:line="240" w:lineRule="auto"/>
      </w:pPr>
      <w:r>
        <w:separator/>
      </w:r>
    </w:p>
  </w:footnote>
  <w:footnote w:type="continuationSeparator" w:id="0">
    <w:p w:rsidR="00FB230C" w:rsidRDefault="00FB230C" w:rsidP="009A14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42FD9"/>
    <w:multiLevelType w:val="hybridMultilevel"/>
    <w:tmpl w:val="B2063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4166A"/>
    <w:multiLevelType w:val="hybridMultilevel"/>
    <w:tmpl w:val="9BD22D02"/>
    <w:lvl w:ilvl="0" w:tplc="D8AE032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74701B"/>
    <w:multiLevelType w:val="hybridMultilevel"/>
    <w:tmpl w:val="1C4AA1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AD3B43"/>
    <w:multiLevelType w:val="hybridMultilevel"/>
    <w:tmpl w:val="307210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4BA"/>
    <w:rsid w:val="00013E17"/>
    <w:rsid w:val="000922AF"/>
    <w:rsid w:val="000B5E1D"/>
    <w:rsid w:val="000B67B5"/>
    <w:rsid w:val="000D290C"/>
    <w:rsid w:val="000F5A49"/>
    <w:rsid w:val="00113D65"/>
    <w:rsid w:val="001311BF"/>
    <w:rsid w:val="00142D9C"/>
    <w:rsid w:val="00152BDC"/>
    <w:rsid w:val="001B16B3"/>
    <w:rsid w:val="001F549C"/>
    <w:rsid w:val="001F65D2"/>
    <w:rsid w:val="001F73CA"/>
    <w:rsid w:val="00253B73"/>
    <w:rsid w:val="00291BAA"/>
    <w:rsid w:val="002D4944"/>
    <w:rsid w:val="002E0D0D"/>
    <w:rsid w:val="0030232C"/>
    <w:rsid w:val="0031725A"/>
    <w:rsid w:val="003408D0"/>
    <w:rsid w:val="00347158"/>
    <w:rsid w:val="00355703"/>
    <w:rsid w:val="003749A0"/>
    <w:rsid w:val="003B3C49"/>
    <w:rsid w:val="003D6346"/>
    <w:rsid w:val="003E5694"/>
    <w:rsid w:val="0040381B"/>
    <w:rsid w:val="004176A3"/>
    <w:rsid w:val="0043057B"/>
    <w:rsid w:val="00433C90"/>
    <w:rsid w:val="00467907"/>
    <w:rsid w:val="0047427E"/>
    <w:rsid w:val="00475205"/>
    <w:rsid w:val="004B3893"/>
    <w:rsid w:val="004D08C3"/>
    <w:rsid w:val="00513E68"/>
    <w:rsid w:val="005229D4"/>
    <w:rsid w:val="00551898"/>
    <w:rsid w:val="00562E5C"/>
    <w:rsid w:val="00574D54"/>
    <w:rsid w:val="00575F1C"/>
    <w:rsid w:val="005C689C"/>
    <w:rsid w:val="005D1146"/>
    <w:rsid w:val="005F35B4"/>
    <w:rsid w:val="0061160A"/>
    <w:rsid w:val="00613E4B"/>
    <w:rsid w:val="0061515F"/>
    <w:rsid w:val="00686B78"/>
    <w:rsid w:val="006870E6"/>
    <w:rsid w:val="006B4BD8"/>
    <w:rsid w:val="006C1629"/>
    <w:rsid w:val="006D3F69"/>
    <w:rsid w:val="006D3F98"/>
    <w:rsid w:val="006D5A85"/>
    <w:rsid w:val="006D5F33"/>
    <w:rsid w:val="006F7ABD"/>
    <w:rsid w:val="007034AC"/>
    <w:rsid w:val="007357C0"/>
    <w:rsid w:val="0073589F"/>
    <w:rsid w:val="0074158E"/>
    <w:rsid w:val="007420B0"/>
    <w:rsid w:val="0074713D"/>
    <w:rsid w:val="00751325"/>
    <w:rsid w:val="007738A7"/>
    <w:rsid w:val="00774BFA"/>
    <w:rsid w:val="00802991"/>
    <w:rsid w:val="00813F40"/>
    <w:rsid w:val="00895810"/>
    <w:rsid w:val="008B6655"/>
    <w:rsid w:val="008F5DB1"/>
    <w:rsid w:val="00922B4B"/>
    <w:rsid w:val="00937ED8"/>
    <w:rsid w:val="0094471F"/>
    <w:rsid w:val="00960E89"/>
    <w:rsid w:val="009A14BA"/>
    <w:rsid w:val="009C2B10"/>
    <w:rsid w:val="009C7BBF"/>
    <w:rsid w:val="00A24AD4"/>
    <w:rsid w:val="00A36D4F"/>
    <w:rsid w:val="00A42616"/>
    <w:rsid w:val="00A7144F"/>
    <w:rsid w:val="00A75272"/>
    <w:rsid w:val="00A82A77"/>
    <w:rsid w:val="00AA60D2"/>
    <w:rsid w:val="00AC0B21"/>
    <w:rsid w:val="00AC5D92"/>
    <w:rsid w:val="00B35DF6"/>
    <w:rsid w:val="00B479BA"/>
    <w:rsid w:val="00B526F6"/>
    <w:rsid w:val="00B558BC"/>
    <w:rsid w:val="00B70BE9"/>
    <w:rsid w:val="00B75F04"/>
    <w:rsid w:val="00B772DD"/>
    <w:rsid w:val="00B923C9"/>
    <w:rsid w:val="00BF77A5"/>
    <w:rsid w:val="00C358FD"/>
    <w:rsid w:val="00C469EB"/>
    <w:rsid w:val="00C54D23"/>
    <w:rsid w:val="00C82271"/>
    <w:rsid w:val="00CA208C"/>
    <w:rsid w:val="00CB1BFA"/>
    <w:rsid w:val="00CD6BE3"/>
    <w:rsid w:val="00CF112D"/>
    <w:rsid w:val="00CF19FE"/>
    <w:rsid w:val="00D05FD7"/>
    <w:rsid w:val="00D52F73"/>
    <w:rsid w:val="00DD0E4C"/>
    <w:rsid w:val="00DD1B08"/>
    <w:rsid w:val="00E042E8"/>
    <w:rsid w:val="00E152F5"/>
    <w:rsid w:val="00E3762E"/>
    <w:rsid w:val="00E40FE8"/>
    <w:rsid w:val="00E60D5A"/>
    <w:rsid w:val="00E61108"/>
    <w:rsid w:val="00E67BE8"/>
    <w:rsid w:val="00E8181D"/>
    <w:rsid w:val="00E94A65"/>
    <w:rsid w:val="00ED7066"/>
    <w:rsid w:val="00EE6EBB"/>
    <w:rsid w:val="00EF6B53"/>
    <w:rsid w:val="00F033E3"/>
    <w:rsid w:val="00F263E2"/>
    <w:rsid w:val="00F65A9F"/>
    <w:rsid w:val="00F763B6"/>
    <w:rsid w:val="00FB230C"/>
    <w:rsid w:val="00FB327A"/>
    <w:rsid w:val="00FB579E"/>
    <w:rsid w:val="00FE22F3"/>
    <w:rsid w:val="00FE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D82865A-63CF-4F0D-8204-5D4EAC86B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08C3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14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14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14BA"/>
  </w:style>
  <w:style w:type="paragraph" w:styleId="Footer">
    <w:name w:val="footer"/>
    <w:basedOn w:val="Normal"/>
    <w:link w:val="FooterChar"/>
    <w:uiPriority w:val="99"/>
    <w:unhideWhenUsed/>
    <w:rsid w:val="009A14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14BA"/>
  </w:style>
  <w:style w:type="character" w:styleId="CommentReference">
    <w:name w:val="annotation reference"/>
    <w:basedOn w:val="DefaultParagraphFont"/>
    <w:uiPriority w:val="99"/>
    <w:semiHidden/>
    <w:unhideWhenUsed/>
    <w:rsid w:val="00CB1B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1B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1B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1B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1BF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B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51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98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17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253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37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25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54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1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15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1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05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29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90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21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6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4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7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31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01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35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5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4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58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00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0.png"/><Relationship Id="rId18" Type="http://schemas.openxmlformats.org/officeDocument/2006/relationships/image" Target="media/image6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image" Target="media/image13.pn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40.png"/><Relationship Id="rId23" Type="http://schemas.openxmlformats.org/officeDocument/2006/relationships/image" Target="media/image10.png"/><Relationship Id="rId10" Type="http://schemas.openxmlformats.org/officeDocument/2006/relationships/image" Target="media/image3.png"/><Relationship Id="rId19" Type="http://schemas.openxmlformats.org/officeDocument/2006/relationships/image" Target="media/image5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0.png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84D27-6D6C-4909-B5D2-2A91653B4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1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et Gwinn</dc:creator>
  <cp:lastModifiedBy>Mary Busk</cp:lastModifiedBy>
  <cp:revision>2</cp:revision>
  <cp:lastPrinted>2017-10-20T17:13:00Z</cp:lastPrinted>
  <dcterms:created xsi:type="dcterms:W3CDTF">2017-11-20T19:33:00Z</dcterms:created>
  <dcterms:modified xsi:type="dcterms:W3CDTF">2017-11-20T19:33:00Z</dcterms:modified>
</cp:coreProperties>
</file>